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C9" w:rsidRDefault="00F6371B" w:rsidP="004177D8">
      <w:pPr>
        <w:ind w:left="360"/>
      </w:pPr>
      <w:bookmarkStart w:id="0" w:name="_Toc243460494"/>
      <w:bookmarkStart w:id="1" w:name="_Toc243460705"/>
      <w:r>
        <w:rPr>
          <w:noProof/>
          <w:lang w:bidi="he-IL"/>
        </w:rPr>
        <w:drawing>
          <wp:inline distT="0" distB="0" distL="0" distR="0">
            <wp:extent cx="1455366" cy="593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2" cy="5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405D50" w:rsidRDefault="00405D50" w:rsidP="00405D50">
      <w:pPr>
        <w:jc w:val="both"/>
      </w:pPr>
    </w:p>
    <w:p w:rsidR="00405D50" w:rsidRDefault="00405D50" w:rsidP="00405D50">
      <w:pPr>
        <w:jc w:val="both"/>
      </w:pPr>
    </w:p>
    <w:p w:rsidR="00405D50" w:rsidRDefault="00405D50" w:rsidP="00405D50">
      <w:pPr>
        <w:jc w:val="right"/>
        <w:rPr>
          <w:sz w:val="32"/>
          <w:szCs w:val="32"/>
        </w:rPr>
      </w:pPr>
    </w:p>
    <w:p w:rsidR="00405D50" w:rsidRDefault="00405D50" w:rsidP="00405D50">
      <w:pPr>
        <w:jc w:val="right"/>
        <w:rPr>
          <w:sz w:val="32"/>
          <w:szCs w:val="32"/>
        </w:rPr>
      </w:pPr>
    </w:p>
    <w:p w:rsidR="006D50C9" w:rsidRPr="00405D50" w:rsidRDefault="003B2549" w:rsidP="003B2549">
      <w:pPr>
        <w:tabs>
          <w:tab w:val="center" w:pos="4680"/>
          <w:tab w:val="right" w:pos="9360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FEMA CAP GRANT </w:t>
      </w:r>
      <w:r w:rsidR="007F59EC">
        <w:rPr>
          <w:sz w:val="32"/>
          <w:szCs w:val="32"/>
        </w:rPr>
        <w:t>IPT Urology</w:t>
      </w:r>
      <w:r w:rsidR="008A40E6">
        <w:rPr>
          <w:sz w:val="32"/>
          <w:szCs w:val="32"/>
        </w:rPr>
        <w:t xml:space="preserve"> Re</w:t>
      </w:r>
      <w:r w:rsidR="007E30A0">
        <w:rPr>
          <w:sz w:val="32"/>
          <w:szCs w:val="32"/>
        </w:rPr>
        <w:t>-C</w:t>
      </w:r>
      <w:r w:rsidR="00D05538">
        <w:rPr>
          <w:sz w:val="32"/>
          <w:szCs w:val="32"/>
        </w:rPr>
        <w:t>abling Project</w:t>
      </w:r>
    </w:p>
    <w:p w:rsidR="006D50C9" w:rsidRDefault="00620D7B" w:rsidP="004177D8">
      <w:pPr>
        <w:pStyle w:val="StyleHeading124ptBoldOrangeRightAfter12ptTop"/>
      </w:pPr>
      <w:bookmarkStart w:id="2" w:name="_Toc345940197"/>
      <w:bookmarkStart w:id="3" w:name="_Toc345940279"/>
      <w:bookmarkStart w:id="4" w:name="_Toc353807830"/>
      <w:bookmarkStart w:id="5" w:name="_Toc353889196"/>
      <w:bookmarkStart w:id="6" w:name="_Toc243460495"/>
      <w:bookmarkStart w:id="7" w:name="_Toc243460706"/>
      <w:r w:rsidRPr="005B75F3">
        <w:t xml:space="preserve">Request for </w:t>
      </w:r>
      <w:bookmarkEnd w:id="2"/>
      <w:bookmarkEnd w:id="3"/>
      <w:bookmarkEnd w:id="4"/>
      <w:bookmarkEnd w:id="5"/>
      <w:bookmarkEnd w:id="6"/>
      <w:bookmarkEnd w:id="7"/>
      <w:r w:rsidR="00BB67A4">
        <w:t>Proposal</w:t>
      </w:r>
    </w:p>
    <w:p w:rsidR="00EF42C9" w:rsidRPr="00EF42C9" w:rsidRDefault="00560ACF" w:rsidP="00EF42C9">
      <w:pPr>
        <w:pStyle w:val="SubTitle2"/>
        <w:jc w:val="right"/>
      </w:pPr>
      <w:r>
        <w:t>July 28</w:t>
      </w:r>
      <w:r w:rsidR="00D765B7">
        <w:t>, 2016</w:t>
      </w:r>
    </w:p>
    <w:p w:rsidR="006D50C9" w:rsidRPr="00405D50" w:rsidRDefault="009A0663" w:rsidP="004177D8">
      <w:pPr>
        <w:pStyle w:val="SubTitle3"/>
        <w:rPr>
          <w:color w:val="7030A0"/>
        </w:rPr>
      </w:pPr>
      <w:r w:rsidRPr="00405D50">
        <w:rPr>
          <w:color w:val="auto"/>
        </w:rPr>
        <w:t>Presented by</w:t>
      </w:r>
      <w:r w:rsidRPr="00405D50">
        <w:rPr>
          <w:color w:val="7030A0"/>
        </w:rPr>
        <w:t>:</w:t>
      </w:r>
    </w:p>
    <w:p w:rsidR="009A0663" w:rsidRPr="00405D50" w:rsidRDefault="009A0663">
      <w:pPr>
        <w:pStyle w:val="SubTitle3"/>
        <w:rPr>
          <w:rFonts w:ascii="Times New Roman" w:hAnsi="Times New Roman"/>
          <w:b/>
          <w:color w:val="7030A0"/>
          <w:sz w:val="24"/>
          <w:szCs w:val="24"/>
        </w:rPr>
      </w:pPr>
      <w:r w:rsidRPr="00405D50">
        <w:rPr>
          <w:rFonts w:ascii="Times New Roman" w:hAnsi="Times New Roman"/>
          <w:b/>
          <w:color w:val="7030A0"/>
          <w:sz w:val="24"/>
          <w:szCs w:val="24"/>
        </w:rPr>
        <w:t xml:space="preserve">NYU </w:t>
      </w:r>
      <w:r w:rsidR="00EB1DBF" w:rsidRPr="00405D50">
        <w:rPr>
          <w:rFonts w:ascii="Times New Roman" w:hAnsi="Times New Roman"/>
          <w:b/>
          <w:color w:val="7030A0"/>
          <w:sz w:val="24"/>
          <w:szCs w:val="24"/>
        </w:rPr>
        <w:t>Hospitals</w:t>
      </w:r>
      <w:r w:rsidRPr="00405D50">
        <w:rPr>
          <w:rFonts w:ascii="Times New Roman" w:hAnsi="Times New Roman"/>
          <w:b/>
          <w:color w:val="7030A0"/>
          <w:sz w:val="24"/>
          <w:szCs w:val="24"/>
        </w:rPr>
        <w:t xml:space="preserve"> Center</w:t>
      </w:r>
    </w:p>
    <w:p w:rsidR="006D50C9" w:rsidRDefault="006D50C9" w:rsidP="00405D50">
      <w:pPr>
        <w:pStyle w:val="SubTitle3"/>
      </w:pPr>
    </w:p>
    <w:p w:rsidR="00196265" w:rsidRDefault="00862CF2">
      <w:pPr>
        <w:pStyle w:val="TOCHeading"/>
      </w:pPr>
      <w:r>
        <w:rPr>
          <w:rFonts w:eastAsia="Times New Roman" w:cs="Tahoma"/>
          <w:sz w:val="20"/>
          <w:szCs w:val="20"/>
        </w:rPr>
        <w:br w:type="page"/>
      </w:r>
      <w:r w:rsidR="00196265" w:rsidRPr="00196265">
        <w:lastRenderedPageBreak/>
        <w:t>Table of Contents</w:t>
      </w:r>
      <w:r w:rsidR="00AE6125">
        <w:t xml:space="preserve"> </w:t>
      </w:r>
    </w:p>
    <w:p w:rsidR="006D50C9" w:rsidRDefault="00487EE0" w:rsidP="004177D8">
      <w:pPr>
        <w:pStyle w:val="TOC1"/>
      </w:pPr>
      <w:r>
        <w:tab/>
      </w:r>
    </w:p>
    <w:p w:rsidR="00F31589" w:rsidRDefault="00DF3B7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196265">
        <w:instrText xml:space="preserve"> TOC \o "1-3" \h \z \u </w:instrText>
      </w:r>
      <w:r>
        <w:fldChar w:fldCharType="separate"/>
      </w:r>
      <w:r w:rsidR="00F31589">
        <w:rPr>
          <w:noProof/>
        </w:rPr>
        <w:t>1.</w:t>
      </w:r>
      <w:r w:rsidR="00F31589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F31589">
        <w:rPr>
          <w:noProof/>
        </w:rPr>
        <w:t>Objective</w:t>
      </w:r>
      <w:r w:rsidR="00F31589">
        <w:rPr>
          <w:noProof/>
        </w:rPr>
        <w:tab/>
      </w:r>
      <w:r w:rsidR="00874C78">
        <w:rPr>
          <w:noProof/>
        </w:rPr>
        <w:t>3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FP Overview</w:t>
      </w:r>
      <w:r>
        <w:rPr>
          <w:noProof/>
        </w:rPr>
        <w:tab/>
      </w:r>
      <w:r w:rsidR="00874C78">
        <w:rPr>
          <w:noProof/>
        </w:rPr>
        <w:t>3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lestone Calendar</w:t>
      </w:r>
      <w:r>
        <w:rPr>
          <w:noProof/>
        </w:rPr>
        <w:tab/>
      </w:r>
      <w:r w:rsidR="00874C78">
        <w:rPr>
          <w:noProof/>
        </w:rPr>
        <w:t>3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quired RFP Response Format</w:t>
      </w:r>
      <w:r>
        <w:rPr>
          <w:noProof/>
        </w:rPr>
        <w:tab/>
      </w:r>
      <w:r w:rsidR="00874C78">
        <w:rPr>
          <w:noProof/>
        </w:rPr>
        <w:t>3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osal Due Date, Delivery Instruction and Communication</w:t>
      </w:r>
      <w:r>
        <w:rPr>
          <w:noProof/>
        </w:rPr>
        <w:tab/>
      </w:r>
      <w:r w:rsidR="00874C78">
        <w:rPr>
          <w:noProof/>
        </w:rPr>
        <w:t>3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rietary Information, Non-Disclosure</w:t>
      </w:r>
      <w:r>
        <w:rPr>
          <w:noProof/>
        </w:rPr>
        <w:tab/>
      </w:r>
      <w:r w:rsidR="00874C78">
        <w:rPr>
          <w:noProof/>
        </w:rPr>
        <w:t>4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sts Incurred</w:t>
      </w:r>
      <w:r>
        <w:rPr>
          <w:noProof/>
        </w:rPr>
        <w:tab/>
      </w:r>
      <w:r w:rsidR="00874C78">
        <w:rPr>
          <w:noProof/>
        </w:rPr>
        <w:t>4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NYULMC Reserves Right to Reject Any and All Bids</w:t>
      </w:r>
      <w:r>
        <w:rPr>
          <w:noProof/>
        </w:rPr>
        <w:tab/>
      </w:r>
      <w:r w:rsidR="00874C78">
        <w:rPr>
          <w:noProof/>
        </w:rPr>
        <w:t>4</w:t>
      </w:r>
    </w:p>
    <w:p w:rsidR="00F31589" w:rsidRDefault="00F31589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ffective Period of Prices</w:t>
      </w:r>
      <w:r>
        <w:rPr>
          <w:noProof/>
        </w:rPr>
        <w:tab/>
      </w:r>
      <w:r w:rsidR="00874C78">
        <w:rPr>
          <w:noProof/>
        </w:rPr>
        <w:t>4</w:t>
      </w:r>
    </w:p>
    <w:p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Request for Proposal </w:t>
      </w:r>
      <w:r w:rsidR="00D765B7">
        <w:rPr>
          <w:noProof/>
        </w:rPr>
        <w:t xml:space="preserve">- </w:t>
      </w:r>
      <w:r>
        <w:rPr>
          <w:noProof/>
        </w:rPr>
        <w:t>Scope</w:t>
      </w:r>
      <w:r>
        <w:rPr>
          <w:noProof/>
        </w:rPr>
        <w:tab/>
      </w:r>
      <w:r w:rsidR="00874C78">
        <w:rPr>
          <w:noProof/>
        </w:rPr>
        <w:t>4</w:t>
      </w:r>
    </w:p>
    <w:p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30CEB">
        <w:rPr>
          <w:rFonts w:cs="Tahoma"/>
          <w:noProof/>
        </w:rPr>
        <w:t>Pricing</w:t>
      </w:r>
      <w:r>
        <w:rPr>
          <w:noProof/>
        </w:rPr>
        <w:tab/>
      </w:r>
      <w:r w:rsidR="00874C78">
        <w:rPr>
          <w:noProof/>
        </w:rPr>
        <w:t>5</w:t>
      </w:r>
    </w:p>
    <w:p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ast Performance and References</w:t>
      </w:r>
      <w:r>
        <w:rPr>
          <w:noProof/>
        </w:rPr>
        <w:tab/>
      </w:r>
      <w:r w:rsidR="00874C78">
        <w:rPr>
          <w:noProof/>
        </w:rPr>
        <w:t>6</w:t>
      </w:r>
    </w:p>
    <w:p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mpany Profile and Financial Stability</w:t>
      </w:r>
      <w:r>
        <w:rPr>
          <w:noProof/>
        </w:rPr>
        <w:tab/>
      </w:r>
      <w:r w:rsidR="00874C78">
        <w:rPr>
          <w:noProof/>
        </w:rPr>
        <w:t>6</w:t>
      </w:r>
    </w:p>
    <w:p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k Experience</w:t>
      </w:r>
      <w:r>
        <w:rPr>
          <w:noProof/>
        </w:rPr>
        <w:tab/>
      </w:r>
      <w:r w:rsidR="00874C78">
        <w:rPr>
          <w:noProof/>
        </w:rPr>
        <w:t>6</w:t>
      </w:r>
    </w:p>
    <w:p w:rsidR="00F31589" w:rsidRDefault="00F31589">
      <w:pPr>
        <w:pStyle w:val="TOC1"/>
        <w:tabs>
          <w:tab w:val="left" w:pos="4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30CEB">
        <w:rPr>
          <w:rFonts w:cs="Tahoma"/>
          <w:noProof/>
        </w:rPr>
        <w:t>Technical Criteria</w:t>
      </w:r>
      <w:r>
        <w:rPr>
          <w:noProof/>
        </w:rPr>
        <w:tab/>
      </w:r>
      <w:r w:rsidR="00874C78">
        <w:rPr>
          <w:noProof/>
        </w:rPr>
        <w:t>7</w:t>
      </w:r>
    </w:p>
    <w:p w:rsidR="00F31589" w:rsidRDefault="00F31589">
      <w:pPr>
        <w:pStyle w:val="TOC1"/>
        <w:tabs>
          <w:tab w:val="left" w:pos="490"/>
          <w:tab w:val="right" w:leader="dot" w:pos="9350"/>
        </w:tabs>
        <w:rPr>
          <w:noProof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30CEB">
        <w:rPr>
          <w:rFonts w:cs="Tahoma"/>
          <w:noProof/>
        </w:rPr>
        <w:t>Proposed Staffing Approach</w:t>
      </w:r>
      <w:r>
        <w:rPr>
          <w:noProof/>
        </w:rPr>
        <w:tab/>
      </w:r>
      <w:r w:rsidR="00874C78">
        <w:rPr>
          <w:noProof/>
        </w:rPr>
        <w:t>7</w:t>
      </w:r>
    </w:p>
    <w:p w:rsidR="00874C78" w:rsidRPr="00874C78" w:rsidRDefault="00874C78" w:rsidP="00874C78">
      <w:pPr>
        <w:rPr>
          <w:rFonts w:eastAsiaTheme="minorEastAsia"/>
        </w:rPr>
      </w:pPr>
    </w:p>
    <w:p w:rsidR="00196265" w:rsidRDefault="00DF3B7C">
      <w:r>
        <w:fldChar w:fldCharType="end"/>
      </w:r>
    </w:p>
    <w:p w:rsidR="006D50C9" w:rsidRDefault="006D50C9" w:rsidP="004177D8">
      <w:pPr>
        <w:pStyle w:val="SubTitle3"/>
      </w:pPr>
    </w:p>
    <w:p w:rsidR="005B75F3" w:rsidRDefault="005B75F3" w:rsidP="004C389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bookmarkStart w:id="8" w:name="_Toc362071208"/>
      <w:bookmarkStart w:id="9" w:name="_Toc362071908"/>
      <w:bookmarkStart w:id="10" w:name="_Toc43822204"/>
      <w:bookmarkStart w:id="11" w:name="_Toc44861140"/>
      <w:bookmarkStart w:id="12" w:name="_Toc44906251"/>
      <w:bookmarkStart w:id="13" w:name="_Toc261591131"/>
      <w:bookmarkStart w:id="14" w:name="_Toc343497070"/>
      <w:bookmarkStart w:id="15" w:name="_Ref243460602"/>
      <w:bookmarkEnd w:id="8"/>
      <w:bookmarkEnd w:id="9"/>
      <w:r>
        <w:br w:type="page"/>
      </w:r>
      <w:bookmarkStart w:id="16" w:name="_GoBack"/>
      <w:bookmarkEnd w:id="16"/>
    </w:p>
    <w:p w:rsidR="00ED5A5B" w:rsidRPr="00F76F6F" w:rsidRDefault="00ED5A5B" w:rsidP="00ED5A5B">
      <w:pPr>
        <w:pStyle w:val="Heading1"/>
        <w:autoSpaceDE w:val="0"/>
        <w:autoSpaceDN w:val="0"/>
        <w:adjustRightInd w:val="0"/>
      </w:pPr>
      <w:bookmarkStart w:id="17" w:name="_Toc345680177"/>
      <w:bookmarkStart w:id="18" w:name="_Toc283287742"/>
      <w:r w:rsidRPr="00F76F6F">
        <w:lastRenderedPageBreak/>
        <w:t>Objective</w:t>
      </w:r>
      <w:bookmarkEnd w:id="17"/>
      <w:bookmarkEnd w:id="18"/>
    </w:p>
    <w:p w:rsidR="00ED5A5B" w:rsidRPr="00F76F6F" w:rsidRDefault="00ED5A5B" w:rsidP="00ED5A5B"/>
    <w:p w:rsidR="005F6E4E" w:rsidRDefault="005F6E4E" w:rsidP="00ED5A5B">
      <w:pPr>
        <w:rPr>
          <w:rFonts w:ascii="Arial" w:hAnsi="Arial" w:cs="Arial"/>
          <w:sz w:val="22"/>
          <w:szCs w:val="22"/>
        </w:rPr>
      </w:pPr>
      <w:r w:rsidRPr="005F6E4E">
        <w:rPr>
          <w:rFonts w:ascii="Arial" w:hAnsi="Arial" w:cs="Arial"/>
          <w:sz w:val="22"/>
          <w:szCs w:val="22"/>
        </w:rPr>
        <w:t xml:space="preserve">The purpose of this Request for Proposal (RFP) is to solicit proposals from low-voltage cabling companies for the installation of new cabling </w:t>
      </w:r>
      <w:r w:rsidR="008A40E6">
        <w:rPr>
          <w:rFonts w:ascii="Arial" w:hAnsi="Arial" w:cs="Arial"/>
          <w:sz w:val="22"/>
          <w:szCs w:val="22"/>
        </w:rPr>
        <w:t>in the</w:t>
      </w:r>
      <w:r w:rsidR="00D765B7">
        <w:rPr>
          <w:rFonts w:ascii="Arial" w:hAnsi="Arial" w:cs="Arial"/>
          <w:sz w:val="22"/>
          <w:szCs w:val="22"/>
        </w:rPr>
        <w:t xml:space="preserve"> </w:t>
      </w:r>
      <w:r w:rsidR="003B2549">
        <w:rPr>
          <w:rFonts w:ascii="Arial" w:hAnsi="Arial" w:cs="Arial"/>
          <w:sz w:val="22"/>
          <w:szCs w:val="22"/>
        </w:rPr>
        <w:t>NYUHC</w:t>
      </w:r>
      <w:r w:rsidR="00D765B7">
        <w:rPr>
          <w:rFonts w:ascii="Arial" w:hAnsi="Arial" w:cs="Arial"/>
          <w:sz w:val="22"/>
          <w:szCs w:val="22"/>
        </w:rPr>
        <w:t xml:space="preserve"> </w:t>
      </w:r>
      <w:r w:rsidR="007F59EC">
        <w:rPr>
          <w:rFonts w:ascii="Arial" w:hAnsi="Arial" w:cs="Arial"/>
          <w:sz w:val="22"/>
          <w:szCs w:val="22"/>
        </w:rPr>
        <w:t>Urology</w:t>
      </w:r>
      <w:r w:rsidR="00D765B7">
        <w:rPr>
          <w:rFonts w:ascii="Arial" w:hAnsi="Arial" w:cs="Arial"/>
          <w:sz w:val="22"/>
          <w:szCs w:val="22"/>
        </w:rPr>
        <w:t xml:space="preserve"> </w:t>
      </w:r>
      <w:r w:rsidR="00756C22">
        <w:rPr>
          <w:rFonts w:ascii="Arial" w:eastAsia="Times" w:hAnsi="Arial" w:cs="Arial"/>
          <w:sz w:val="22"/>
          <w:szCs w:val="22"/>
        </w:rPr>
        <w:t>facility</w:t>
      </w:r>
      <w:r w:rsidR="008A40E6">
        <w:rPr>
          <w:rFonts w:ascii="Arial" w:eastAsia="Times" w:hAnsi="Arial" w:cs="Arial"/>
          <w:sz w:val="22"/>
          <w:szCs w:val="22"/>
        </w:rPr>
        <w:t xml:space="preserve"> on East 32</w:t>
      </w:r>
      <w:r w:rsidR="008A40E6" w:rsidRPr="008A40E6">
        <w:rPr>
          <w:rFonts w:ascii="Arial" w:eastAsia="Times" w:hAnsi="Arial" w:cs="Arial"/>
          <w:sz w:val="22"/>
          <w:szCs w:val="22"/>
          <w:vertAlign w:val="superscript"/>
        </w:rPr>
        <w:t>nd</w:t>
      </w:r>
      <w:r w:rsidR="008A40E6">
        <w:rPr>
          <w:rFonts w:ascii="Arial" w:eastAsia="Times" w:hAnsi="Arial" w:cs="Arial"/>
          <w:sz w:val="22"/>
          <w:szCs w:val="22"/>
        </w:rPr>
        <w:t xml:space="preserve"> street</w:t>
      </w:r>
      <w:r w:rsidR="004B2738">
        <w:rPr>
          <w:rFonts w:ascii="Arial" w:hAnsi="Arial" w:cs="Arial"/>
          <w:sz w:val="22"/>
          <w:szCs w:val="22"/>
        </w:rPr>
        <w:t>.</w:t>
      </w:r>
    </w:p>
    <w:p w:rsidR="005F6E4E" w:rsidRPr="00F76F6F" w:rsidRDefault="005F6E4E" w:rsidP="00ED5A5B"/>
    <w:p w:rsidR="00D409A3" w:rsidRDefault="00ED5A5B" w:rsidP="00D409A3">
      <w:pPr>
        <w:pStyle w:val="Heading1"/>
        <w:autoSpaceDE w:val="0"/>
        <w:autoSpaceDN w:val="0"/>
        <w:adjustRightInd w:val="0"/>
      </w:pPr>
      <w:bookmarkStart w:id="19" w:name="_Toc345680178"/>
      <w:bookmarkStart w:id="20" w:name="_Toc283287743"/>
      <w:r>
        <w:t>RFP</w:t>
      </w:r>
      <w:r w:rsidRPr="00F76F6F">
        <w:t xml:space="preserve"> Overview</w:t>
      </w:r>
      <w:bookmarkStart w:id="21" w:name="_Toc84321759"/>
      <w:bookmarkStart w:id="22" w:name="_Toc152728328"/>
      <w:bookmarkStart w:id="23" w:name="_Toc158606981"/>
      <w:bookmarkStart w:id="24" w:name="_Toc345680179"/>
      <w:bookmarkEnd w:id="19"/>
      <w:bookmarkEnd w:id="20"/>
    </w:p>
    <w:p w:rsidR="004E029D" w:rsidRPr="004E029D" w:rsidRDefault="004E029D" w:rsidP="004E029D"/>
    <w:p w:rsidR="005F6E4E" w:rsidRDefault="003B2549" w:rsidP="005F6E4E">
      <w:pPr>
        <w:pStyle w:val="Heading1"/>
        <w:numPr>
          <w:ilvl w:val="0"/>
          <w:numId w:val="0"/>
        </w:numPr>
        <w:rPr>
          <w:rFonts w:ascii="Arial" w:eastAsia="Times" w:hAnsi="Arial" w:cs="Arial"/>
          <w:b w:val="0"/>
          <w:sz w:val="22"/>
          <w:szCs w:val="22"/>
        </w:rPr>
      </w:pPr>
      <w:bookmarkStart w:id="25" w:name="_Toc283287744"/>
      <w:bookmarkEnd w:id="21"/>
      <w:bookmarkEnd w:id="22"/>
      <w:bookmarkEnd w:id="23"/>
      <w:bookmarkEnd w:id="24"/>
      <w:r>
        <w:rPr>
          <w:rFonts w:ascii="Arial" w:eastAsia="Times" w:hAnsi="Arial" w:cs="Arial"/>
          <w:b w:val="0"/>
          <w:sz w:val="22"/>
          <w:szCs w:val="22"/>
        </w:rPr>
        <w:t>NYU Hospitals Center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 xml:space="preserve"> (</w:t>
      </w:r>
      <w:r>
        <w:rPr>
          <w:rFonts w:ascii="Arial" w:eastAsia="Times" w:hAnsi="Arial" w:cs="Arial"/>
          <w:b w:val="0"/>
          <w:sz w:val="22"/>
          <w:szCs w:val="22"/>
        </w:rPr>
        <w:t>NYUHC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 xml:space="preserve">), one </w:t>
      </w:r>
      <w:r w:rsidR="005F6E4E">
        <w:rPr>
          <w:rFonts w:ascii="Arial" w:eastAsia="Times" w:hAnsi="Arial" w:cs="Arial"/>
          <w:b w:val="0"/>
          <w:sz w:val="22"/>
          <w:szCs w:val="22"/>
        </w:rPr>
        <w:t xml:space="preserve">of the nation’s premier centers 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>for excellence in clinical care, biomedical research and medical education, has recently</w:t>
      </w:r>
      <w:r w:rsidR="00D765B7">
        <w:rPr>
          <w:rFonts w:ascii="Arial" w:eastAsia="Times" w:hAnsi="Arial" w:cs="Arial"/>
          <w:b w:val="0"/>
          <w:sz w:val="22"/>
          <w:szCs w:val="22"/>
        </w:rPr>
        <w:t xml:space="preserve"> </w:t>
      </w:r>
      <w:bookmarkEnd w:id="25"/>
      <w:r w:rsidR="008A40E6">
        <w:rPr>
          <w:rFonts w:ascii="Arial" w:eastAsia="Times" w:hAnsi="Arial" w:cs="Arial"/>
          <w:b w:val="0"/>
          <w:sz w:val="22"/>
          <w:szCs w:val="22"/>
        </w:rPr>
        <w:t>decided to rollout IPT C</w:t>
      </w:r>
      <w:r w:rsidR="007F59EC">
        <w:rPr>
          <w:rFonts w:ascii="Arial" w:eastAsia="Times" w:hAnsi="Arial" w:cs="Arial"/>
          <w:b w:val="0"/>
          <w:sz w:val="22"/>
          <w:szCs w:val="22"/>
        </w:rPr>
        <w:t>isco phone</w:t>
      </w:r>
      <w:r w:rsidR="00253AD4">
        <w:rPr>
          <w:rFonts w:ascii="Arial" w:eastAsia="Times" w:hAnsi="Arial" w:cs="Arial"/>
          <w:b w:val="0"/>
          <w:sz w:val="22"/>
          <w:szCs w:val="22"/>
        </w:rPr>
        <w:t xml:space="preserve">s </w:t>
      </w:r>
      <w:r w:rsidR="008A40E6">
        <w:rPr>
          <w:rFonts w:ascii="Arial" w:eastAsia="Times" w:hAnsi="Arial" w:cs="Arial"/>
          <w:b w:val="0"/>
          <w:sz w:val="22"/>
          <w:szCs w:val="22"/>
        </w:rPr>
        <w:t>to the Urology department located at E.32</w:t>
      </w:r>
      <w:r w:rsidR="008A40E6" w:rsidRPr="008A40E6">
        <w:rPr>
          <w:rFonts w:ascii="Arial" w:eastAsia="Times" w:hAnsi="Arial" w:cs="Arial"/>
          <w:b w:val="0"/>
          <w:sz w:val="22"/>
          <w:szCs w:val="22"/>
          <w:vertAlign w:val="superscript"/>
        </w:rPr>
        <w:t>nd</w:t>
      </w:r>
      <w:r w:rsidR="008A40E6">
        <w:rPr>
          <w:rFonts w:ascii="Arial" w:eastAsia="Times" w:hAnsi="Arial" w:cs="Arial"/>
          <w:b w:val="0"/>
          <w:sz w:val="22"/>
          <w:szCs w:val="22"/>
        </w:rPr>
        <w:t xml:space="preserve"> street.</w:t>
      </w:r>
    </w:p>
    <w:p w:rsidR="005F6E4E" w:rsidRPr="005F6E4E" w:rsidRDefault="005F6E4E" w:rsidP="005F6E4E"/>
    <w:p w:rsidR="005F6E4E" w:rsidRDefault="003B2549" w:rsidP="005F6E4E">
      <w:pPr>
        <w:pStyle w:val="Heading1"/>
        <w:numPr>
          <w:ilvl w:val="0"/>
          <w:numId w:val="0"/>
        </w:numPr>
        <w:rPr>
          <w:rFonts w:ascii="Arial" w:eastAsia="Times" w:hAnsi="Arial" w:cs="Arial"/>
          <w:b w:val="0"/>
          <w:sz w:val="22"/>
          <w:szCs w:val="22"/>
        </w:rPr>
      </w:pPr>
      <w:bookmarkStart w:id="26" w:name="_Toc283287752"/>
      <w:r>
        <w:rPr>
          <w:rFonts w:ascii="Arial" w:eastAsia="Times" w:hAnsi="Arial" w:cs="Arial"/>
          <w:b w:val="0"/>
          <w:sz w:val="22"/>
          <w:szCs w:val="22"/>
        </w:rPr>
        <w:t>NYUHC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 xml:space="preserve"> expects to complete this re-cabling effort </w:t>
      </w:r>
      <w:r w:rsidR="007F59EC">
        <w:rPr>
          <w:rFonts w:ascii="Arial" w:eastAsia="Times" w:hAnsi="Arial" w:cs="Arial"/>
          <w:b w:val="0"/>
          <w:sz w:val="22"/>
          <w:szCs w:val="22"/>
        </w:rPr>
        <w:t>September</w:t>
      </w:r>
      <w:r w:rsidR="00253AD4">
        <w:rPr>
          <w:rFonts w:ascii="Arial" w:eastAsia="Times" w:hAnsi="Arial" w:cs="Arial"/>
          <w:b w:val="0"/>
          <w:sz w:val="22"/>
          <w:szCs w:val="22"/>
        </w:rPr>
        <w:t xml:space="preserve"> </w:t>
      </w:r>
      <w:r w:rsidR="00D765B7">
        <w:rPr>
          <w:rFonts w:ascii="Arial" w:eastAsia="Times" w:hAnsi="Arial" w:cs="Arial"/>
          <w:b w:val="0"/>
          <w:sz w:val="22"/>
          <w:szCs w:val="22"/>
        </w:rPr>
        <w:t>of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 xml:space="preserve"> 201</w:t>
      </w:r>
      <w:r w:rsidR="00D765B7">
        <w:rPr>
          <w:rFonts w:ascii="Arial" w:eastAsia="Times" w:hAnsi="Arial" w:cs="Arial"/>
          <w:b w:val="0"/>
          <w:sz w:val="22"/>
          <w:szCs w:val="22"/>
        </w:rPr>
        <w:t>6</w:t>
      </w:r>
      <w:r w:rsidR="005F6E4E" w:rsidRPr="005F6E4E">
        <w:rPr>
          <w:rFonts w:ascii="Arial" w:eastAsia="Times" w:hAnsi="Arial" w:cs="Arial"/>
          <w:b w:val="0"/>
          <w:sz w:val="22"/>
          <w:szCs w:val="22"/>
        </w:rPr>
        <w:t>.</w:t>
      </w:r>
      <w:bookmarkEnd w:id="26"/>
    </w:p>
    <w:p w:rsidR="005F6E4E" w:rsidRPr="005F6E4E" w:rsidRDefault="005F6E4E" w:rsidP="005F6E4E">
      <w:pPr>
        <w:rPr>
          <w:rFonts w:eastAsia="Times"/>
        </w:rPr>
      </w:pPr>
    </w:p>
    <w:p w:rsidR="006D50C9" w:rsidRDefault="00DC0EAC" w:rsidP="005F6E4E">
      <w:pPr>
        <w:pStyle w:val="Heading1"/>
      </w:pPr>
      <w:bookmarkStart w:id="27" w:name="_Toc283287753"/>
      <w:r w:rsidRPr="00F76F6F">
        <w:t>Milestone Calendar</w:t>
      </w:r>
      <w:bookmarkEnd w:id="10"/>
      <w:bookmarkEnd w:id="11"/>
      <w:bookmarkEnd w:id="12"/>
      <w:bookmarkEnd w:id="13"/>
      <w:bookmarkEnd w:id="14"/>
      <w:bookmarkEnd w:id="15"/>
      <w:bookmarkEnd w:id="27"/>
    </w:p>
    <w:p w:rsidR="00492E9C" w:rsidRPr="00492E9C" w:rsidRDefault="00492E9C"/>
    <w:tbl>
      <w:tblPr>
        <w:tblW w:w="9140" w:type="dxa"/>
        <w:tblInd w:w="93" w:type="dxa"/>
        <w:tblLook w:val="04A0"/>
      </w:tblPr>
      <w:tblGrid>
        <w:gridCol w:w="3780"/>
        <w:gridCol w:w="2600"/>
        <w:gridCol w:w="2760"/>
      </w:tblGrid>
      <w:tr w:rsidR="002C0C8D" w:rsidRPr="002C0C8D" w:rsidTr="002C0C8D">
        <w:trPr>
          <w:trHeight w:val="276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2C0C8D" w:rsidRPr="002C0C8D" w:rsidRDefault="002C0C8D" w:rsidP="002C0C8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bookmarkStart w:id="28" w:name="_Toc362071220"/>
            <w:bookmarkStart w:id="29" w:name="_Toc362071920"/>
            <w:bookmarkStart w:id="30" w:name="_Toc43822206"/>
            <w:bookmarkStart w:id="31" w:name="_Toc44861142"/>
            <w:bookmarkStart w:id="32" w:name="_Toc44906253"/>
            <w:bookmarkStart w:id="33" w:name="_Toc261591133"/>
            <w:bookmarkStart w:id="34" w:name="_Toc343497071"/>
            <w:bookmarkStart w:id="35" w:name="OLE_LINK3"/>
            <w:r w:rsidRPr="002C0C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ilestones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2C0C8D" w:rsidRPr="002C0C8D" w:rsidRDefault="002C0C8D" w:rsidP="002C0C8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C0C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3366FF"/>
            <w:noWrap/>
            <w:vAlign w:val="center"/>
            <w:hideMark/>
          </w:tcPr>
          <w:p w:rsidR="002C0C8D" w:rsidRPr="002C0C8D" w:rsidRDefault="002C0C8D" w:rsidP="002C0C8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C0C8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ime</w:t>
            </w:r>
          </w:p>
        </w:tc>
      </w:tr>
      <w:tr w:rsidR="002C0C8D" w:rsidRPr="002C0C8D" w:rsidTr="002C0C8D">
        <w:trPr>
          <w:trHeight w:val="276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C0C8D" w:rsidRPr="002C0C8D" w:rsidTr="002C0C8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RFP Release Da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7F59EC" w:rsidP="003B2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60ACF">
              <w:rPr>
                <w:rFonts w:ascii="Arial" w:hAnsi="Arial" w:cs="Arial"/>
                <w:sz w:val="24"/>
                <w:szCs w:val="24"/>
              </w:rPr>
              <w:t>/28</w:t>
            </w:r>
            <w:r w:rsidR="00146AD0">
              <w:rPr>
                <w:rFonts w:ascii="Arial" w:hAnsi="Arial" w:cs="Arial"/>
                <w:sz w:val="24"/>
                <w:szCs w:val="24"/>
              </w:rPr>
              <w:t>/</w:t>
            </w:r>
            <w:r w:rsidR="002C0C8D" w:rsidRPr="002C0C8D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645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C8D" w:rsidRPr="002C0C8D" w:rsidTr="002C0C8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Site Tour &amp; Bidders Conferenc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544818" w:rsidP="003B2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03</w:t>
            </w:r>
            <w:r w:rsidR="002C0C8D" w:rsidRPr="002C0C8D">
              <w:rPr>
                <w:rFonts w:ascii="Arial" w:hAnsi="Arial" w:cs="Arial"/>
                <w:sz w:val="24"/>
                <w:szCs w:val="24"/>
              </w:rPr>
              <w:t>/201</w:t>
            </w:r>
            <w:r w:rsidR="007F59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645D95" w:rsidP="00645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C0C8D">
              <w:rPr>
                <w:rFonts w:ascii="Arial" w:hAnsi="Arial" w:cs="Arial"/>
                <w:sz w:val="24"/>
                <w:szCs w:val="24"/>
              </w:rPr>
              <w:t xml:space="preserve">:00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C0C8D">
              <w:rPr>
                <w:rFonts w:ascii="Arial" w:hAnsi="Arial" w:cs="Arial"/>
                <w:sz w:val="24"/>
                <w:szCs w:val="24"/>
              </w:rPr>
              <w:t>M EST</w:t>
            </w:r>
            <w:r w:rsidR="002C0C8D" w:rsidRPr="002C0C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C0C8D" w:rsidRPr="002C0C8D" w:rsidTr="002C0C8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Additional Questions du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4D1FF9" w:rsidP="003B2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05</w:t>
            </w:r>
            <w:r w:rsidR="002C0C8D" w:rsidRPr="002C0C8D">
              <w:rPr>
                <w:rFonts w:ascii="Arial" w:hAnsi="Arial" w:cs="Arial"/>
                <w:sz w:val="24"/>
                <w:szCs w:val="24"/>
              </w:rPr>
              <w:t>/201</w:t>
            </w:r>
            <w:r w:rsidR="007F59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2C0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12:00 PM EST</w:t>
            </w:r>
          </w:p>
        </w:tc>
      </w:tr>
      <w:tr w:rsidR="002C0C8D" w:rsidRPr="002C0C8D" w:rsidTr="002C0C8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Answers to Vendors du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4D1FF9" w:rsidP="003B2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09</w:t>
            </w:r>
            <w:r w:rsidR="002C0C8D" w:rsidRPr="002C0C8D">
              <w:rPr>
                <w:rFonts w:ascii="Arial" w:hAnsi="Arial" w:cs="Arial"/>
                <w:sz w:val="24"/>
                <w:szCs w:val="24"/>
              </w:rPr>
              <w:t>/201</w:t>
            </w:r>
            <w:r w:rsidR="007F59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2C0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12:00 PM EST</w:t>
            </w:r>
          </w:p>
        </w:tc>
      </w:tr>
      <w:tr w:rsidR="002C0C8D" w:rsidRPr="002C0C8D" w:rsidTr="002C0C8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2C0C8D" w:rsidP="002C0C8D">
            <w:pPr>
              <w:rPr>
                <w:rFonts w:ascii="Arial" w:hAnsi="Arial" w:cs="Arial"/>
                <w:sz w:val="24"/>
                <w:szCs w:val="24"/>
              </w:rPr>
            </w:pPr>
            <w:r w:rsidRPr="002C0C8D">
              <w:rPr>
                <w:rFonts w:ascii="Arial" w:hAnsi="Arial" w:cs="Arial"/>
                <w:sz w:val="24"/>
                <w:szCs w:val="24"/>
              </w:rPr>
              <w:t>Proposal du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4D1FF9" w:rsidP="003B2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15</w:t>
            </w:r>
            <w:r w:rsidR="002C0C8D" w:rsidRPr="002C0C8D">
              <w:rPr>
                <w:rFonts w:ascii="Arial" w:hAnsi="Arial" w:cs="Arial"/>
                <w:sz w:val="24"/>
                <w:szCs w:val="24"/>
              </w:rPr>
              <w:t>/201</w:t>
            </w:r>
            <w:r w:rsidR="007F59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C8D" w:rsidRPr="002C0C8D" w:rsidRDefault="00E215F9" w:rsidP="002C0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C0C8D" w:rsidRPr="002C0C8D">
              <w:rPr>
                <w:rFonts w:ascii="Arial" w:hAnsi="Arial" w:cs="Arial"/>
                <w:sz w:val="24"/>
                <w:szCs w:val="24"/>
              </w:rPr>
              <w:t>:00 PM EST</w:t>
            </w:r>
          </w:p>
        </w:tc>
      </w:tr>
    </w:tbl>
    <w:p w:rsidR="00AD2096" w:rsidRDefault="00AD2096" w:rsidP="005C58BA">
      <w:pPr>
        <w:pStyle w:val="h2para"/>
      </w:pPr>
    </w:p>
    <w:p w:rsidR="006974B6" w:rsidRDefault="00F76F6F">
      <w:pPr>
        <w:pStyle w:val="Heading1"/>
      </w:pPr>
      <w:bookmarkStart w:id="36" w:name="_Toc283287754"/>
      <w:r w:rsidRPr="00F76F6F">
        <w:t>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A3620D">
        <w:t>equired RF</w:t>
      </w:r>
      <w:r w:rsidR="002B49AD">
        <w:t>P</w:t>
      </w:r>
      <w:r w:rsidR="00A3620D">
        <w:t xml:space="preserve"> Response Format</w:t>
      </w:r>
      <w:bookmarkEnd w:id="36"/>
    </w:p>
    <w:p w:rsidR="00A3620D" w:rsidRPr="00A3620D" w:rsidRDefault="00A3620D" w:rsidP="00336A1F"/>
    <w:p w:rsidR="006D50C9" w:rsidRDefault="004D4350" w:rsidP="00336A1F">
      <w:pPr>
        <w:pStyle w:val="h3para"/>
        <w:ind w:left="0"/>
      </w:pPr>
      <w:r>
        <w:rPr>
          <w:u w:val="single"/>
        </w:rPr>
        <w:t>Vendor</w:t>
      </w:r>
      <w:r w:rsidR="00DC0EAC" w:rsidRPr="00F76F6F">
        <w:rPr>
          <w:u w:val="single"/>
        </w:rPr>
        <w:t xml:space="preserve">s are required to submit their </w:t>
      </w:r>
      <w:r w:rsidR="00B06324">
        <w:rPr>
          <w:u w:val="single"/>
        </w:rPr>
        <w:t>Proposal</w:t>
      </w:r>
      <w:r w:rsidR="00DC0EAC" w:rsidRPr="00F76F6F">
        <w:rPr>
          <w:u w:val="single"/>
        </w:rPr>
        <w:t xml:space="preserve"> in the specified electronic format</w:t>
      </w:r>
      <w:r w:rsidR="00DC0EAC" w:rsidRPr="00F76F6F">
        <w:t xml:space="preserve">. </w:t>
      </w:r>
      <w:r>
        <w:t>Vendor</w:t>
      </w:r>
      <w:r w:rsidR="00DC0EAC" w:rsidRPr="00F76F6F">
        <w:t xml:space="preserve"> will submit their entire </w:t>
      </w:r>
      <w:r w:rsidR="00E70DA2" w:rsidRPr="00F76F6F">
        <w:t>RF</w:t>
      </w:r>
      <w:r w:rsidR="002B49AD">
        <w:t>P</w:t>
      </w:r>
      <w:r w:rsidR="00DC0EAC" w:rsidRPr="00F76F6F">
        <w:t xml:space="preserve"> response and all completed forms electronically via e-mail to </w:t>
      </w:r>
      <w:r w:rsidR="003B2549">
        <w:t>NYUHC</w:t>
      </w:r>
      <w:r w:rsidR="00DC0EAC" w:rsidRPr="00F76F6F">
        <w:t xml:space="preserve"> with </w:t>
      </w:r>
      <w:r>
        <w:t>Vendor</w:t>
      </w:r>
      <w:r w:rsidR="00DC0EAC" w:rsidRPr="00F76F6F">
        <w:t xml:space="preserve">’s information and responses provided in the appropriate places therein. The required electronic applications formats are </w:t>
      </w:r>
      <w:r w:rsidR="00DC0EAC" w:rsidRPr="00B542AE">
        <w:rPr>
          <w:b/>
          <w:u w:val="single"/>
        </w:rPr>
        <w:t>Microsoft Word and Microsoft Excel</w:t>
      </w:r>
      <w:r w:rsidR="00DC0EAC" w:rsidRPr="00F76F6F">
        <w:t xml:space="preserve">. </w:t>
      </w:r>
      <w:r w:rsidR="00DC0EAC" w:rsidRPr="00F76F6F">
        <w:rPr>
          <w:rFonts w:cs="Arial"/>
          <w:spacing w:val="13"/>
          <w:szCs w:val="22"/>
        </w:rPr>
        <w:t xml:space="preserve">Any supporting graphic or presentation-based slides may be submitted in a </w:t>
      </w:r>
      <w:r w:rsidR="00DC0EAC" w:rsidRPr="00F76F6F">
        <w:rPr>
          <w:rFonts w:cs="Arial"/>
          <w:spacing w:val="-2"/>
          <w:szCs w:val="22"/>
        </w:rPr>
        <w:t xml:space="preserve">separate </w:t>
      </w:r>
      <w:r w:rsidR="00DC0EAC" w:rsidRPr="00F76F6F">
        <w:rPr>
          <w:rFonts w:cs="Arial"/>
          <w:bCs/>
          <w:spacing w:val="-2"/>
          <w:szCs w:val="22"/>
        </w:rPr>
        <w:t xml:space="preserve">PowerPoint </w:t>
      </w:r>
      <w:r w:rsidR="00DC0EAC" w:rsidRPr="00F76F6F">
        <w:rPr>
          <w:rFonts w:cs="Arial"/>
          <w:spacing w:val="-2"/>
          <w:szCs w:val="22"/>
        </w:rPr>
        <w:t>file</w:t>
      </w:r>
      <w:r w:rsidR="00DC0EAC" w:rsidRPr="00F76F6F">
        <w:rPr>
          <w:rFonts w:cs="Arial"/>
          <w:bCs/>
          <w:spacing w:val="-2"/>
          <w:szCs w:val="22"/>
        </w:rPr>
        <w:t xml:space="preserve">. PDF </w:t>
      </w:r>
      <w:r w:rsidR="00DC0EAC" w:rsidRPr="00F76F6F">
        <w:rPr>
          <w:rFonts w:cs="Arial"/>
          <w:bCs/>
          <w:spacing w:val="-1"/>
          <w:szCs w:val="22"/>
        </w:rPr>
        <w:t xml:space="preserve">format is </w:t>
      </w:r>
      <w:r w:rsidR="00DC0EAC" w:rsidRPr="00F76F6F">
        <w:rPr>
          <w:rFonts w:cs="Arial"/>
          <w:b/>
          <w:bCs/>
          <w:spacing w:val="-1"/>
          <w:szCs w:val="22"/>
          <w:u w:val="single"/>
        </w:rPr>
        <w:t>not acceptable</w:t>
      </w:r>
      <w:r w:rsidR="00DC0EAC" w:rsidRPr="00F76F6F">
        <w:rPr>
          <w:rFonts w:cs="Arial"/>
          <w:bCs/>
          <w:spacing w:val="-1"/>
          <w:szCs w:val="22"/>
        </w:rPr>
        <w:t xml:space="preserve"> for any submitted text, graphics </w:t>
      </w:r>
      <w:r w:rsidR="00DC0EAC" w:rsidRPr="00F76F6F">
        <w:rPr>
          <w:rFonts w:cs="Arial"/>
          <w:bCs/>
          <w:szCs w:val="22"/>
        </w:rPr>
        <w:t>or slides.</w:t>
      </w:r>
    </w:p>
    <w:p w:rsidR="006D50C9" w:rsidRDefault="00F611DE" w:rsidP="00336A1F">
      <w:pPr>
        <w:pStyle w:val="Heading1"/>
      </w:pPr>
      <w:bookmarkStart w:id="37" w:name="_Toc362071227"/>
      <w:bookmarkStart w:id="38" w:name="_Toc362071927"/>
      <w:bookmarkStart w:id="39" w:name="_Toc43822213"/>
      <w:bookmarkStart w:id="40" w:name="_Toc44861149"/>
      <w:bookmarkStart w:id="41" w:name="_Toc44906260"/>
      <w:bookmarkStart w:id="42" w:name="_Toc261591137"/>
      <w:bookmarkStart w:id="43" w:name="_Toc343497074"/>
      <w:bookmarkStart w:id="44" w:name="_Toc283287755"/>
      <w:bookmarkStart w:id="45" w:name="OLE_LINK32"/>
      <w:r>
        <w:t>Proposal</w:t>
      </w:r>
      <w:r w:rsidR="006B092E">
        <w:t xml:space="preserve"> Due Date, </w:t>
      </w:r>
      <w:r w:rsidR="00DC0EAC" w:rsidRPr="00E07B80">
        <w:t>Delivery Instruction</w:t>
      </w:r>
      <w:bookmarkEnd w:id="37"/>
      <w:bookmarkEnd w:id="38"/>
      <w:bookmarkEnd w:id="39"/>
      <w:bookmarkEnd w:id="40"/>
      <w:bookmarkEnd w:id="41"/>
      <w:bookmarkEnd w:id="42"/>
      <w:bookmarkEnd w:id="43"/>
      <w:r w:rsidR="006B092E">
        <w:t xml:space="preserve"> and Communication</w:t>
      </w:r>
      <w:bookmarkEnd w:id="44"/>
    </w:p>
    <w:p w:rsidR="00E07B80" w:rsidRPr="00E07B80" w:rsidRDefault="00E07B80"/>
    <w:p w:rsidR="006D50C9" w:rsidRDefault="00DC0EAC" w:rsidP="00336A1F">
      <w:pPr>
        <w:pStyle w:val="h2para"/>
      </w:pPr>
      <w:bookmarkStart w:id="46" w:name="_Toc362071228"/>
      <w:bookmarkStart w:id="47" w:name="_Toc362071928"/>
      <w:bookmarkEnd w:id="45"/>
      <w:r w:rsidRPr="007447F2">
        <w:t xml:space="preserve">All </w:t>
      </w:r>
      <w:r w:rsidR="00B06324">
        <w:t>Proposal</w:t>
      </w:r>
      <w:r w:rsidRPr="007447F2">
        <w:t>s are due by</w:t>
      </w:r>
      <w:bookmarkEnd w:id="46"/>
      <w:bookmarkEnd w:id="47"/>
      <w:r w:rsidR="005F6E4E">
        <w:t xml:space="preserve"> </w:t>
      </w:r>
      <w:r w:rsidR="004D1FF9">
        <w:rPr>
          <w:b/>
        </w:rPr>
        <w:t>August 15</w:t>
      </w:r>
      <w:r w:rsidR="00DF62FA">
        <w:rPr>
          <w:b/>
        </w:rPr>
        <w:t xml:space="preserve"> 2016</w:t>
      </w:r>
      <w:r w:rsidR="003524F8" w:rsidRPr="007447F2">
        <w:rPr>
          <w:b/>
        </w:rPr>
        <w:t xml:space="preserve"> </w:t>
      </w:r>
      <w:r w:rsidRPr="007447F2">
        <w:t xml:space="preserve">no later than </w:t>
      </w:r>
      <w:r w:rsidR="002C0C8D">
        <w:rPr>
          <w:b/>
        </w:rPr>
        <w:t>2</w:t>
      </w:r>
      <w:r w:rsidRPr="00B542AE">
        <w:rPr>
          <w:b/>
        </w:rPr>
        <w:t>:00 P.M.</w:t>
      </w:r>
      <w:bookmarkStart w:id="48" w:name="_Toc362071229"/>
      <w:bookmarkStart w:id="49" w:name="_Toc362071929"/>
      <w:r w:rsidR="00E70DA2" w:rsidRPr="00B542AE">
        <w:rPr>
          <w:b/>
        </w:rPr>
        <w:t xml:space="preserve"> </w:t>
      </w:r>
      <w:r w:rsidR="00492E9C" w:rsidRPr="00B542AE">
        <w:rPr>
          <w:b/>
        </w:rPr>
        <w:t>EST</w:t>
      </w:r>
    </w:p>
    <w:p w:rsidR="00B542AE" w:rsidRDefault="00DC0EAC" w:rsidP="00B542AE">
      <w:pPr>
        <w:pStyle w:val="h2para"/>
      </w:pPr>
      <w:r w:rsidRPr="007447F2">
        <w:t xml:space="preserve">Send </w:t>
      </w:r>
      <w:r w:rsidR="00836ED8">
        <w:t xml:space="preserve">your complete electronic response via email </w:t>
      </w:r>
      <w:r w:rsidRPr="007447F2">
        <w:t>to:</w:t>
      </w:r>
      <w:bookmarkEnd w:id="48"/>
      <w:bookmarkEnd w:id="49"/>
    </w:p>
    <w:p w:rsidR="00B542AE" w:rsidRPr="00B542AE" w:rsidRDefault="00DF3B7C" w:rsidP="00B542AE">
      <w:pPr>
        <w:pStyle w:val="h2para"/>
      </w:pPr>
      <w:hyperlink r:id="rId12" w:history="1">
        <w:r w:rsidR="00B542AE" w:rsidRPr="00B542AE">
          <w:rPr>
            <w:rStyle w:val="Hyperlink"/>
            <w:rFonts w:cs="Arial"/>
          </w:rPr>
          <w:t>ITSourcing@nyumc.org</w:t>
        </w:r>
      </w:hyperlink>
    </w:p>
    <w:p w:rsidR="006D50C9" w:rsidRDefault="00A3620D" w:rsidP="00336A1F">
      <w:pPr>
        <w:pStyle w:val="h2para"/>
      </w:pPr>
      <w:r w:rsidRPr="007447F2">
        <w:rPr>
          <w:b/>
        </w:rPr>
        <w:t xml:space="preserve">Bidders </w:t>
      </w:r>
      <w:r w:rsidR="00E07B80" w:rsidRPr="007447F2">
        <w:rPr>
          <w:b/>
        </w:rPr>
        <w:t>Note:</w:t>
      </w:r>
      <w:r w:rsidR="00E07B80" w:rsidRPr="007447F2">
        <w:t xml:space="preserve"> All questions regarding interpretation or specifications must be submitted in writing to </w:t>
      </w:r>
      <w:hyperlink r:id="rId13" w:history="1">
        <w:r w:rsidR="00B542AE" w:rsidRPr="00B542AE">
          <w:rPr>
            <w:rStyle w:val="Hyperlink"/>
          </w:rPr>
          <w:t>ITSourcing@nyumc.org</w:t>
        </w:r>
      </w:hyperlink>
      <w:r w:rsidR="00B542AE">
        <w:t xml:space="preserve"> </w:t>
      </w:r>
      <w:r w:rsidR="00E07B80" w:rsidRPr="007447F2">
        <w:rPr>
          <w:u w:val="words"/>
        </w:rPr>
        <w:t>only</w:t>
      </w:r>
      <w:r w:rsidR="00E07B80" w:rsidRPr="007447F2">
        <w:t xml:space="preserve">. Under no circumstances shall </w:t>
      </w:r>
      <w:r w:rsidR="004D4350">
        <w:t>Vendor</w:t>
      </w:r>
      <w:r w:rsidR="00E07B80" w:rsidRPr="007447F2">
        <w:t xml:space="preserve"> contact any employee of </w:t>
      </w:r>
      <w:r w:rsidR="003B2549">
        <w:t>NYUHC</w:t>
      </w:r>
      <w:r w:rsidR="00E07B80" w:rsidRPr="007447F2">
        <w:t xml:space="preserve">. Any dialogue initiated by the bidder not addressed to contacts above will result in an immediate disqualification. Discussions on other business matters and not related to this </w:t>
      </w:r>
      <w:r w:rsidR="008C0ACF">
        <w:t>RFP</w:t>
      </w:r>
      <w:r w:rsidR="00E07B80" w:rsidRPr="007447F2">
        <w:t xml:space="preserve"> are permitted. </w:t>
      </w:r>
    </w:p>
    <w:p w:rsidR="00E215F9" w:rsidRDefault="00E215F9" w:rsidP="00336A1F">
      <w:pPr>
        <w:pStyle w:val="h2para"/>
      </w:pPr>
    </w:p>
    <w:p w:rsidR="006D50C9" w:rsidRDefault="00DC0EAC" w:rsidP="00336A1F">
      <w:pPr>
        <w:pStyle w:val="Heading1"/>
      </w:pPr>
      <w:bookmarkStart w:id="50" w:name="_Toc362071233"/>
      <w:bookmarkStart w:id="51" w:name="_Toc362071933"/>
      <w:bookmarkStart w:id="52" w:name="_Toc43822216"/>
      <w:bookmarkStart w:id="53" w:name="_Toc44861152"/>
      <w:bookmarkStart w:id="54" w:name="_Toc44906263"/>
      <w:bookmarkStart w:id="55" w:name="_Toc261591138"/>
      <w:bookmarkStart w:id="56" w:name="_Toc343497075"/>
      <w:bookmarkStart w:id="57" w:name="_Toc283287756"/>
      <w:bookmarkStart w:id="58" w:name="OLE_LINK34"/>
      <w:r w:rsidRPr="00E07B80">
        <w:lastRenderedPageBreak/>
        <w:t>Proprietary Information, Non-Disclosur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07B80">
        <w:t xml:space="preserve"> </w:t>
      </w:r>
    </w:p>
    <w:p w:rsidR="006974B6" w:rsidRPr="006974B6" w:rsidRDefault="006974B6"/>
    <w:bookmarkEnd w:id="58"/>
    <w:p w:rsidR="00B542AE" w:rsidRPr="00ED5A5B" w:rsidRDefault="004D4350" w:rsidP="00336A1F">
      <w:pPr>
        <w:pStyle w:val="h2para"/>
      </w:pPr>
      <w:r>
        <w:t>Vendor</w:t>
      </w:r>
      <w:r w:rsidR="00DC0EAC" w:rsidRPr="00F76F6F">
        <w:t xml:space="preserve"> shall have no rights in this document or the information contained therein and shall not duplicate or disseminate said document or information outside the </w:t>
      </w:r>
      <w:r>
        <w:t>Vendor</w:t>
      </w:r>
      <w:r w:rsidR="00DC0EAC" w:rsidRPr="00F76F6F">
        <w:t xml:space="preserve">'s organization without the prior written consent of </w:t>
      </w:r>
      <w:r w:rsidR="003B2549">
        <w:t>NYUHC</w:t>
      </w:r>
      <w:r w:rsidR="00DC0EAC" w:rsidRPr="00F76F6F">
        <w:t>.</w:t>
      </w:r>
    </w:p>
    <w:p w:rsidR="006D50C9" w:rsidRDefault="00DC0EAC" w:rsidP="00336A1F">
      <w:pPr>
        <w:pStyle w:val="Heading1"/>
      </w:pPr>
      <w:bookmarkStart w:id="59" w:name="_Toc362071238"/>
      <w:bookmarkStart w:id="60" w:name="_Toc362071938"/>
      <w:bookmarkStart w:id="61" w:name="_Toc43822221"/>
      <w:bookmarkStart w:id="62" w:name="_Toc44861157"/>
      <w:bookmarkStart w:id="63" w:name="_Toc44906268"/>
      <w:bookmarkStart w:id="64" w:name="_Toc283287757"/>
      <w:bookmarkStart w:id="65" w:name="OLE_LINK39"/>
      <w:r w:rsidRPr="00F76F6F">
        <w:t>Costs Incurred</w:t>
      </w:r>
      <w:bookmarkEnd w:id="59"/>
      <w:bookmarkEnd w:id="60"/>
      <w:bookmarkEnd w:id="61"/>
      <w:bookmarkEnd w:id="62"/>
      <w:bookmarkEnd w:id="63"/>
      <w:bookmarkEnd w:id="64"/>
    </w:p>
    <w:p w:rsidR="00492E9C" w:rsidRPr="00492E9C" w:rsidRDefault="00492E9C"/>
    <w:bookmarkEnd w:id="65"/>
    <w:p w:rsidR="006D50C9" w:rsidRDefault="00DC0EAC" w:rsidP="00336A1F">
      <w:pPr>
        <w:pStyle w:val="h3para"/>
        <w:ind w:left="0"/>
      </w:pPr>
      <w:r w:rsidRPr="00F76F6F">
        <w:t xml:space="preserve">All costs incurred in the preparation </w:t>
      </w:r>
      <w:r w:rsidR="00836ED8">
        <w:t xml:space="preserve">and presentation </w:t>
      </w:r>
      <w:r w:rsidRPr="00F76F6F">
        <w:t xml:space="preserve">of the </w:t>
      </w:r>
      <w:r w:rsidR="00B06324">
        <w:t>Proposal</w:t>
      </w:r>
      <w:r w:rsidRPr="00F76F6F">
        <w:t xml:space="preserve"> shall be borne by </w:t>
      </w:r>
      <w:r w:rsidR="004D4350">
        <w:t>Vendor</w:t>
      </w:r>
      <w:r w:rsidRPr="00F76F6F">
        <w:t xml:space="preserve">. By submitting a </w:t>
      </w:r>
      <w:r w:rsidR="00B06324">
        <w:t>Proposal</w:t>
      </w:r>
      <w:r w:rsidRPr="00F76F6F">
        <w:t xml:space="preserve">, </w:t>
      </w:r>
      <w:r w:rsidR="004D4350">
        <w:t>Vendor</w:t>
      </w:r>
      <w:r w:rsidRPr="00F76F6F">
        <w:t xml:space="preserve"> agrees that the rejection of any </w:t>
      </w:r>
      <w:r w:rsidR="00B06324">
        <w:t>Proposal</w:t>
      </w:r>
      <w:r w:rsidRPr="00F76F6F">
        <w:t xml:space="preserve"> in whole or in part will not render </w:t>
      </w:r>
      <w:r w:rsidR="003B2549">
        <w:t>NYUHC</w:t>
      </w:r>
      <w:r w:rsidRPr="00F76F6F">
        <w:t xml:space="preserve"> liable for incurred costs and damages.</w:t>
      </w:r>
    </w:p>
    <w:p w:rsidR="006D50C9" w:rsidRDefault="003B2549" w:rsidP="00336A1F">
      <w:pPr>
        <w:pStyle w:val="Heading1"/>
      </w:pPr>
      <w:bookmarkStart w:id="66" w:name="_Toc43822226"/>
      <w:bookmarkStart w:id="67" w:name="_Toc44861162"/>
      <w:bookmarkStart w:id="68" w:name="_Toc44906273"/>
      <w:bookmarkStart w:id="69" w:name="_Toc261591141"/>
      <w:bookmarkStart w:id="70" w:name="_Toc343497078"/>
      <w:bookmarkStart w:id="71" w:name="_Toc283287758"/>
      <w:r>
        <w:t>NYUHC</w:t>
      </w:r>
      <w:r w:rsidR="00DC0EAC" w:rsidRPr="00F76F6F">
        <w:t xml:space="preserve"> Reserves Right to Reject Any and All Bids</w:t>
      </w:r>
      <w:bookmarkEnd w:id="66"/>
      <w:bookmarkEnd w:id="67"/>
      <w:bookmarkEnd w:id="68"/>
      <w:bookmarkEnd w:id="69"/>
      <w:bookmarkEnd w:id="70"/>
      <w:bookmarkEnd w:id="71"/>
    </w:p>
    <w:p w:rsidR="00F51E30" w:rsidRPr="004177D8" w:rsidRDefault="00F51E30">
      <w:pPr>
        <w:rPr>
          <w:rFonts w:ascii="Arial" w:hAnsi="Arial" w:cs="Arial"/>
          <w:sz w:val="22"/>
          <w:szCs w:val="22"/>
        </w:rPr>
      </w:pPr>
    </w:p>
    <w:p w:rsidR="00DC0EAC" w:rsidRDefault="00DC0EAC" w:rsidP="00D4259D">
      <w:pPr>
        <w:rPr>
          <w:rFonts w:ascii="Arial" w:hAnsi="Arial" w:cs="Arial"/>
          <w:sz w:val="22"/>
          <w:szCs w:val="22"/>
        </w:rPr>
      </w:pPr>
      <w:r w:rsidRPr="004177D8">
        <w:rPr>
          <w:rFonts w:ascii="Arial" w:hAnsi="Arial" w:cs="Arial"/>
          <w:sz w:val="22"/>
          <w:szCs w:val="22"/>
        </w:rPr>
        <w:t xml:space="preserve">Nothing in this </w:t>
      </w:r>
      <w:r w:rsidR="008C0ACF" w:rsidRPr="004177D8">
        <w:rPr>
          <w:rFonts w:ascii="Arial" w:hAnsi="Arial" w:cs="Arial"/>
          <w:sz w:val="22"/>
          <w:szCs w:val="22"/>
        </w:rPr>
        <w:t>RFP</w:t>
      </w:r>
      <w:r w:rsidRPr="004177D8">
        <w:rPr>
          <w:rFonts w:ascii="Arial" w:hAnsi="Arial" w:cs="Arial"/>
          <w:sz w:val="22"/>
          <w:szCs w:val="22"/>
        </w:rPr>
        <w:t xml:space="preserve"> shall create any binding obligation upon </w:t>
      </w:r>
      <w:r w:rsidR="003B2549">
        <w:rPr>
          <w:rFonts w:ascii="Arial" w:hAnsi="Arial" w:cs="Arial"/>
          <w:sz w:val="22"/>
          <w:szCs w:val="22"/>
        </w:rPr>
        <w:t>NYUHC</w:t>
      </w:r>
      <w:r w:rsidRPr="004177D8">
        <w:rPr>
          <w:rFonts w:ascii="Arial" w:hAnsi="Arial" w:cs="Arial"/>
          <w:sz w:val="22"/>
          <w:szCs w:val="22"/>
        </w:rPr>
        <w:t xml:space="preserve">. Moreover, </w:t>
      </w:r>
      <w:r w:rsidR="003B2549">
        <w:rPr>
          <w:rFonts w:ascii="Arial" w:hAnsi="Arial" w:cs="Arial"/>
          <w:sz w:val="22"/>
          <w:szCs w:val="22"/>
        </w:rPr>
        <w:t>NYUHC</w:t>
      </w:r>
      <w:r w:rsidRPr="004177D8">
        <w:rPr>
          <w:rFonts w:ascii="Arial" w:hAnsi="Arial" w:cs="Arial"/>
          <w:sz w:val="22"/>
          <w:szCs w:val="22"/>
        </w:rPr>
        <w:t xml:space="preserve">, at its sole discretion, reserves the right to reject any and all bids as well as the right not to award any contract under this bid process. </w:t>
      </w:r>
      <w:r w:rsidR="003B2549">
        <w:rPr>
          <w:rFonts w:ascii="Arial" w:hAnsi="Arial" w:cs="Arial"/>
          <w:sz w:val="22"/>
          <w:szCs w:val="22"/>
        </w:rPr>
        <w:t>NYUHC</w:t>
      </w:r>
      <w:r w:rsidRPr="004177D8">
        <w:rPr>
          <w:rFonts w:ascii="Arial" w:hAnsi="Arial" w:cs="Arial"/>
          <w:sz w:val="22"/>
          <w:szCs w:val="22"/>
        </w:rPr>
        <w:t xml:space="preserve"> reserves the right to award portion of this bid. </w:t>
      </w:r>
      <w:r w:rsidR="000F7EB1" w:rsidRPr="004177D8">
        <w:rPr>
          <w:rFonts w:ascii="Arial" w:hAnsi="Arial" w:cs="Arial"/>
          <w:sz w:val="22"/>
          <w:szCs w:val="22"/>
        </w:rPr>
        <w:t xml:space="preserve">All bids should be governed by </w:t>
      </w:r>
      <w:r w:rsidR="003B2549">
        <w:rPr>
          <w:rFonts w:ascii="Arial" w:hAnsi="Arial" w:cs="Arial"/>
          <w:sz w:val="22"/>
          <w:szCs w:val="22"/>
        </w:rPr>
        <w:t>NYUHC</w:t>
      </w:r>
      <w:r w:rsidRPr="004177D8">
        <w:rPr>
          <w:rFonts w:ascii="Arial" w:hAnsi="Arial" w:cs="Arial"/>
          <w:sz w:val="22"/>
          <w:szCs w:val="22"/>
        </w:rPr>
        <w:t xml:space="preserve"> standard Policy and Procedure and Terms and Conditions. </w:t>
      </w:r>
    </w:p>
    <w:p w:rsidR="00B22CA7" w:rsidRPr="00F76F6F" w:rsidRDefault="00B22CA7"/>
    <w:p w:rsidR="006D50C9" w:rsidRDefault="00DC0EAC" w:rsidP="00336A1F">
      <w:pPr>
        <w:pStyle w:val="Heading1"/>
      </w:pPr>
      <w:bookmarkStart w:id="72" w:name="_Toc43822231"/>
      <w:bookmarkStart w:id="73" w:name="_Toc44861167"/>
      <w:bookmarkStart w:id="74" w:name="_Toc44906278"/>
      <w:bookmarkStart w:id="75" w:name="_Toc261591146"/>
      <w:bookmarkStart w:id="76" w:name="_Toc343497082"/>
      <w:bookmarkStart w:id="77" w:name="_Toc283287759"/>
      <w:bookmarkStart w:id="78" w:name="OLE_LINK48"/>
      <w:r w:rsidRPr="00F76F6F">
        <w:t>Effective Period of Prices</w:t>
      </w:r>
      <w:bookmarkEnd w:id="72"/>
      <w:bookmarkEnd w:id="73"/>
      <w:bookmarkEnd w:id="74"/>
      <w:bookmarkEnd w:id="75"/>
      <w:bookmarkEnd w:id="76"/>
      <w:bookmarkEnd w:id="77"/>
    </w:p>
    <w:p w:rsidR="00E07B80" w:rsidRPr="00E07B80" w:rsidRDefault="00E07B80"/>
    <w:bookmarkEnd w:id="78"/>
    <w:p w:rsidR="006D50C9" w:rsidRDefault="00DC0EAC" w:rsidP="00336A1F">
      <w:pPr>
        <w:pStyle w:val="h2para"/>
      </w:pPr>
      <w:r w:rsidRPr="00F76F6F">
        <w:t xml:space="preserve">All pricing </w:t>
      </w:r>
      <w:r w:rsidR="00B06324">
        <w:t>Proposal</w:t>
      </w:r>
      <w:r w:rsidR="00A40517">
        <w:t>s</w:t>
      </w:r>
      <w:r w:rsidRPr="00F76F6F">
        <w:t xml:space="preserve"> by </w:t>
      </w:r>
      <w:r w:rsidR="004D4350">
        <w:t>Vendor</w:t>
      </w:r>
      <w:r w:rsidRPr="00F76F6F">
        <w:t xml:space="preserve"> will remain fixed and firm until </w:t>
      </w:r>
      <w:r w:rsidR="00756C22">
        <w:t>July</w:t>
      </w:r>
      <w:r w:rsidR="002E60D2">
        <w:t xml:space="preserve"> 1</w:t>
      </w:r>
      <w:r w:rsidR="00ED5A5B">
        <w:t xml:space="preserve">, </w:t>
      </w:r>
      <w:r w:rsidR="00206D43">
        <w:t>201</w:t>
      </w:r>
      <w:r w:rsidR="00D765B7">
        <w:t>7</w:t>
      </w:r>
      <w:r w:rsidRPr="00004E43">
        <w:t>.</w:t>
      </w:r>
    </w:p>
    <w:p w:rsidR="000F7EB1" w:rsidRDefault="000F7EB1" w:rsidP="004177D8">
      <w:pPr>
        <w:autoSpaceDE w:val="0"/>
        <w:autoSpaceDN w:val="0"/>
        <w:adjustRightInd w:val="0"/>
        <w:jc w:val="both"/>
      </w:pPr>
    </w:p>
    <w:p w:rsidR="006D50C9" w:rsidRDefault="000A73A5" w:rsidP="00336A1F">
      <w:pPr>
        <w:pStyle w:val="Heading1"/>
      </w:pPr>
      <w:bookmarkStart w:id="79" w:name="_Toc283287760"/>
      <w:r>
        <w:t xml:space="preserve">Request for </w:t>
      </w:r>
      <w:r w:rsidR="002B0057">
        <w:t>Proposal</w:t>
      </w:r>
      <w:r>
        <w:t xml:space="preserve"> </w:t>
      </w:r>
      <w:r w:rsidR="00D765B7">
        <w:t xml:space="preserve">- </w:t>
      </w:r>
      <w:r>
        <w:t>Scope</w:t>
      </w:r>
      <w:bookmarkEnd w:id="79"/>
    </w:p>
    <w:p w:rsidR="00ED5A5B" w:rsidRDefault="00ED5A5B" w:rsidP="00ED5A5B"/>
    <w:p w:rsidR="008A40E6" w:rsidRDefault="005F6E4E" w:rsidP="005F6E4E">
      <w:pPr>
        <w:rPr>
          <w:rFonts w:ascii="Arial" w:hAnsi="Arial" w:cs="Arial"/>
          <w:sz w:val="22"/>
          <w:szCs w:val="22"/>
        </w:rPr>
      </w:pPr>
      <w:r w:rsidRPr="005F6E4E">
        <w:rPr>
          <w:rFonts w:ascii="Arial" w:hAnsi="Arial" w:cs="Arial"/>
          <w:sz w:val="22"/>
          <w:szCs w:val="22"/>
        </w:rPr>
        <w:t>The Vendor is expected to install new</w:t>
      </w:r>
      <w:r w:rsidR="008A40E6">
        <w:rPr>
          <w:rFonts w:ascii="Arial" w:hAnsi="Arial" w:cs="Arial"/>
          <w:sz w:val="22"/>
          <w:szCs w:val="22"/>
        </w:rPr>
        <w:t xml:space="preserve"> cat6a</w:t>
      </w:r>
      <w:r w:rsidRPr="005F6E4E">
        <w:rPr>
          <w:rFonts w:ascii="Arial" w:hAnsi="Arial" w:cs="Arial"/>
          <w:sz w:val="22"/>
          <w:szCs w:val="22"/>
        </w:rPr>
        <w:t xml:space="preserve"> cabling</w:t>
      </w:r>
      <w:r w:rsidR="008A40E6">
        <w:rPr>
          <w:rFonts w:ascii="Arial" w:hAnsi="Arial" w:cs="Arial"/>
          <w:sz w:val="22"/>
          <w:szCs w:val="22"/>
        </w:rPr>
        <w:t>,</w:t>
      </w:r>
      <w:r w:rsidR="00DF62FA">
        <w:rPr>
          <w:rFonts w:ascii="Arial" w:hAnsi="Arial" w:cs="Arial"/>
          <w:sz w:val="22"/>
          <w:szCs w:val="22"/>
        </w:rPr>
        <w:t xml:space="preserve"> and modify</w:t>
      </w:r>
      <w:r w:rsidR="00D765B7">
        <w:rPr>
          <w:rFonts w:ascii="Arial" w:hAnsi="Arial" w:cs="Arial"/>
          <w:sz w:val="22"/>
          <w:szCs w:val="22"/>
        </w:rPr>
        <w:t xml:space="preserve"> the </w:t>
      </w:r>
      <w:r w:rsidR="00DF62FA">
        <w:rPr>
          <w:rFonts w:ascii="Arial" w:hAnsi="Arial" w:cs="Arial"/>
          <w:sz w:val="22"/>
          <w:szCs w:val="22"/>
        </w:rPr>
        <w:t>existing</w:t>
      </w:r>
      <w:r w:rsidR="00D765B7">
        <w:rPr>
          <w:rFonts w:ascii="Arial" w:hAnsi="Arial" w:cs="Arial"/>
          <w:sz w:val="22"/>
          <w:szCs w:val="22"/>
        </w:rPr>
        <w:t xml:space="preserve"> IDF</w:t>
      </w:r>
      <w:r w:rsidR="008A40E6">
        <w:rPr>
          <w:rFonts w:ascii="Arial" w:hAnsi="Arial" w:cs="Arial"/>
          <w:sz w:val="22"/>
          <w:szCs w:val="22"/>
        </w:rPr>
        <w:t>. Refer to the attached floorplan for new cable lo</w:t>
      </w:r>
      <w:r w:rsidR="0094481B">
        <w:rPr>
          <w:rFonts w:ascii="Arial" w:hAnsi="Arial" w:cs="Arial"/>
          <w:sz w:val="22"/>
          <w:szCs w:val="22"/>
        </w:rPr>
        <w:t xml:space="preserve">cations and old cable </w:t>
      </w:r>
      <w:proofErr w:type="spellStart"/>
      <w:r w:rsidR="0094481B">
        <w:rPr>
          <w:rFonts w:ascii="Arial" w:hAnsi="Arial" w:cs="Arial"/>
          <w:sz w:val="22"/>
          <w:szCs w:val="22"/>
        </w:rPr>
        <w:t>demoloition</w:t>
      </w:r>
      <w:proofErr w:type="spellEnd"/>
      <w:r w:rsidR="0094481B">
        <w:rPr>
          <w:rFonts w:ascii="Arial" w:hAnsi="Arial" w:cs="Arial"/>
          <w:sz w:val="22"/>
          <w:szCs w:val="22"/>
        </w:rPr>
        <w:t>.</w:t>
      </w:r>
    </w:p>
    <w:p w:rsidR="008A40E6" w:rsidRDefault="008A40E6" w:rsidP="005F6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dor shall provide and install the following. </w:t>
      </w:r>
    </w:p>
    <w:p w:rsidR="00BB42A1" w:rsidRDefault="00BB42A1" w:rsidP="005F6E4E">
      <w:pPr>
        <w:rPr>
          <w:rFonts w:ascii="Arial" w:hAnsi="Arial" w:cs="Arial"/>
          <w:sz w:val="22"/>
          <w:szCs w:val="22"/>
        </w:rPr>
      </w:pPr>
    </w:p>
    <w:p w:rsidR="00BB42A1" w:rsidRPr="00BB42A1" w:rsidRDefault="00BB42A1" w:rsidP="00BB42A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C253B">
        <w:t xml:space="preserve">Provide/Install Dual, </w:t>
      </w:r>
      <w:r>
        <w:t>cat</w:t>
      </w:r>
      <w:r w:rsidRPr="00BC253B">
        <w:t>6</w:t>
      </w:r>
      <w:r>
        <w:t>a</w:t>
      </w:r>
      <w:r>
        <w:rPr>
          <w:b/>
        </w:rPr>
        <w:t xml:space="preserve"> = </w:t>
      </w:r>
      <w:r w:rsidRPr="00BB42A1">
        <w:t>134</w:t>
      </w:r>
    </w:p>
    <w:p w:rsidR="00BB42A1" w:rsidRPr="00BB42A1" w:rsidRDefault="00BB42A1" w:rsidP="00BB42A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t>Provide/Install Single cat</w:t>
      </w:r>
      <w:r w:rsidRPr="00BC253B">
        <w:t>6</w:t>
      </w:r>
      <w:r>
        <w:t>a =42</w:t>
      </w:r>
    </w:p>
    <w:p w:rsidR="005F6E4E" w:rsidRPr="008A40E6" w:rsidRDefault="008A40E6" w:rsidP="002109A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BC253B">
        <w:t>Ortronics</w:t>
      </w:r>
      <w:proofErr w:type="spellEnd"/>
      <w:r w:rsidRPr="00BC253B">
        <w:t>/Mighty-Mo</w:t>
      </w:r>
      <w:r>
        <w:t xml:space="preserve"> 7’ </w:t>
      </w:r>
      <w:r w:rsidRPr="00BC253B">
        <w:t>Racks</w:t>
      </w:r>
      <w:r w:rsidR="0094481B">
        <w:t xml:space="preserve"> (2) for existing BDF</w:t>
      </w:r>
    </w:p>
    <w:p w:rsidR="008A40E6" w:rsidRPr="008A40E6" w:rsidRDefault="008A40E6" w:rsidP="002109A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C253B">
        <w:t>Vertical Wire Management</w:t>
      </w:r>
    </w:p>
    <w:p w:rsidR="008A40E6" w:rsidRPr="008A40E6" w:rsidRDefault="008A40E6" w:rsidP="002109A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67D4B">
        <w:t>Horizontal Wire Management</w:t>
      </w:r>
    </w:p>
    <w:p w:rsidR="008A40E6" w:rsidRPr="008A40E6" w:rsidRDefault="008A40E6" w:rsidP="002109A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C253B">
        <w:t>4</w:t>
      </w:r>
      <w:r>
        <w:t>8 Port CAT-6a Angle Patch Panel</w:t>
      </w:r>
      <w:r w:rsidR="0094481B">
        <w:t>s</w:t>
      </w:r>
    </w:p>
    <w:p w:rsidR="008A40E6" w:rsidRPr="008A40E6" w:rsidRDefault="008A40E6" w:rsidP="002109A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C253B">
        <w:t xml:space="preserve">Provide/Install </w:t>
      </w:r>
      <w:r>
        <w:t>Ladder Rack size TBD</w:t>
      </w:r>
    </w:p>
    <w:p w:rsidR="008A40E6" w:rsidRPr="002109A4" w:rsidRDefault="008A40E6" w:rsidP="002109A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t xml:space="preserve">Grounding of racks </w:t>
      </w:r>
    </w:p>
    <w:p w:rsidR="002109A4" w:rsidRPr="002109A4" w:rsidRDefault="002109A4" w:rsidP="002109A4">
      <w:pPr>
        <w:pStyle w:val="ListParagraph"/>
        <w:numPr>
          <w:ilvl w:val="0"/>
          <w:numId w:val="9"/>
        </w:numPr>
        <w:rPr>
          <w:b/>
          <w:i/>
        </w:rPr>
      </w:pPr>
      <w:r>
        <w:t xml:space="preserve">Install/Provide Pre Terminated Fiber and Shelf provided by NYU  </w:t>
      </w:r>
      <w:r w:rsidRPr="00367D4B">
        <w:tab/>
      </w:r>
      <w:r>
        <w:t xml:space="preserve">          </w:t>
      </w:r>
    </w:p>
    <w:p w:rsidR="00544875" w:rsidRDefault="005F6E4E" w:rsidP="003B2549">
      <w:pPr>
        <w:rPr>
          <w:rFonts w:ascii="Arial" w:hAnsi="Arial" w:cs="Arial"/>
          <w:sz w:val="22"/>
          <w:szCs w:val="22"/>
        </w:rPr>
      </w:pPr>
      <w:r w:rsidRPr="005F6E4E">
        <w:rPr>
          <w:rFonts w:ascii="Arial" w:hAnsi="Arial" w:cs="Arial"/>
          <w:sz w:val="22"/>
          <w:szCs w:val="22"/>
        </w:rPr>
        <w:t xml:space="preserve"> </w:t>
      </w:r>
    </w:p>
    <w:p w:rsidR="004004F0" w:rsidRDefault="004004F0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Timeline</w:t>
      </w:r>
      <w:r w:rsidR="008A40E6">
        <w:rPr>
          <w:rFonts w:ascii="Arial" w:hAnsi="Arial" w:cs="Arial"/>
          <w:sz w:val="22"/>
          <w:szCs w:val="22"/>
        </w:rPr>
        <w:t>: This project is ex</w:t>
      </w:r>
      <w:r w:rsidR="002109A4">
        <w:rPr>
          <w:rFonts w:ascii="Arial" w:hAnsi="Arial" w:cs="Arial"/>
          <w:sz w:val="22"/>
          <w:szCs w:val="22"/>
        </w:rPr>
        <w:t xml:space="preserve">pected to be completed by end of September </w:t>
      </w:r>
    </w:p>
    <w:p w:rsidR="00385E3F" w:rsidRDefault="00385E3F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385E3F" w:rsidRDefault="00385E3F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215F9" w:rsidRDefault="00E215F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215F9" w:rsidRDefault="00E215F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215F9" w:rsidRDefault="00E215F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215F9" w:rsidRDefault="00E215F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215F9" w:rsidRDefault="00E215F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215F9" w:rsidRDefault="00E215F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lastRenderedPageBreak/>
        <w:t>B.</w:t>
      </w:r>
      <w:r w:rsidRPr="004B2738">
        <w:rPr>
          <w:rFonts w:ascii="Arial" w:hAnsi="Arial" w:cs="Arial"/>
          <w:sz w:val="22"/>
          <w:szCs w:val="22"/>
        </w:rPr>
        <w:tab/>
        <w:t>Deliverables</w:t>
      </w: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The Vendor shall provide the following deliverables on CD-ROM upon completion of this project:</w:t>
      </w: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B2738" w:rsidRPr="004B2738" w:rsidRDefault="008C20D3" w:rsidP="002109A4">
      <w:pPr>
        <w:keepLines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Up</w:t>
      </w:r>
      <w:r w:rsidR="00D4259D">
        <w:rPr>
          <w:rFonts w:ascii="Arial" w:hAnsi="Arial" w:cs="Arial"/>
          <w:kern w:val="28"/>
          <w:sz w:val="22"/>
          <w:szCs w:val="22"/>
        </w:rPr>
        <w:t xml:space="preserve"> to </w:t>
      </w:r>
      <w:r>
        <w:rPr>
          <w:rFonts w:ascii="Arial" w:hAnsi="Arial" w:cs="Arial"/>
          <w:kern w:val="28"/>
          <w:sz w:val="22"/>
          <w:szCs w:val="22"/>
        </w:rPr>
        <w:t xml:space="preserve">date </w:t>
      </w:r>
      <w:r w:rsidR="004B2738" w:rsidRPr="004B2738">
        <w:rPr>
          <w:rFonts w:ascii="Arial" w:hAnsi="Arial" w:cs="Arial"/>
          <w:kern w:val="28"/>
          <w:sz w:val="22"/>
          <w:szCs w:val="22"/>
        </w:rPr>
        <w:t>as-built drawings in DWG and PDF format.</w:t>
      </w:r>
    </w:p>
    <w:p w:rsidR="004B2738" w:rsidRPr="004B2738" w:rsidRDefault="004B2738" w:rsidP="002109A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Copies of any other relevant documentation created during this project, such as punch lists, meeting minutes, change orders, submittals, product spec sheets, etc.</w:t>
      </w:r>
    </w:p>
    <w:p w:rsidR="004B2738" w:rsidRPr="004B2738" w:rsidRDefault="004B2738" w:rsidP="002109A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Copies of the manufacturer’s cable plant certification documentation.</w:t>
      </w:r>
    </w:p>
    <w:p w:rsidR="004B2738" w:rsidRPr="004B2738" w:rsidRDefault="004B2738" w:rsidP="002109A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 xml:space="preserve">Test results for all new cable runs in </w:t>
      </w:r>
      <w:r w:rsidR="008C20D3">
        <w:rPr>
          <w:rFonts w:ascii="Arial" w:hAnsi="Arial" w:cs="Arial"/>
          <w:sz w:val="22"/>
          <w:szCs w:val="22"/>
        </w:rPr>
        <w:t xml:space="preserve">in PDF format on </w:t>
      </w:r>
      <w:proofErr w:type="spellStart"/>
      <w:r w:rsidR="008C20D3">
        <w:rPr>
          <w:rFonts w:ascii="Arial" w:hAnsi="Arial" w:cs="Arial"/>
          <w:sz w:val="22"/>
          <w:szCs w:val="22"/>
        </w:rPr>
        <w:t>CDRom</w:t>
      </w:r>
      <w:proofErr w:type="spellEnd"/>
      <w:r w:rsidR="008C20D3">
        <w:rPr>
          <w:rFonts w:ascii="Arial" w:hAnsi="Arial" w:cs="Arial"/>
          <w:sz w:val="22"/>
          <w:szCs w:val="22"/>
        </w:rPr>
        <w:t xml:space="preserve"> as well as in </w:t>
      </w:r>
      <w:proofErr w:type="spellStart"/>
      <w:r w:rsidRPr="004B2738">
        <w:rPr>
          <w:rFonts w:ascii="Arial" w:hAnsi="Arial" w:cs="Arial"/>
          <w:sz w:val="22"/>
          <w:szCs w:val="22"/>
        </w:rPr>
        <w:t>LinkWare</w:t>
      </w:r>
      <w:proofErr w:type="spellEnd"/>
      <w:r w:rsidRPr="004B2738">
        <w:rPr>
          <w:rFonts w:ascii="Arial" w:hAnsi="Arial" w:cs="Arial"/>
          <w:sz w:val="22"/>
          <w:szCs w:val="22"/>
        </w:rPr>
        <w:t xml:space="preserve"> format.</w:t>
      </w: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146AD0" w:rsidRPr="004B2738" w:rsidRDefault="003B2549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UHC</w:t>
      </w:r>
      <w:r w:rsidR="004B2738" w:rsidRPr="004B2738">
        <w:rPr>
          <w:rFonts w:ascii="Arial" w:hAnsi="Arial" w:cs="Arial"/>
          <w:sz w:val="22"/>
          <w:szCs w:val="22"/>
        </w:rPr>
        <w:t xml:space="preserve"> will withhold 5% of final payment until this CD is received and the content is verified.</w:t>
      </w: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531194" w:rsidRDefault="00531194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C.</w:t>
      </w:r>
      <w:r w:rsidRPr="004B2738">
        <w:rPr>
          <w:rFonts w:ascii="Arial" w:hAnsi="Arial" w:cs="Arial"/>
          <w:sz w:val="22"/>
          <w:szCs w:val="22"/>
        </w:rPr>
        <w:tab/>
        <w:t>Meetings and Site Visits</w:t>
      </w: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ind w:left="1440" w:hanging="72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1.</w:t>
      </w:r>
      <w:r w:rsidRPr="004B2738">
        <w:rPr>
          <w:rFonts w:ascii="Arial" w:hAnsi="Arial" w:cs="Arial"/>
          <w:sz w:val="22"/>
          <w:szCs w:val="22"/>
        </w:rPr>
        <w:tab/>
        <w:t xml:space="preserve">The Vendor is expected to attend up to 6 required coordination meetings as requested by </w:t>
      </w:r>
      <w:r w:rsidR="003B2549">
        <w:rPr>
          <w:rFonts w:ascii="Arial" w:hAnsi="Arial" w:cs="Arial"/>
          <w:sz w:val="22"/>
          <w:szCs w:val="22"/>
        </w:rPr>
        <w:t>NYUHC</w:t>
      </w:r>
      <w:r w:rsidRPr="004B2738">
        <w:rPr>
          <w:rFonts w:ascii="Arial" w:hAnsi="Arial" w:cs="Arial"/>
          <w:sz w:val="22"/>
          <w:szCs w:val="22"/>
        </w:rPr>
        <w:t xml:space="preserve">. </w:t>
      </w:r>
    </w:p>
    <w:p w:rsidR="004B2738" w:rsidRDefault="004B2738" w:rsidP="004B2738">
      <w:pPr>
        <w:widowControl w:val="0"/>
        <w:overflowPunct w:val="0"/>
        <w:autoSpaceDE w:val="0"/>
        <w:autoSpaceDN w:val="0"/>
        <w:adjustRightInd w:val="0"/>
        <w:ind w:left="1440" w:hanging="720"/>
        <w:textAlignment w:val="baseline"/>
        <w:rPr>
          <w:rFonts w:ascii="Arial" w:hAnsi="Arial" w:cs="Arial"/>
          <w:sz w:val="22"/>
          <w:szCs w:val="22"/>
        </w:rPr>
      </w:pPr>
      <w:r w:rsidRPr="004B2738">
        <w:rPr>
          <w:rFonts w:ascii="Arial" w:hAnsi="Arial" w:cs="Arial"/>
          <w:sz w:val="22"/>
          <w:szCs w:val="22"/>
        </w:rPr>
        <w:t>2.</w:t>
      </w:r>
      <w:r w:rsidRPr="004B2738">
        <w:rPr>
          <w:rFonts w:ascii="Arial" w:hAnsi="Arial" w:cs="Arial"/>
          <w:sz w:val="22"/>
          <w:szCs w:val="22"/>
        </w:rPr>
        <w:tab/>
        <w:t xml:space="preserve">The Vendor should budget time for </w:t>
      </w:r>
      <w:r w:rsidR="00D4259D">
        <w:rPr>
          <w:rFonts w:ascii="Arial" w:hAnsi="Arial" w:cs="Arial"/>
          <w:sz w:val="22"/>
          <w:szCs w:val="22"/>
        </w:rPr>
        <w:t xml:space="preserve">brief </w:t>
      </w:r>
      <w:r w:rsidRPr="004B2738">
        <w:rPr>
          <w:rFonts w:ascii="Arial" w:hAnsi="Arial" w:cs="Arial"/>
          <w:sz w:val="22"/>
          <w:szCs w:val="22"/>
        </w:rPr>
        <w:t>weekly status meetings or conference calls. The expecte</w:t>
      </w:r>
      <w:r w:rsidR="00544875">
        <w:rPr>
          <w:rFonts w:ascii="Arial" w:hAnsi="Arial" w:cs="Arial"/>
          <w:sz w:val="22"/>
          <w:szCs w:val="22"/>
        </w:rPr>
        <w:t>d duration of this project is 8</w:t>
      </w:r>
      <w:r w:rsidR="00253AD4">
        <w:rPr>
          <w:rFonts w:ascii="Arial" w:hAnsi="Arial" w:cs="Arial"/>
          <w:sz w:val="22"/>
          <w:szCs w:val="22"/>
        </w:rPr>
        <w:t xml:space="preserve"> weeks </w:t>
      </w:r>
    </w:p>
    <w:p w:rsidR="001A5F44" w:rsidRPr="004B2738" w:rsidRDefault="001A5F44" w:rsidP="004B2738">
      <w:pPr>
        <w:widowControl w:val="0"/>
        <w:overflowPunct w:val="0"/>
        <w:autoSpaceDE w:val="0"/>
        <w:autoSpaceDN w:val="0"/>
        <w:adjustRightInd w:val="0"/>
        <w:ind w:left="1440" w:hanging="720"/>
        <w:textAlignment w:val="baseline"/>
        <w:rPr>
          <w:rFonts w:ascii="Arial" w:hAnsi="Arial" w:cs="Arial"/>
          <w:sz w:val="22"/>
          <w:szCs w:val="22"/>
        </w:rPr>
      </w:pPr>
    </w:p>
    <w:p w:rsidR="004B2738" w:rsidRPr="004B2738" w:rsidRDefault="004B2738" w:rsidP="004B273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8F1432" w:rsidRPr="008F1432" w:rsidRDefault="008F1432" w:rsidP="008F1432">
      <w:pPr>
        <w:rPr>
          <w:rFonts w:ascii="Arial" w:hAnsi="Arial" w:cs="Arial"/>
          <w:sz w:val="22"/>
          <w:szCs w:val="22"/>
        </w:rPr>
      </w:pPr>
    </w:p>
    <w:p w:rsidR="008F1432" w:rsidRPr="008F1432" w:rsidRDefault="008F1432" w:rsidP="008F1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F1432">
        <w:rPr>
          <w:rFonts w:ascii="Arial" w:hAnsi="Arial" w:cs="Arial"/>
          <w:sz w:val="22"/>
          <w:szCs w:val="22"/>
        </w:rPr>
        <w:t>.</w:t>
      </w:r>
      <w:r w:rsidRPr="008F1432">
        <w:rPr>
          <w:rFonts w:ascii="Arial" w:hAnsi="Arial" w:cs="Arial"/>
          <w:sz w:val="22"/>
          <w:szCs w:val="22"/>
        </w:rPr>
        <w:tab/>
        <w:t>RFP Questions, Inquiries, Clarifications and Addenda</w:t>
      </w:r>
    </w:p>
    <w:p w:rsidR="008F1432" w:rsidRPr="008F1432" w:rsidRDefault="008F1432" w:rsidP="008F1432">
      <w:pPr>
        <w:rPr>
          <w:rFonts w:ascii="Arial" w:hAnsi="Arial" w:cs="Arial"/>
          <w:sz w:val="22"/>
          <w:szCs w:val="22"/>
        </w:rPr>
      </w:pPr>
    </w:p>
    <w:p w:rsidR="00146AD0" w:rsidRDefault="008F1432" w:rsidP="002109A4">
      <w:pPr>
        <w:pStyle w:val="Heading2"/>
        <w:keepNext w:val="0"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0" w:name="_Toc283287761"/>
      <w:r w:rsidRPr="008F1432">
        <w:rPr>
          <w:rFonts w:ascii="Arial" w:hAnsi="Arial" w:cs="Arial"/>
          <w:b w:val="0"/>
          <w:sz w:val="22"/>
          <w:szCs w:val="22"/>
        </w:rPr>
        <w:t xml:space="preserve">All inquiries regarding this RFP must be submitted via email to </w:t>
      </w:r>
      <w:hyperlink r:id="rId14" w:history="1">
        <w:r w:rsidRPr="008F1432">
          <w:rPr>
            <w:rStyle w:val="Hyperlink"/>
            <w:rFonts w:ascii="Arial" w:hAnsi="Arial" w:cs="Arial"/>
            <w:b w:val="0"/>
            <w:sz w:val="22"/>
            <w:szCs w:val="22"/>
          </w:rPr>
          <w:t>ITSourcing@nyumc.org</w:t>
        </w:r>
      </w:hyperlink>
      <w:r w:rsidRPr="008F1432">
        <w:rPr>
          <w:rFonts w:ascii="Arial" w:hAnsi="Arial" w:cs="Arial"/>
          <w:b w:val="0"/>
          <w:sz w:val="22"/>
          <w:szCs w:val="22"/>
        </w:rPr>
        <w:t xml:space="preserve">. Inquiries and questions will be accepted through </w:t>
      </w:r>
      <w:r w:rsidRPr="008F1432">
        <w:rPr>
          <w:rFonts w:ascii="Arial" w:hAnsi="Arial" w:cs="Arial"/>
          <w:sz w:val="22"/>
          <w:szCs w:val="22"/>
        </w:rPr>
        <w:t xml:space="preserve">12 PM, </w:t>
      </w:r>
      <w:r w:rsidR="004D1FF9">
        <w:rPr>
          <w:rFonts w:ascii="Arial" w:hAnsi="Arial" w:cs="Arial"/>
          <w:sz w:val="22"/>
          <w:szCs w:val="22"/>
        </w:rPr>
        <w:t>August 5</w:t>
      </w:r>
      <w:r w:rsidR="00DF62FA">
        <w:rPr>
          <w:rFonts w:ascii="Arial" w:hAnsi="Arial" w:cs="Arial"/>
          <w:sz w:val="22"/>
          <w:szCs w:val="22"/>
        </w:rPr>
        <w:t>, 2016</w:t>
      </w:r>
      <w:r w:rsidRPr="008F1432">
        <w:rPr>
          <w:rFonts w:ascii="Arial" w:hAnsi="Arial" w:cs="Arial"/>
          <w:sz w:val="22"/>
          <w:szCs w:val="22"/>
        </w:rPr>
        <w:t>.</w:t>
      </w:r>
      <w:bookmarkEnd w:id="80"/>
      <w:r w:rsidRPr="008F1432">
        <w:rPr>
          <w:rFonts w:ascii="Arial" w:hAnsi="Arial" w:cs="Arial"/>
          <w:b w:val="0"/>
          <w:sz w:val="22"/>
          <w:szCs w:val="22"/>
        </w:rPr>
        <w:t xml:space="preserve"> </w:t>
      </w:r>
    </w:p>
    <w:p w:rsidR="00146AD0" w:rsidRPr="00146AD0" w:rsidRDefault="00146AD0" w:rsidP="002109A4">
      <w:pPr>
        <w:pStyle w:val="Heading2"/>
        <w:keepNext w:val="0"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before="0"/>
        <w:ind w:left="1440" w:hanging="720"/>
      </w:pPr>
      <w:r>
        <w:rPr>
          <w:rFonts w:ascii="Arial" w:hAnsi="Arial" w:cs="Arial"/>
          <w:b w:val="0"/>
          <w:sz w:val="22"/>
          <w:szCs w:val="22"/>
        </w:rPr>
        <w:t xml:space="preserve">A bidders conference/Site inspection will be held on </w:t>
      </w:r>
      <w:proofErr w:type="spellStart"/>
      <w:r w:rsidR="00544818">
        <w:rPr>
          <w:rFonts w:ascii="Arial" w:hAnsi="Arial" w:cs="Arial"/>
          <w:sz w:val="22"/>
          <w:szCs w:val="22"/>
        </w:rPr>
        <w:t>Wednesday,August</w:t>
      </w:r>
      <w:proofErr w:type="spellEnd"/>
      <w:r w:rsidR="00544818">
        <w:rPr>
          <w:rFonts w:ascii="Arial" w:hAnsi="Arial" w:cs="Arial"/>
          <w:sz w:val="22"/>
          <w:szCs w:val="22"/>
        </w:rPr>
        <w:t xml:space="preserve"> 3</w:t>
      </w:r>
      <w:r w:rsidRPr="00146AD0">
        <w:rPr>
          <w:rFonts w:ascii="Arial" w:hAnsi="Arial" w:cs="Arial"/>
          <w:sz w:val="22"/>
          <w:szCs w:val="22"/>
        </w:rPr>
        <w:t xml:space="preserve"> at 9 AM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Please notify us in writing by </w:t>
      </w:r>
      <w:r w:rsidR="004D1FF9">
        <w:rPr>
          <w:rFonts w:ascii="Arial" w:hAnsi="Arial" w:cs="Arial"/>
          <w:sz w:val="22"/>
          <w:szCs w:val="22"/>
        </w:rPr>
        <w:t>Monday</w:t>
      </w:r>
      <w:r w:rsidRPr="00146AD0">
        <w:rPr>
          <w:rFonts w:ascii="Arial" w:hAnsi="Arial" w:cs="Arial"/>
          <w:sz w:val="22"/>
          <w:szCs w:val="22"/>
        </w:rPr>
        <w:t xml:space="preserve">, </w:t>
      </w:r>
      <w:r w:rsidR="004D1FF9">
        <w:rPr>
          <w:rFonts w:ascii="Arial" w:hAnsi="Arial" w:cs="Arial"/>
          <w:sz w:val="22"/>
          <w:szCs w:val="22"/>
        </w:rPr>
        <w:t>August</w:t>
      </w:r>
      <w:r w:rsidR="00DF62FA">
        <w:rPr>
          <w:rFonts w:ascii="Arial" w:hAnsi="Arial" w:cs="Arial"/>
          <w:sz w:val="22"/>
          <w:szCs w:val="22"/>
        </w:rPr>
        <w:t xml:space="preserve"> </w:t>
      </w:r>
      <w:r w:rsidR="004D1FF9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b w:val="0"/>
          <w:sz w:val="22"/>
          <w:szCs w:val="22"/>
        </w:rPr>
        <w:t xml:space="preserve"> whether you plan to attend.</w:t>
      </w:r>
      <w:r w:rsidR="001A5F44">
        <w:rPr>
          <w:rFonts w:ascii="Arial" w:hAnsi="Arial" w:cs="Arial"/>
          <w:b w:val="0"/>
          <w:sz w:val="22"/>
          <w:szCs w:val="22"/>
        </w:rPr>
        <w:t xml:space="preserve"> For bidder’s conference, all the </w:t>
      </w:r>
      <w:proofErr w:type="spellStart"/>
      <w:r w:rsidR="001A5F44">
        <w:rPr>
          <w:rFonts w:ascii="Arial" w:hAnsi="Arial" w:cs="Arial"/>
          <w:b w:val="0"/>
          <w:sz w:val="22"/>
          <w:szCs w:val="22"/>
        </w:rPr>
        <w:t>attendess</w:t>
      </w:r>
      <w:proofErr w:type="spellEnd"/>
      <w:r w:rsidR="001A5F44">
        <w:rPr>
          <w:rFonts w:ascii="Arial" w:hAnsi="Arial" w:cs="Arial"/>
          <w:b w:val="0"/>
          <w:sz w:val="22"/>
          <w:szCs w:val="22"/>
        </w:rPr>
        <w:t xml:space="preserve"> to meet in the lobby of 150 East 32</w:t>
      </w:r>
      <w:r w:rsidR="001A5F44" w:rsidRPr="001A5F44">
        <w:rPr>
          <w:rFonts w:ascii="Arial" w:hAnsi="Arial" w:cs="Arial"/>
          <w:b w:val="0"/>
          <w:sz w:val="22"/>
          <w:szCs w:val="22"/>
          <w:vertAlign w:val="superscript"/>
        </w:rPr>
        <w:t>nd</w:t>
      </w:r>
      <w:r w:rsidR="001A5F44">
        <w:rPr>
          <w:rFonts w:ascii="Arial" w:hAnsi="Arial" w:cs="Arial"/>
          <w:b w:val="0"/>
          <w:sz w:val="22"/>
          <w:szCs w:val="22"/>
        </w:rPr>
        <w:t xml:space="preserve"> street.</w:t>
      </w:r>
    </w:p>
    <w:p w:rsidR="008F1432" w:rsidRPr="008F1432" w:rsidRDefault="003B2549" w:rsidP="002109A4">
      <w:pPr>
        <w:pStyle w:val="Heading2"/>
        <w:keepNext w:val="0"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1" w:name="_Toc283287762"/>
      <w:r>
        <w:rPr>
          <w:rFonts w:ascii="Arial" w:hAnsi="Arial" w:cs="Arial"/>
          <w:b w:val="0"/>
          <w:sz w:val="22"/>
          <w:szCs w:val="22"/>
        </w:rPr>
        <w:t>NYUHC</w:t>
      </w:r>
      <w:r w:rsidR="008F1432" w:rsidRPr="008F1432">
        <w:rPr>
          <w:rFonts w:ascii="Arial" w:hAnsi="Arial" w:cs="Arial"/>
          <w:b w:val="0"/>
          <w:sz w:val="22"/>
          <w:szCs w:val="22"/>
        </w:rPr>
        <w:t xml:space="preserve"> will issue responses to inquiries and any other corrections, amendments, and the like which it deems necessary in written addenda. </w:t>
      </w:r>
      <w:r>
        <w:rPr>
          <w:rFonts w:ascii="Arial" w:hAnsi="Arial" w:cs="Arial"/>
          <w:b w:val="0"/>
          <w:sz w:val="22"/>
          <w:szCs w:val="22"/>
        </w:rPr>
        <w:t>NYUHC</w:t>
      </w:r>
      <w:r w:rsidR="008F1432" w:rsidRPr="008F1432">
        <w:rPr>
          <w:rFonts w:ascii="Arial" w:hAnsi="Arial" w:cs="Arial"/>
          <w:b w:val="0"/>
          <w:sz w:val="22"/>
          <w:szCs w:val="22"/>
        </w:rPr>
        <w:t xml:space="preserve"> will endeavor to email addenda to each </w:t>
      </w:r>
      <w:r w:rsidR="005376DA">
        <w:rPr>
          <w:rFonts w:ascii="Arial" w:hAnsi="Arial" w:cs="Arial"/>
          <w:b w:val="0"/>
          <w:sz w:val="22"/>
          <w:szCs w:val="22"/>
        </w:rPr>
        <w:t>SUPPLIER</w:t>
      </w:r>
      <w:r w:rsidR="005376DA" w:rsidRPr="008F1432">
        <w:rPr>
          <w:rFonts w:ascii="Arial" w:hAnsi="Arial" w:cs="Arial"/>
          <w:b w:val="0"/>
          <w:sz w:val="22"/>
          <w:szCs w:val="22"/>
        </w:rPr>
        <w:t xml:space="preserve"> </w:t>
      </w:r>
      <w:r w:rsidR="008F1432" w:rsidRPr="008F1432">
        <w:rPr>
          <w:rFonts w:ascii="Arial" w:hAnsi="Arial" w:cs="Arial"/>
          <w:b w:val="0"/>
          <w:sz w:val="22"/>
          <w:szCs w:val="22"/>
        </w:rPr>
        <w:t>recorded as having been furnished a copy of the RFP to ensure they have obtained and acknowledged all addenda (if any).</w:t>
      </w:r>
      <w:bookmarkEnd w:id="81"/>
    </w:p>
    <w:p w:rsidR="008F1432" w:rsidRPr="008F1432" w:rsidRDefault="005376DA" w:rsidP="002109A4">
      <w:pPr>
        <w:pStyle w:val="Heading2"/>
        <w:keepNext w:val="0"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2" w:name="_Toc283287763"/>
      <w:r>
        <w:rPr>
          <w:rFonts w:ascii="Arial" w:hAnsi="Arial" w:cs="Arial"/>
          <w:b w:val="0"/>
          <w:sz w:val="22"/>
          <w:szCs w:val="22"/>
        </w:rPr>
        <w:t>SUPPLIERS</w:t>
      </w:r>
      <w:r w:rsidRPr="008F1432">
        <w:rPr>
          <w:rFonts w:ascii="Arial" w:hAnsi="Arial" w:cs="Arial"/>
          <w:b w:val="0"/>
          <w:sz w:val="22"/>
          <w:szCs w:val="22"/>
        </w:rPr>
        <w:t xml:space="preserve"> </w:t>
      </w:r>
      <w:r w:rsidR="008F1432" w:rsidRPr="008F1432">
        <w:rPr>
          <w:rFonts w:ascii="Arial" w:hAnsi="Arial" w:cs="Arial"/>
          <w:b w:val="0"/>
          <w:sz w:val="22"/>
          <w:szCs w:val="22"/>
        </w:rPr>
        <w:t>must acknowledge receipt of addenda and include it with their submission.</w:t>
      </w:r>
      <w:bookmarkEnd w:id="82"/>
    </w:p>
    <w:p w:rsidR="008F1432" w:rsidRPr="008F1432" w:rsidRDefault="005376DA" w:rsidP="002109A4">
      <w:pPr>
        <w:pStyle w:val="Heading2"/>
        <w:keepNext w:val="0"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3" w:name="_Toc283287764"/>
      <w:r>
        <w:rPr>
          <w:rFonts w:ascii="Arial" w:hAnsi="Arial" w:cs="Arial"/>
          <w:b w:val="0"/>
          <w:sz w:val="22"/>
          <w:szCs w:val="22"/>
        </w:rPr>
        <w:t>SUPPLIERS</w:t>
      </w:r>
      <w:r w:rsidRPr="008F1432">
        <w:rPr>
          <w:rFonts w:ascii="Arial" w:hAnsi="Arial" w:cs="Arial"/>
          <w:b w:val="0"/>
          <w:sz w:val="22"/>
          <w:szCs w:val="22"/>
        </w:rPr>
        <w:t xml:space="preserve"> </w:t>
      </w:r>
      <w:r w:rsidR="008F1432" w:rsidRPr="008F1432">
        <w:rPr>
          <w:rFonts w:ascii="Arial" w:hAnsi="Arial" w:cs="Arial"/>
          <w:b w:val="0"/>
          <w:sz w:val="22"/>
          <w:szCs w:val="22"/>
        </w:rPr>
        <w:t>should not rely on any representations or statements of clarifications not made in either this RFP or a formal addendum.</w:t>
      </w:r>
      <w:bookmarkEnd w:id="83"/>
    </w:p>
    <w:p w:rsidR="008F1432" w:rsidRDefault="003B2549" w:rsidP="002109A4">
      <w:pPr>
        <w:pStyle w:val="Heading2"/>
        <w:keepNext w:val="0"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before="0"/>
        <w:ind w:left="1440" w:hanging="720"/>
        <w:rPr>
          <w:rFonts w:ascii="Arial" w:hAnsi="Arial" w:cs="Arial"/>
          <w:b w:val="0"/>
          <w:sz w:val="22"/>
          <w:szCs w:val="22"/>
        </w:rPr>
      </w:pPr>
      <w:bookmarkStart w:id="84" w:name="_Toc283287765"/>
      <w:r>
        <w:rPr>
          <w:rFonts w:ascii="Arial" w:hAnsi="Arial" w:cs="Arial"/>
          <w:b w:val="0"/>
          <w:sz w:val="22"/>
          <w:szCs w:val="22"/>
        </w:rPr>
        <w:t>NYUHC</w:t>
      </w:r>
      <w:r w:rsidR="008F1432" w:rsidRPr="008F1432">
        <w:rPr>
          <w:rFonts w:ascii="Arial" w:hAnsi="Arial" w:cs="Arial"/>
          <w:b w:val="0"/>
          <w:sz w:val="22"/>
          <w:szCs w:val="22"/>
        </w:rPr>
        <w:t xml:space="preserve"> reserves the right to waive minor informalities in proposal submissions.</w:t>
      </w:r>
      <w:bookmarkEnd w:id="84"/>
      <w:r w:rsidR="008F1432" w:rsidRPr="008F1432">
        <w:rPr>
          <w:rFonts w:ascii="Arial" w:hAnsi="Arial" w:cs="Arial"/>
          <w:b w:val="0"/>
          <w:sz w:val="22"/>
          <w:szCs w:val="22"/>
        </w:rPr>
        <w:t xml:space="preserve"> </w:t>
      </w:r>
    </w:p>
    <w:p w:rsidR="00ED5A5B" w:rsidRDefault="00ED5A5B"/>
    <w:p w:rsidR="00ED5A5B" w:rsidRDefault="00ED5A5B"/>
    <w:p w:rsidR="006D50C9" w:rsidRDefault="00C3190D" w:rsidP="00336A1F">
      <w:pPr>
        <w:pStyle w:val="Heading1"/>
      </w:pPr>
      <w:bookmarkStart w:id="85" w:name="_Ref244064515"/>
      <w:bookmarkStart w:id="86" w:name="_Toc283287766"/>
      <w:r w:rsidRPr="00336A1F">
        <w:rPr>
          <w:rFonts w:cs="Tahoma"/>
        </w:rPr>
        <w:t>Pricing</w:t>
      </w:r>
      <w:bookmarkEnd w:id="85"/>
      <w:bookmarkEnd w:id="86"/>
      <w:r w:rsidRPr="00336A1F">
        <w:rPr>
          <w:rFonts w:cs="Tahoma"/>
        </w:rPr>
        <w:t xml:space="preserve"> </w:t>
      </w:r>
    </w:p>
    <w:p w:rsidR="000F6008" w:rsidRPr="00336A1F" w:rsidRDefault="000F6008"/>
    <w:p w:rsidR="00820980" w:rsidRDefault="00645D95" w:rsidP="0022403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s are required to use</w:t>
      </w:r>
      <w:r w:rsidR="00C3190D" w:rsidRPr="004177D8">
        <w:rPr>
          <w:rFonts w:ascii="Arial" w:hAnsi="Arial" w:cs="Arial"/>
          <w:sz w:val="22"/>
          <w:szCs w:val="22"/>
        </w:rPr>
        <w:t xml:space="preserve"> the </w:t>
      </w:r>
      <w:r w:rsidR="00820980">
        <w:rPr>
          <w:rFonts w:ascii="Arial" w:hAnsi="Arial" w:cs="Arial"/>
          <w:sz w:val="22"/>
          <w:szCs w:val="22"/>
        </w:rPr>
        <w:t xml:space="preserve">attached </w:t>
      </w:r>
      <w:r w:rsidR="00D4259D">
        <w:rPr>
          <w:rFonts w:ascii="Arial" w:hAnsi="Arial" w:cs="Arial"/>
          <w:sz w:val="22"/>
          <w:szCs w:val="22"/>
        </w:rPr>
        <w:t xml:space="preserve">Excel </w:t>
      </w:r>
      <w:r w:rsidR="00C3190D" w:rsidRPr="004177D8">
        <w:rPr>
          <w:rFonts w:ascii="Arial" w:hAnsi="Arial" w:cs="Arial"/>
          <w:sz w:val="22"/>
          <w:szCs w:val="22"/>
        </w:rPr>
        <w:t>worksheet</w:t>
      </w:r>
      <w:r w:rsidR="00954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C3190D" w:rsidRPr="004177D8">
        <w:rPr>
          <w:rFonts w:ascii="Arial" w:hAnsi="Arial" w:cs="Arial"/>
          <w:sz w:val="22"/>
          <w:szCs w:val="22"/>
        </w:rPr>
        <w:t>provide a detailed price estimate</w:t>
      </w:r>
      <w:r w:rsidR="004E029D">
        <w:rPr>
          <w:rFonts w:ascii="Arial" w:hAnsi="Arial" w:cs="Arial"/>
          <w:sz w:val="22"/>
          <w:szCs w:val="22"/>
        </w:rPr>
        <w:t>.</w:t>
      </w:r>
      <w:r w:rsidR="00C3190D" w:rsidRPr="004177D8">
        <w:rPr>
          <w:rFonts w:ascii="Arial" w:hAnsi="Arial" w:cs="Arial"/>
          <w:sz w:val="22"/>
          <w:szCs w:val="22"/>
        </w:rPr>
        <w:t xml:space="preserve"> </w:t>
      </w:r>
      <w:r w:rsidRPr="006563E8">
        <w:rPr>
          <w:rFonts w:ascii="Arial" w:hAnsi="Arial" w:cs="Arial"/>
          <w:sz w:val="22"/>
          <w:szCs w:val="22"/>
        </w:rPr>
        <w:t xml:space="preserve">Failure to </w:t>
      </w:r>
      <w:r>
        <w:rPr>
          <w:rFonts w:ascii="Arial" w:hAnsi="Arial" w:cs="Arial"/>
          <w:sz w:val="22"/>
          <w:szCs w:val="22"/>
        </w:rPr>
        <w:t>use the supplied pricing sheet</w:t>
      </w:r>
      <w:r w:rsidRPr="006563E8">
        <w:rPr>
          <w:rFonts w:ascii="Arial" w:hAnsi="Arial" w:cs="Arial"/>
          <w:sz w:val="22"/>
          <w:szCs w:val="22"/>
        </w:rPr>
        <w:t xml:space="preserve"> will result in the </w:t>
      </w:r>
      <w:r>
        <w:rPr>
          <w:rFonts w:ascii="Arial" w:hAnsi="Arial" w:cs="Arial"/>
          <w:sz w:val="22"/>
          <w:szCs w:val="22"/>
        </w:rPr>
        <w:t>Vendor</w:t>
      </w:r>
      <w:r w:rsidRPr="006563E8">
        <w:rPr>
          <w:rFonts w:ascii="Arial" w:hAnsi="Arial" w:cs="Arial"/>
          <w:sz w:val="22"/>
          <w:szCs w:val="22"/>
        </w:rPr>
        <w:t>’s bid being rejected without further consideration.</w:t>
      </w:r>
    </w:p>
    <w:p w:rsidR="00645D95" w:rsidRDefault="00645D95" w:rsidP="00224037">
      <w:pPr>
        <w:pStyle w:val="BodyText"/>
        <w:rPr>
          <w:rFonts w:ascii="Arial" w:hAnsi="Arial" w:cs="Arial"/>
          <w:sz w:val="22"/>
          <w:szCs w:val="22"/>
        </w:rPr>
      </w:pPr>
    </w:p>
    <w:p w:rsidR="00E215F9" w:rsidRPr="00ED5A5B" w:rsidRDefault="00E215F9" w:rsidP="00224037">
      <w:pPr>
        <w:pStyle w:val="BodyText"/>
        <w:rPr>
          <w:rFonts w:ascii="Arial" w:hAnsi="Arial" w:cs="Arial"/>
          <w:sz w:val="22"/>
          <w:szCs w:val="22"/>
        </w:rPr>
      </w:pPr>
    </w:p>
    <w:p w:rsidR="00DB330D" w:rsidRDefault="0084592F" w:rsidP="006563E8">
      <w:pPr>
        <w:pStyle w:val="Heading1"/>
      </w:pPr>
      <w:bookmarkStart w:id="87" w:name="_Toc283287767"/>
      <w:bookmarkStart w:id="88" w:name="_Ref243460564"/>
      <w:bookmarkStart w:id="89" w:name="_Ref243460570"/>
      <w:bookmarkStart w:id="90" w:name="_Ref243460574"/>
      <w:bookmarkStart w:id="91" w:name="_Ref243460662"/>
      <w:r>
        <w:t xml:space="preserve">Past Performance </w:t>
      </w:r>
      <w:r w:rsidR="00DB330D">
        <w:t>and References</w:t>
      </w:r>
      <w:bookmarkEnd w:id="87"/>
    </w:p>
    <w:p w:rsidR="006563E8" w:rsidRPr="006563E8" w:rsidRDefault="006563E8" w:rsidP="006563E8"/>
    <w:bookmarkEnd w:id="88"/>
    <w:bookmarkEnd w:id="89"/>
    <w:bookmarkEnd w:id="90"/>
    <w:bookmarkEnd w:id="91"/>
    <w:p w:rsidR="00836ED8" w:rsidRPr="006563E8" w:rsidRDefault="00C3190D" w:rsidP="00336A1F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lease provide a list of three </w:t>
      </w:r>
      <w:r w:rsidR="00047EB8">
        <w:rPr>
          <w:rFonts w:ascii="Arial" w:hAnsi="Arial" w:cs="Arial"/>
          <w:sz w:val="22"/>
          <w:szCs w:val="22"/>
        </w:rPr>
        <w:t>clients</w:t>
      </w:r>
      <w:r w:rsidRPr="006563E8">
        <w:rPr>
          <w:rFonts w:ascii="Arial" w:hAnsi="Arial" w:cs="Arial"/>
          <w:sz w:val="22"/>
          <w:szCs w:val="22"/>
        </w:rPr>
        <w:t xml:space="preserve"> who have received services on similar engagements as the one outlined by this RFP and include the</w:t>
      </w:r>
      <w:r w:rsidR="00836ED8">
        <w:rPr>
          <w:rFonts w:ascii="Arial" w:hAnsi="Arial" w:cs="Arial"/>
          <w:sz w:val="22"/>
          <w:szCs w:val="22"/>
        </w:rPr>
        <w:t xml:space="preserve"> information</w:t>
      </w:r>
      <w:r w:rsidRPr="006563E8">
        <w:rPr>
          <w:rFonts w:ascii="Arial" w:hAnsi="Arial" w:cs="Arial"/>
          <w:sz w:val="22"/>
          <w:szCs w:val="22"/>
        </w:rPr>
        <w:t xml:space="preserve"> below. </w:t>
      </w:r>
    </w:p>
    <w:p w:rsidR="006D50C9" w:rsidRPr="006563E8" w:rsidRDefault="00C3190D" w:rsidP="002109A4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Client name and headquarter address</w:t>
      </w:r>
    </w:p>
    <w:p w:rsidR="00A40517" w:rsidRPr="006563E8" w:rsidRDefault="00C3190D" w:rsidP="002109A4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Contact name</w:t>
      </w:r>
    </w:p>
    <w:p w:rsidR="00A40517" w:rsidRPr="006563E8" w:rsidRDefault="00C3190D" w:rsidP="002109A4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Telephone number</w:t>
      </w:r>
    </w:p>
    <w:p w:rsidR="00A40517" w:rsidRPr="006563E8" w:rsidRDefault="00C3190D" w:rsidP="002109A4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Email address</w:t>
      </w:r>
    </w:p>
    <w:p w:rsidR="00A40517" w:rsidRPr="006563E8" w:rsidRDefault="00C3190D" w:rsidP="002109A4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Length of time using your services</w:t>
      </w:r>
    </w:p>
    <w:p w:rsidR="006D50C9" w:rsidRPr="006563E8" w:rsidRDefault="00C3190D" w:rsidP="002109A4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Brief description of the service provided</w:t>
      </w:r>
    </w:p>
    <w:p w:rsidR="00AE265F" w:rsidRPr="006563E8" w:rsidRDefault="00C3190D" w:rsidP="006563E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Failure to provide suitable references to </w:t>
      </w:r>
      <w:r w:rsidR="003B2549">
        <w:rPr>
          <w:rFonts w:ascii="Arial" w:hAnsi="Arial" w:cs="Arial"/>
          <w:sz w:val="22"/>
          <w:szCs w:val="22"/>
        </w:rPr>
        <w:t>NYUHC</w:t>
      </w:r>
      <w:r w:rsidRPr="006563E8">
        <w:rPr>
          <w:rFonts w:ascii="Arial" w:hAnsi="Arial" w:cs="Arial"/>
          <w:sz w:val="22"/>
          <w:szCs w:val="22"/>
        </w:rPr>
        <w:t xml:space="preserve"> will result in the </w:t>
      </w:r>
      <w:r w:rsidR="004D4350">
        <w:rPr>
          <w:rFonts w:ascii="Arial" w:hAnsi="Arial" w:cs="Arial"/>
          <w:sz w:val="22"/>
          <w:szCs w:val="22"/>
        </w:rPr>
        <w:t>Vendor</w:t>
      </w:r>
      <w:r w:rsidRPr="006563E8">
        <w:rPr>
          <w:rFonts w:ascii="Arial" w:hAnsi="Arial" w:cs="Arial"/>
          <w:sz w:val="22"/>
          <w:szCs w:val="22"/>
        </w:rPr>
        <w:t>’s bid being rejected without further consideration.</w:t>
      </w:r>
    </w:p>
    <w:p w:rsidR="003A536E" w:rsidRPr="003A536E" w:rsidRDefault="003A536E"/>
    <w:p w:rsidR="006D50C9" w:rsidRDefault="00A40517" w:rsidP="007919DC">
      <w:pPr>
        <w:pStyle w:val="Heading1"/>
      </w:pPr>
      <w:bookmarkStart w:id="92" w:name="_Toc283287768"/>
      <w:r>
        <w:t>Company Profile and Financial Stability</w:t>
      </w:r>
      <w:bookmarkEnd w:id="92"/>
    </w:p>
    <w:p w:rsidR="002679C7" w:rsidRPr="000F6008" w:rsidRDefault="002679C7"/>
    <w:p w:rsidR="006D50C9" w:rsidRPr="006563E8" w:rsidRDefault="00C3190D" w:rsidP="004177D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lease provide information that will enable us to evaluate your company’s financial stability.  We require that you include the following:  </w:t>
      </w:r>
    </w:p>
    <w:p w:rsidR="006D50C9" w:rsidRPr="00D4259D" w:rsidRDefault="00C3190D" w:rsidP="002109A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Company description: including ownership, number of years in business, strategic direction, mission, history, acknowledgements or awards</w:t>
      </w:r>
    </w:p>
    <w:p w:rsidR="00A40517" w:rsidRPr="00D4259D" w:rsidRDefault="00C3190D" w:rsidP="002109A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Recent financial results</w:t>
      </w:r>
    </w:p>
    <w:p w:rsidR="00A02C39" w:rsidRPr="00D4259D" w:rsidRDefault="00A02C39" w:rsidP="002109A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Number of W2 employees</w:t>
      </w:r>
    </w:p>
    <w:p w:rsidR="00A02C39" w:rsidRPr="00D4259D" w:rsidRDefault="00A02C39" w:rsidP="00A02C3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40517" w:rsidRPr="00D4259D" w:rsidRDefault="00C3190D" w:rsidP="002109A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 xml:space="preserve">Partner relationships </w:t>
      </w:r>
    </w:p>
    <w:p w:rsidR="00A40517" w:rsidRPr="00D4259D" w:rsidRDefault="00C3190D" w:rsidP="002109A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>Description of selection criteria for contractor or co-implementation partners</w:t>
      </w:r>
    </w:p>
    <w:p w:rsidR="00A40517" w:rsidRPr="00D4259D" w:rsidRDefault="00C3190D" w:rsidP="002109A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4259D">
        <w:rPr>
          <w:rFonts w:ascii="Arial" w:hAnsi="Arial" w:cs="Arial"/>
          <w:sz w:val="22"/>
          <w:szCs w:val="22"/>
        </w:rPr>
        <w:t xml:space="preserve">Total number of employees: include number of project managers, </w:t>
      </w:r>
      <w:r w:rsidR="002B5073" w:rsidRPr="00D4259D">
        <w:rPr>
          <w:rFonts w:ascii="Arial" w:hAnsi="Arial" w:cs="Arial"/>
          <w:sz w:val="22"/>
          <w:szCs w:val="22"/>
        </w:rPr>
        <w:t>employees with an RCDD, CWA employees</w:t>
      </w:r>
      <w:r w:rsidRPr="00D4259D">
        <w:rPr>
          <w:rFonts w:ascii="Arial" w:hAnsi="Arial" w:cs="Arial"/>
          <w:sz w:val="22"/>
          <w:szCs w:val="22"/>
        </w:rPr>
        <w:t>.</w:t>
      </w:r>
    </w:p>
    <w:p w:rsidR="004E029D" w:rsidRPr="006563E8" w:rsidRDefault="004E029D" w:rsidP="004E029D">
      <w:pPr>
        <w:pStyle w:val="BodyText"/>
        <w:rPr>
          <w:rFonts w:ascii="Arial" w:hAnsi="Arial" w:cs="Arial"/>
          <w:sz w:val="22"/>
          <w:szCs w:val="22"/>
        </w:rPr>
      </w:pPr>
    </w:p>
    <w:p w:rsidR="006D50C9" w:rsidRDefault="00E836F1" w:rsidP="004E029D">
      <w:pPr>
        <w:pStyle w:val="Heading1"/>
      </w:pPr>
      <w:bookmarkStart w:id="93" w:name="_Toc283287769"/>
      <w:r>
        <w:t>Work Experience</w:t>
      </w:r>
      <w:bookmarkEnd w:id="93"/>
      <w:r>
        <w:t xml:space="preserve"> </w:t>
      </w:r>
    </w:p>
    <w:p w:rsidR="00E836F1" w:rsidRPr="00C8211B" w:rsidRDefault="00E836F1"/>
    <w:p w:rsidR="006D50C9" w:rsidRPr="006563E8" w:rsidRDefault="00C3190D" w:rsidP="004177D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lease provide information that will enable us to evaluate your company’s track record and capabilities. </w:t>
      </w:r>
    </w:p>
    <w:p w:rsidR="00917B59" w:rsidRDefault="00C3190D" w:rsidP="004177D8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rovide detailed description of value added services that differentiate your company from your </w:t>
      </w:r>
      <w:r w:rsidR="005C58BA">
        <w:rPr>
          <w:rFonts w:ascii="Arial" w:hAnsi="Arial" w:cs="Arial"/>
          <w:sz w:val="22"/>
          <w:szCs w:val="22"/>
        </w:rPr>
        <w:t>c</w:t>
      </w:r>
      <w:r w:rsidRPr="006563E8">
        <w:rPr>
          <w:rFonts w:ascii="Arial" w:hAnsi="Arial" w:cs="Arial"/>
          <w:sz w:val="22"/>
          <w:szCs w:val="22"/>
        </w:rPr>
        <w:t>ompetitors.</w:t>
      </w:r>
    </w:p>
    <w:p w:rsidR="00A02C39" w:rsidRDefault="00A02C39" w:rsidP="00A02C39">
      <w:pPr>
        <w:pStyle w:val="BodyText"/>
        <w:rPr>
          <w:rFonts w:ascii="Arial" w:hAnsi="Arial" w:cs="Arial"/>
          <w:sz w:val="22"/>
          <w:szCs w:val="22"/>
        </w:rPr>
      </w:pPr>
      <w:r w:rsidRPr="00A02C39">
        <w:rPr>
          <w:rFonts w:ascii="Arial" w:hAnsi="Arial" w:cs="Arial"/>
          <w:sz w:val="22"/>
          <w:szCs w:val="22"/>
        </w:rPr>
        <w:t xml:space="preserve">Provide a list of work previously completed at </w:t>
      </w:r>
      <w:r w:rsidR="003B2549">
        <w:rPr>
          <w:rFonts w:ascii="Arial" w:hAnsi="Arial" w:cs="Arial"/>
          <w:sz w:val="22"/>
          <w:szCs w:val="22"/>
        </w:rPr>
        <w:t>NYUHC</w:t>
      </w:r>
      <w:r w:rsidRPr="00A02C39">
        <w:rPr>
          <w:rFonts w:ascii="Arial" w:hAnsi="Arial" w:cs="Arial"/>
          <w:sz w:val="22"/>
          <w:szCs w:val="22"/>
        </w:rPr>
        <w:t xml:space="preserve"> Facility. </w:t>
      </w:r>
    </w:p>
    <w:p w:rsidR="00F31589" w:rsidRDefault="00F31589" w:rsidP="004E029D">
      <w:pPr>
        <w:pStyle w:val="BodyText"/>
        <w:rPr>
          <w:rFonts w:ascii="Arial" w:hAnsi="Arial" w:cs="Arial"/>
          <w:sz w:val="22"/>
          <w:szCs w:val="22"/>
        </w:rPr>
      </w:pPr>
      <w:r w:rsidRPr="00F31589">
        <w:rPr>
          <w:rFonts w:ascii="Arial" w:hAnsi="Arial" w:cs="Arial"/>
          <w:sz w:val="22"/>
          <w:szCs w:val="22"/>
        </w:rPr>
        <w:t xml:space="preserve">Provide </w:t>
      </w:r>
      <w:r w:rsidR="004E029D">
        <w:rPr>
          <w:rFonts w:ascii="Arial" w:hAnsi="Arial" w:cs="Arial"/>
          <w:sz w:val="22"/>
          <w:szCs w:val="22"/>
        </w:rPr>
        <w:t xml:space="preserve">a </w:t>
      </w:r>
      <w:r w:rsidRPr="00F31589">
        <w:rPr>
          <w:rFonts w:ascii="Arial" w:hAnsi="Arial" w:cs="Arial"/>
          <w:sz w:val="22"/>
          <w:szCs w:val="22"/>
        </w:rPr>
        <w:t xml:space="preserve">list of </w:t>
      </w:r>
      <w:r w:rsidR="004E029D">
        <w:rPr>
          <w:rFonts w:ascii="Arial" w:hAnsi="Arial" w:cs="Arial"/>
          <w:sz w:val="22"/>
          <w:szCs w:val="22"/>
        </w:rPr>
        <w:t xml:space="preserve">any other work you may have performed at other </w:t>
      </w:r>
      <w:r w:rsidRPr="00F31589">
        <w:rPr>
          <w:rFonts w:ascii="Arial" w:hAnsi="Arial" w:cs="Arial"/>
          <w:sz w:val="22"/>
          <w:szCs w:val="22"/>
        </w:rPr>
        <w:t xml:space="preserve">Healthcare </w:t>
      </w:r>
      <w:r w:rsidR="004E029D">
        <w:rPr>
          <w:rFonts w:ascii="Arial" w:hAnsi="Arial" w:cs="Arial"/>
          <w:sz w:val="22"/>
          <w:szCs w:val="22"/>
        </w:rPr>
        <w:t>facilities.</w:t>
      </w:r>
    </w:p>
    <w:p w:rsidR="002B5073" w:rsidRDefault="002B5073" w:rsidP="004177D8">
      <w:pPr>
        <w:pStyle w:val="BodyText"/>
        <w:rPr>
          <w:rFonts w:ascii="Arial" w:hAnsi="Arial" w:cs="Arial"/>
          <w:sz w:val="22"/>
          <w:szCs w:val="22"/>
        </w:rPr>
      </w:pPr>
    </w:p>
    <w:p w:rsidR="00E215F9" w:rsidRDefault="00E215F9" w:rsidP="004177D8">
      <w:pPr>
        <w:pStyle w:val="BodyText"/>
        <w:rPr>
          <w:rFonts w:ascii="Arial" w:hAnsi="Arial" w:cs="Arial"/>
          <w:sz w:val="22"/>
          <w:szCs w:val="22"/>
        </w:rPr>
      </w:pPr>
    </w:p>
    <w:p w:rsidR="00E215F9" w:rsidRDefault="00E215F9" w:rsidP="004177D8">
      <w:pPr>
        <w:pStyle w:val="BodyText"/>
        <w:rPr>
          <w:rFonts w:ascii="Arial" w:hAnsi="Arial" w:cs="Arial"/>
          <w:sz w:val="22"/>
          <w:szCs w:val="22"/>
        </w:rPr>
      </w:pPr>
    </w:p>
    <w:p w:rsidR="00E215F9" w:rsidRDefault="00E215F9" w:rsidP="004177D8">
      <w:pPr>
        <w:pStyle w:val="BodyText"/>
        <w:rPr>
          <w:rFonts w:ascii="Arial" w:hAnsi="Arial" w:cs="Arial"/>
          <w:sz w:val="22"/>
          <w:szCs w:val="22"/>
        </w:rPr>
      </w:pPr>
    </w:p>
    <w:p w:rsidR="00D26B6A" w:rsidRDefault="00A02C39" w:rsidP="00D26B6A">
      <w:pPr>
        <w:pStyle w:val="Heading1"/>
        <w:rPr>
          <w:rFonts w:cs="Tahoma"/>
        </w:rPr>
      </w:pPr>
      <w:bookmarkStart w:id="94" w:name="_Toc283287770"/>
      <w:r>
        <w:rPr>
          <w:rFonts w:cs="Tahoma"/>
        </w:rPr>
        <w:t>Technical</w:t>
      </w:r>
      <w:r w:rsidR="00C3190D" w:rsidRPr="004177D8">
        <w:rPr>
          <w:rFonts w:cs="Tahoma"/>
        </w:rPr>
        <w:t xml:space="preserve"> </w:t>
      </w:r>
      <w:r w:rsidR="009B7735">
        <w:rPr>
          <w:rFonts w:cs="Tahoma"/>
        </w:rPr>
        <w:t xml:space="preserve">Evaluation </w:t>
      </w:r>
      <w:r w:rsidR="00C3190D" w:rsidRPr="004177D8">
        <w:rPr>
          <w:rFonts w:cs="Tahoma"/>
        </w:rPr>
        <w:t>Criteria</w:t>
      </w:r>
      <w:bookmarkEnd w:id="94"/>
      <w:r w:rsidR="00C3190D" w:rsidRPr="004177D8">
        <w:rPr>
          <w:rFonts w:cs="Tahoma"/>
        </w:rPr>
        <w:t xml:space="preserve"> </w:t>
      </w:r>
    </w:p>
    <w:p w:rsidR="00D26B6A" w:rsidRPr="00D26B6A" w:rsidRDefault="00D26B6A" w:rsidP="00D26B6A"/>
    <w:p w:rsidR="009B7735" w:rsidRPr="009B7735" w:rsidRDefault="009B7735" w:rsidP="00D4259D">
      <w:pPr>
        <w:autoSpaceDE w:val="0"/>
        <w:autoSpaceDN w:val="0"/>
        <w:adjustRightInd w:val="0"/>
      </w:pPr>
      <w:r w:rsidRPr="00D26B6A">
        <w:rPr>
          <w:rFonts w:ascii="Arial" w:hAnsi="Arial" w:cs="Arial"/>
          <w:sz w:val="22"/>
          <w:szCs w:val="22"/>
        </w:rPr>
        <w:t xml:space="preserve">Provide </w:t>
      </w:r>
      <w:proofErr w:type="spellStart"/>
      <w:r w:rsidRPr="00D26B6A">
        <w:rPr>
          <w:rFonts w:ascii="Arial" w:hAnsi="Arial" w:cs="Arial"/>
          <w:sz w:val="22"/>
          <w:szCs w:val="22"/>
        </w:rPr>
        <w:t>provide</w:t>
      </w:r>
      <w:proofErr w:type="spellEnd"/>
      <w:r w:rsidRPr="00D26B6A">
        <w:rPr>
          <w:rFonts w:ascii="Arial" w:hAnsi="Arial" w:cs="Arial"/>
          <w:sz w:val="22"/>
          <w:szCs w:val="22"/>
        </w:rPr>
        <w:t xml:space="preserve"> evidence of the following requirements and/or proof of the following qualifications:</w:t>
      </w:r>
    </w:p>
    <w:p w:rsidR="009B7735" w:rsidRPr="004B1431" w:rsidRDefault="009B7735" w:rsidP="009B7735">
      <w:pPr>
        <w:autoSpaceDE w:val="0"/>
        <w:autoSpaceDN w:val="0"/>
        <w:adjustRightInd w:val="0"/>
        <w:jc w:val="both"/>
      </w:pPr>
    </w:p>
    <w:p w:rsidR="00F31589" w:rsidRDefault="00F31589" w:rsidP="002109A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31589">
        <w:rPr>
          <w:rFonts w:ascii="Arial" w:hAnsi="Arial" w:cs="Arial"/>
          <w:sz w:val="22"/>
          <w:szCs w:val="22"/>
        </w:rPr>
        <w:t xml:space="preserve">Lead Technicians must be Certified to provide the </w:t>
      </w:r>
      <w:proofErr w:type="spellStart"/>
      <w:r w:rsidRPr="00F31589">
        <w:rPr>
          <w:rFonts w:ascii="Arial" w:hAnsi="Arial" w:cs="Arial"/>
          <w:sz w:val="22"/>
          <w:szCs w:val="22"/>
        </w:rPr>
        <w:t>Legrand</w:t>
      </w:r>
      <w:proofErr w:type="spellEnd"/>
      <w:r w:rsidRPr="00F315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1589">
        <w:rPr>
          <w:rFonts w:ascii="Arial" w:hAnsi="Arial" w:cs="Arial"/>
          <w:sz w:val="22"/>
          <w:szCs w:val="22"/>
        </w:rPr>
        <w:t>Ortronics</w:t>
      </w:r>
      <w:proofErr w:type="spellEnd"/>
      <w:r w:rsidRPr="00F31589">
        <w:rPr>
          <w:rFonts w:ascii="Arial" w:hAnsi="Arial" w:cs="Arial"/>
          <w:sz w:val="22"/>
          <w:szCs w:val="22"/>
        </w:rPr>
        <w:t>/Superior Essex Limited Lifetime Warrantee</w:t>
      </w:r>
      <w:r w:rsidR="00D26B6A">
        <w:rPr>
          <w:rFonts w:ascii="Arial" w:hAnsi="Arial" w:cs="Arial"/>
          <w:sz w:val="22"/>
          <w:szCs w:val="22"/>
        </w:rPr>
        <w:t xml:space="preserve">. How many </w:t>
      </w:r>
      <w:proofErr w:type="spellStart"/>
      <w:r w:rsidR="00D26B6A">
        <w:rPr>
          <w:rFonts w:ascii="Arial" w:hAnsi="Arial" w:cs="Arial"/>
          <w:sz w:val="22"/>
          <w:szCs w:val="22"/>
        </w:rPr>
        <w:t>LeGrand</w:t>
      </w:r>
      <w:proofErr w:type="spellEnd"/>
      <w:r w:rsidR="00D26B6A">
        <w:rPr>
          <w:rFonts w:ascii="Arial" w:hAnsi="Arial" w:cs="Arial"/>
          <w:sz w:val="22"/>
          <w:szCs w:val="22"/>
        </w:rPr>
        <w:t xml:space="preserve"> certified technicians will be working on this project?</w:t>
      </w:r>
    </w:p>
    <w:p w:rsidR="00F31589" w:rsidRPr="004E029D" w:rsidRDefault="00F31589" w:rsidP="00D4259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F31589" w:rsidRPr="00F31589" w:rsidRDefault="00D26B6A" w:rsidP="002109A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of your staff are </w:t>
      </w:r>
      <w:r w:rsidR="00F31589" w:rsidRPr="00F31589">
        <w:rPr>
          <w:rFonts w:ascii="Arial" w:hAnsi="Arial" w:cs="Arial"/>
          <w:sz w:val="22"/>
          <w:szCs w:val="22"/>
        </w:rPr>
        <w:t xml:space="preserve">W-2 </w:t>
      </w:r>
      <w:r>
        <w:rPr>
          <w:rFonts w:ascii="Arial" w:hAnsi="Arial" w:cs="Arial"/>
          <w:sz w:val="22"/>
          <w:szCs w:val="22"/>
        </w:rPr>
        <w:t>employees? How many W-2 t</w:t>
      </w:r>
      <w:r w:rsidR="00F31589" w:rsidRPr="00F31589">
        <w:rPr>
          <w:rFonts w:ascii="Arial" w:hAnsi="Arial" w:cs="Arial"/>
          <w:sz w:val="22"/>
          <w:szCs w:val="22"/>
        </w:rPr>
        <w:t>echnicians</w:t>
      </w:r>
      <w:r w:rsidR="009B77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working on this project?</w:t>
      </w:r>
    </w:p>
    <w:p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F31589" w:rsidRPr="00F31589" w:rsidRDefault="00D26B6A" w:rsidP="002109A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</w:t>
      </w:r>
      <w:r w:rsidR="009B7735">
        <w:rPr>
          <w:rFonts w:ascii="Arial" w:hAnsi="Arial" w:cs="Arial"/>
          <w:sz w:val="22"/>
          <w:szCs w:val="22"/>
        </w:rPr>
        <w:t xml:space="preserve">ercentage of </w:t>
      </w:r>
      <w:r>
        <w:rPr>
          <w:rFonts w:ascii="Arial" w:hAnsi="Arial" w:cs="Arial"/>
          <w:sz w:val="22"/>
          <w:szCs w:val="22"/>
        </w:rPr>
        <w:t xml:space="preserve">your </w:t>
      </w:r>
      <w:r w:rsidR="009B7735">
        <w:rPr>
          <w:rFonts w:ascii="Arial" w:hAnsi="Arial" w:cs="Arial"/>
          <w:sz w:val="22"/>
          <w:szCs w:val="22"/>
        </w:rPr>
        <w:t>t</w:t>
      </w:r>
      <w:r w:rsidR="00047EB8">
        <w:rPr>
          <w:rFonts w:ascii="Arial" w:hAnsi="Arial" w:cs="Arial"/>
          <w:sz w:val="22"/>
          <w:szCs w:val="22"/>
        </w:rPr>
        <w:t xml:space="preserve">echnicians </w:t>
      </w:r>
      <w:r w:rsidR="009B7735">
        <w:rPr>
          <w:rFonts w:ascii="Arial" w:hAnsi="Arial" w:cs="Arial"/>
          <w:sz w:val="22"/>
          <w:szCs w:val="22"/>
        </w:rPr>
        <w:t xml:space="preserve">are </w:t>
      </w:r>
      <w:r w:rsidR="00047EB8">
        <w:rPr>
          <w:rFonts w:ascii="Arial" w:hAnsi="Arial" w:cs="Arial"/>
          <w:sz w:val="22"/>
          <w:szCs w:val="22"/>
        </w:rPr>
        <w:t>OSHA</w:t>
      </w:r>
      <w:r w:rsidR="00F31589" w:rsidRPr="00F31589">
        <w:rPr>
          <w:rFonts w:ascii="Arial" w:hAnsi="Arial" w:cs="Arial"/>
          <w:sz w:val="22"/>
          <w:szCs w:val="22"/>
        </w:rPr>
        <w:t xml:space="preserve"> Certified</w:t>
      </w:r>
      <w:r>
        <w:rPr>
          <w:rFonts w:ascii="Arial" w:hAnsi="Arial" w:cs="Arial"/>
          <w:sz w:val="22"/>
          <w:szCs w:val="22"/>
        </w:rPr>
        <w:t>?</w:t>
      </w:r>
    </w:p>
    <w:p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F31589" w:rsidRPr="00F31589" w:rsidRDefault="00D26B6A" w:rsidP="002109A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of your technicians</w:t>
      </w:r>
      <w:r w:rsidR="009B7735">
        <w:rPr>
          <w:rFonts w:ascii="Arial" w:hAnsi="Arial" w:cs="Arial"/>
          <w:sz w:val="22"/>
          <w:szCs w:val="22"/>
        </w:rPr>
        <w:t xml:space="preserve"> are Hilti</w:t>
      </w:r>
      <w:r w:rsidR="00047EB8">
        <w:rPr>
          <w:rFonts w:ascii="Arial" w:hAnsi="Arial" w:cs="Arial"/>
          <w:sz w:val="22"/>
          <w:szCs w:val="22"/>
        </w:rPr>
        <w:t xml:space="preserve"> </w:t>
      </w:r>
      <w:r w:rsidR="00F31589" w:rsidRPr="00F31589">
        <w:rPr>
          <w:rFonts w:ascii="Arial" w:hAnsi="Arial" w:cs="Arial"/>
          <w:sz w:val="22"/>
          <w:szCs w:val="22"/>
        </w:rPr>
        <w:t>Firestop Certified</w:t>
      </w:r>
      <w:r>
        <w:rPr>
          <w:rFonts w:ascii="Arial" w:hAnsi="Arial" w:cs="Arial"/>
          <w:sz w:val="22"/>
          <w:szCs w:val="22"/>
        </w:rPr>
        <w:t>?</w:t>
      </w:r>
    </w:p>
    <w:p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F31589" w:rsidRDefault="00D26B6A" w:rsidP="002109A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</w:t>
      </w:r>
      <w:r w:rsidR="009B7735">
        <w:rPr>
          <w:rFonts w:ascii="Arial" w:hAnsi="Arial" w:cs="Arial"/>
          <w:sz w:val="22"/>
          <w:szCs w:val="22"/>
        </w:rPr>
        <w:t xml:space="preserve"> RCDD-certified persons </w:t>
      </w:r>
      <w:r>
        <w:rPr>
          <w:rFonts w:ascii="Arial" w:hAnsi="Arial" w:cs="Arial"/>
          <w:sz w:val="22"/>
          <w:szCs w:val="22"/>
        </w:rPr>
        <w:t xml:space="preserve">do you have </w:t>
      </w:r>
      <w:r w:rsidR="00F31589" w:rsidRPr="00F31589">
        <w:rPr>
          <w:rFonts w:ascii="Arial" w:hAnsi="Arial" w:cs="Arial"/>
          <w:sz w:val="22"/>
          <w:szCs w:val="22"/>
        </w:rPr>
        <w:t xml:space="preserve">on </w:t>
      </w:r>
      <w:r w:rsidR="009B7735">
        <w:rPr>
          <w:rFonts w:ascii="Arial" w:hAnsi="Arial" w:cs="Arial"/>
          <w:sz w:val="22"/>
          <w:szCs w:val="22"/>
        </w:rPr>
        <w:t>s</w:t>
      </w:r>
      <w:r w:rsidR="00F31589" w:rsidRPr="00F31589">
        <w:rPr>
          <w:rFonts w:ascii="Arial" w:hAnsi="Arial" w:cs="Arial"/>
          <w:sz w:val="22"/>
          <w:szCs w:val="22"/>
        </w:rPr>
        <w:t>taff</w:t>
      </w:r>
      <w:r>
        <w:rPr>
          <w:rFonts w:ascii="Arial" w:hAnsi="Arial" w:cs="Arial"/>
          <w:sz w:val="22"/>
          <w:szCs w:val="22"/>
        </w:rPr>
        <w:t>?</w:t>
      </w:r>
    </w:p>
    <w:p w:rsidR="00D26B6A" w:rsidRPr="00D26B6A" w:rsidRDefault="00D26B6A" w:rsidP="00D4259D">
      <w:pPr>
        <w:pStyle w:val="ListParagraph"/>
        <w:rPr>
          <w:rFonts w:ascii="Arial" w:hAnsi="Arial" w:cs="Arial"/>
          <w:sz w:val="22"/>
          <w:szCs w:val="22"/>
        </w:rPr>
      </w:pPr>
    </w:p>
    <w:p w:rsidR="00D26B6A" w:rsidRPr="00F31589" w:rsidRDefault="00D26B6A" w:rsidP="002109A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BICSI-certified installer</w:t>
      </w:r>
      <w:r w:rsidR="00D425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o you have on staff?</w:t>
      </w:r>
    </w:p>
    <w:p w:rsidR="00F31589" w:rsidRDefault="00F31589" w:rsidP="00D4259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E839AF" w:rsidRPr="00F31589" w:rsidRDefault="00F31589" w:rsidP="002109A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31589">
        <w:rPr>
          <w:rFonts w:ascii="Arial" w:hAnsi="Arial" w:cs="Arial"/>
          <w:sz w:val="22"/>
          <w:szCs w:val="22"/>
        </w:rPr>
        <w:t xml:space="preserve">Lead Technician and Foreman assigned to project </w:t>
      </w:r>
      <w:r w:rsidR="00047EB8">
        <w:rPr>
          <w:rFonts w:ascii="Arial" w:hAnsi="Arial" w:cs="Arial"/>
          <w:sz w:val="22"/>
          <w:szCs w:val="22"/>
        </w:rPr>
        <w:t>must be OSHA-30 c</w:t>
      </w:r>
      <w:r w:rsidRPr="00F31589">
        <w:rPr>
          <w:rFonts w:ascii="Arial" w:hAnsi="Arial" w:cs="Arial"/>
          <w:sz w:val="22"/>
          <w:szCs w:val="22"/>
        </w:rPr>
        <w:t>ertified</w:t>
      </w:r>
      <w:r w:rsidR="00D26B6A">
        <w:rPr>
          <w:rFonts w:ascii="Arial" w:hAnsi="Arial" w:cs="Arial"/>
          <w:sz w:val="22"/>
          <w:szCs w:val="22"/>
        </w:rPr>
        <w:t>. Please provide evidence of this.</w:t>
      </w:r>
    </w:p>
    <w:p w:rsidR="00E839AF" w:rsidRDefault="00E839AF" w:rsidP="00D4259D">
      <w:pPr>
        <w:autoSpaceDE w:val="0"/>
        <w:autoSpaceDN w:val="0"/>
        <w:adjustRightInd w:val="0"/>
      </w:pPr>
    </w:p>
    <w:p w:rsidR="00047EB8" w:rsidRPr="004B1431" w:rsidRDefault="00047EB8" w:rsidP="004B1431">
      <w:pPr>
        <w:autoSpaceDE w:val="0"/>
        <w:autoSpaceDN w:val="0"/>
        <w:adjustRightInd w:val="0"/>
        <w:ind w:left="360"/>
        <w:jc w:val="both"/>
      </w:pPr>
    </w:p>
    <w:p w:rsidR="006D50C9" w:rsidRDefault="00C3190D" w:rsidP="006563E8">
      <w:pPr>
        <w:pStyle w:val="Heading1"/>
        <w:rPr>
          <w:rFonts w:cs="Tahoma"/>
        </w:rPr>
      </w:pPr>
      <w:bookmarkStart w:id="95" w:name="_Toc283287771"/>
      <w:r w:rsidRPr="006563E8">
        <w:rPr>
          <w:rFonts w:cs="Tahoma"/>
        </w:rPr>
        <w:t>Proposed Staffing Approach</w:t>
      </w:r>
      <w:bookmarkEnd w:id="95"/>
    </w:p>
    <w:p w:rsidR="006653AF" w:rsidRPr="006563E8" w:rsidRDefault="006653AF">
      <w:pPr>
        <w:rPr>
          <w:rFonts w:ascii="Arial" w:hAnsi="Arial" w:cs="Arial"/>
          <w:sz w:val="22"/>
          <w:szCs w:val="22"/>
        </w:rPr>
      </w:pPr>
    </w:p>
    <w:p w:rsidR="006D50C9" w:rsidRPr="006563E8" w:rsidRDefault="00C3190D" w:rsidP="00D4259D">
      <w:pPr>
        <w:pStyle w:val="BodyText"/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 xml:space="preserve">Provide an outline of a </w:t>
      </w:r>
      <w:r w:rsidRPr="006563E8">
        <w:rPr>
          <w:rFonts w:ascii="Arial" w:hAnsi="Arial" w:cs="Arial"/>
          <w:sz w:val="22"/>
          <w:szCs w:val="22"/>
          <w:u w:val="single"/>
        </w:rPr>
        <w:t>proposed</w:t>
      </w:r>
      <w:r w:rsidRPr="006563E8">
        <w:rPr>
          <w:rFonts w:ascii="Arial" w:hAnsi="Arial" w:cs="Arial"/>
          <w:sz w:val="22"/>
          <w:szCs w:val="22"/>
        </w:rPr>
        <w:t xml:space="preserve"> staffing for this engagement and include the below information.  </w:t>
      </w:r>
    </w:p>
    <w:p w:rsidR="00D4259D" w:rsidRDefault="00D4259D" w:rsidP="00D4259D">
      <w:pPr>
        <w:pStyle w:val="BodyText"/>
        <w:rPr>
          <w:rFonts w:ascii="Arial" w:hAnsi="Arial" w:cs="Arial"/>
          <w:sz w:val="22"/>
          <w:szCs w:val="22"/>
        </w:rPr>
      </w:pPr>
    </w:p>
    <w:p w:rsidR="006653AF" w:rsidRPr="006563E8" w:rsidRDefault="00C3190D" w:rsidP="002109A4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Resource skill set</w:t>
      </w:r>
    </w:p>
    <w:p w:rsidR="006653AF" w:rsidRPr="006563E8" w:rsidRDefault="00C3190D" w:rsidP="002109A4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Project role and responsibility</w:t>
      </w:r>
    </w:p>
    <w:p w:rsidR="006653AF" w:rsidRDefault="00C3190D" w:rsidP="002109A4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563E8">
        <w:rPr>
          <w:rFonts w:ascii="Arial" w:hAnsi="Arial" w:cs="Arial"/>
          <w:sz w:val="22"/>
          <w:szCs w:val="22"/>
        </w:rPr>
        <w:t>Number of years of experience relevant to this project</w:t>
      </w:r>
    </w:p>
    <w:p w:rsidR="004E029D" w:rsidRPr="006563E8" w:rsidRDefault="004E029D" w:rsidP="002109A4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ions</w:t>
      </w:r>
    </w:p>
    <w:p w:rsidR="00D4259D" w:rsidRDefault="00D4259D" w:rsidP="00D4259D">
      <w:pPr>
        <w:pStyle w:val="BodyText"/>
        <w:rPr>
          <w:rFonts w:ascii="Arial" w:hAnsi="Arial" w:cs="Arial"/>
          <w:sz w:val="22"/>
          <w:szCs w:val="22"/>
        </w:rPr>
      </w:pPr>
    </w:p>
    <w:p w:rsidR="00C906F3" w:rsidRDefault="00C906F3" w:rsidP="00D4259D">
      <w:pPr>
        <w:pStyle w:val="BodyText"/>
        <w:rPr>
          <w:rFonts w:ascii="Arial" w:hAnsi="Arial" w:cs="Arial"/>
          <w:sz w:val="22"/>
          <w:szCs w:val="22"/>
        </w:rPr>
      </w:pPr>
      <w:r w:rsidRPr="00A11EAD">
        <w:rPr>
          <w:rFonts w:ascii="Arial" w:hAnsi="Arial" w:cs="Arial"/>
          <w:sz w:val="22"/>
          <w:szCs w:val="22"/>
        </w:rPr>
        <w:t>NYU reserves the right to refuse proposed staff.</w:t>
      </w:r>
    </w:p>
    <w:p w:rsidR="000408A9" w:rsidRPr="00A11EAD" w:rsidRDefault="000408A9" w:rsidP="000408A9">
      <w:pPr>
        <w:pStyle w:val="BodyText"/>
        <w:ind w:left="720"/>
        <w:rPr>
          <w:rFonts w:ascii="Arial" w:hAnsi="Arial" w:cs="Arial"/>
          <w:sz w:val="22"/>
          <w:szCs w:val="22"/>
        </w:rPr>
      </w:pPr>
    </w:p>
    <w:sectPr w:rsidR="000408A9" w:rsidRPr="00A11EAD" w:rsidSect="005B75F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D348B" w15:done="0"/>
  <w15:commentEx w15:paraId="2CE56D2C" w15:done="0"/>
  <w15:commentEx w15:paraId="7899FF0F" w15:done="0"/>
  <w15:commentEx w15:paraId="46DAD5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46" w:rsidRDefault="00072C46" w:rsidP="00E14EAA">
      <w:r>
        <w:separator/>
      </w:r>
    </w:p>
  </w:endnote>
  <w:endnote w:type="continuationSeparator" w:id="0">
    <w:p w:rsidR="00072C46" w:rsidRDefault="00072C46" w:rsidP="00E1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9D" w:rsidRDefault="00DF3B7C" w:rsidP="00A11EAD">
    <w:pPr>
      <w:pStyle w:val="Footer"/>
    </w:pPr>
    <w:sdt>
      <w:sdtPr>
        <w:id w:val="969400743"/>
        <w:placeholder>
          <w:docPart w:val="A75AD3D81B6B044AAEF82693BF617CB7"/>
        </w:placeholder>
        <w:temporary/>
        <w:showingPlcHdr/>
      </w:sdtPr>
      <w:sdtContent>
        <w:r w:rsidR="00D4259D">
          <w:t>[Type text]</w:t>
        </w:r>
      </w:sdtContent>
    </w:sdt>
    <w:r w:rsidR="00D4259D">
      <w:ptab w:relativeTo="margin" w:alignment="center" w:leader="none"/>
    </w:r>
    <w:sdt>
      <w:sdtPr>
        <w:id w:val="969400748"/>
        <w:placeholder>
          <w:docPart w:val="BD1CB44CD66B834591F0B9BF2988E920"/>
        </w:placeholder>
        <w:temporary/>
        <w:showingPlcHdr/>
      </w:sdtPr>
      <w:sdtContent>
        <w:r w:rsidR="00D4259D">
          <w:t>[Type text]</w:t>
        </w:r>
      </w:sdtContent>
    </w:sdt>
    <w:r w:rsidR="00D4259D">
      <w:ptab w:relativeTo="margin" w:alignment="right" w:leader="none"/>
    </w:r>
    <w:sdt>
      <w:sdtPr>
        <w:id w:val="969400753"/>
        <w:placeholder>
          <w:docPart w:val="8E627A5F64E312468CA7D38915D49EEE"/>
        </w:placeholder>
        <w:temporary/>
        <w:showingPlcHdr/>
      </w:sdtPr>
      <w:sdtContent>
        <w:r w:rsidR="00D4259D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9D" w:rsidRDefault="00DF3B7C" w:rsidP="006563E8">
    <w:pPr>
      <w:pStyle w:val="Footer"/>
    </w:pPr>
    <w:r>
      <w:fldChar w:fldCharType="begin"/>
    </w:r>
    <w:r w:rsidR="00D4259D">
      <w:instrText xml:space="preserve"> DATE \@ "M/d/yy" </w:instrText>
    </w:r>
    <w:r>
      <w:fldChar w:fldCharType="separate"/>
    </w:r>
    <w:r w:rsidR="00526956">
      <w:rPr>
        <w:noProof/>
      </w:rPr>
      <w:t>7/28/16</w:t>
    </w:r>
    <w:r>
      <w:fldChar w:fldCharType="end"/>
    </w:r>
    <w:r w:rsidR="00D4259D">
      <w:ptab w:relativeTo="margin" w:alignment="center" w:leader="none"/>
    </w:r>
    <w:r w:rsidR="00D4259D">
      <w:t xml:space="preserve">                                 </w:t>
    </w:r>
    <w:r w:rsidR="003B2549">
      <w:t xml:space="preserve">FEMA CAP GRANT </w:t>
    </w:r>
    <w:r w:rsidR="008D0A25">
      <w:t>Urology E.</w:t>
    </w:r>
    <w:r w:rsidR="0014318A">
      <w:t xml:space="preserve"> 32 Street</w:t>
    </w:r>
    <w:r w:rsidR="00D4259D">
      <w:t xml:space="preserve"> Re</w:t>
    </w:r>
    <w:r w:rsidR="008D0A25">
      <w:t>-C</w:t>
    </w:r>
    <w:r w:rsidR="00D4259D">
      <w:t xml:space="preserve">abling Project                                     </w:t>
    </w:r>
    <w:r>
      <w:rPr>
        <w:rStyle w:val="PageNumber"/>
      </w:rPr>
      <w:fldChar w:fldCharType="begin"/>
    </w:r>
    <w:r w:rsidR="00D425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6956">
      <w:rPr>
        <w:rStyle w:val="PageNumber"/>
        <w:noProof/>
      </w:rPr>
      <w:t>7</w:t>
    </w:r>
    <w:r>
      <w:rPr>
        <w:rStyle w:val="PageNumber"/>
      </w:rPr>
      <w:fldChar w:fldCharType="end"/>
    </w:r>
    <w:r w:rsidR="00D4259D">
      <w:rPr>
        <w:rStyle w:val="PageNumber"/>
      </w:rPr>
      <w:t xml:space="preserve"> of </w:t>
    </w:r>
    <w:fldSimple w:instr=" NUMPAGES  \* MERGEFORMAT ">
      <w:r w:rsidR="00526956" w:rsidRPr="00526956">
        <w:rPr>
          <w:rStyle w:val="PageNumber"/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8A" w:rsidRDefault="003B2549">
    <w:pPr>
      <w:pStyle w:val="Footer"/>
    </w:pPr>
    <w:r>
      <w:t xml:space="preserve">FEMA CAP GRANT </w:t>
    </w:r>
    <w:r w:rsidR="00B73887">
      <w:t>IPT Urology E.32</w:t>
    </w:r>
    <w:r w:rsidR="00B73887" w:rsidRPr="00B73887">
      <w:rPr>
        <w:vertAlign w:val="superscript"/>
      </w:rPr>
      <w:t>nd</w:t>
    </w:r>
    <w:r w:rsidR="00B73887">
      <w:t xml:space="preserve"> street Re-Cabling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46" w:rsidRDefault="00072C46" w:rsidP="00E14EAA">
      <w:r>
        <w:separator/>
      </w:r>
    </w:p>
  </w:footnote>
  <w:footnote w:type="continuationSeparator" w:id="0">
    <w:p w:rsidR="00072C46" w:rsidRDefault="00072C46" w:rsidP="00E14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9D" w:rsidRDefault="00D4259D" w:rsidP="00E14EAA">
    <w:pPr>
      <w:pStyle w:val="Head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:rsidR="00D4259D" w:rsidRDefault="00D4259D" w:rsidP="00A11E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9D" w:rsidRPr="00336A1F" w:rsidRDefault="00D4259D" w:rsidP="00336A1F">
    <w:pPr>
      <w:pStyle w:val="SubTitle3"/>
      <w:rPr>
        <w:color w:val="7030A0"/>
      </w:rPr>
    </w:pPr>
    <w:r w:rsidRPr="00336A1F">
      <w:rPr>
        <w:color w:val="7030A0"/>
      </w:rPr>
      <w:t>NYU Hospitals Center</w:t>
    </w:r>
  </w:p>
  <w:p w:rsidR="00D4259D" w:rsidRDefault="00D4259D" w:rsidP="00336A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42B"/>
    <w:multiLevelType w:val="hybridMultilevel"/>
    <w:tmpl w:val="216C8A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409553F"/>
    <w:multiLevelType w:val="hybridMultilevel"/>
    <w:tmpl w:val="296C9EBA"/>
    <w:lvl w:ilvl="0" w:tplc="D97ADD98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A662188"/>
    <w:multiLevelType w:val="hybridMultilevel"/>
    <w:tmpl w:val="0DFCD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88789B"/>
    <w:multiLevelType w:val="hybridMultilevel"/>
    <w:tmpl w:val="32E4E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1121D"/>
    <w:multiLevelType w:val="hybridMultilevel"/>
    <w:tmpl w:val="4FA62C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763BE2"/>
    <w:multiLevelType w:val="multilevel"/>
    <w:tmpl w:val="5BCAC9D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0" w:hanging="720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7">
    <w:nsid w:val="70401C2C"/>
    <w:multiLevelType w:val="hybridMultilevel"/>
    <w:tmpl w:val="11540C68"/>
    <w:lvl w:ilvl="0" w:tplc="F84CFF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FDF67CB"/>
    <w:multiLevelType w:val="hybridMultilevel"/>
    <w:tmpl w:val="678A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Carriero">
    <w15:presenceInfo w15:providerId="None" w15:userId="Daniel Carrie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proofState w:spelling="clean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0D7B"/>
    <w:rsid w:val="00004603"/>
    <w:rsid w:val="00004E43"/>
    <w:rsid w:val="00004ECE"/>
    <w:rsid w:val="00007AE3"/>
    <w:rsid w:val="00010BB8"/>
    <w:rsid w:val="000128D6"/>
    <w:rsid w:val="00012ACE"/>
    <w:rsid w:val="00014473"/>
    <w:rsid w:val="0001465C"/>
    <w:rsid w:val="00014C06"/>
    <w:rsid w:val="0001528A"/>
    <w:rsid w:val="000164C1"/>
    <w:rsid w:val="00020285"/>
    <w:rsid w:val="00025467"/>
    <w:rsid w:val="0003120C"/>
    <w:rsid w:val="00036232"/>
    <w:rsid w:val="000408A9"/>
    <w:rsid w:val="000435EE"/>
    <w:rsid w:val="0004696F"/>
    <w:rsid w:val="00047085"/>
    <w:rsid w:val="00047EB8"/>
    <w:rsid w:val="00053528"/>
    <w:rsid w:val="0005425B"/>
    <w:rsid w:val="0006073C"/>
    <w:rsid w:val="00060B60"/>
    <w:rsid w:val="00063237"/>
    <w:rsid w:val="00063896"/>
    <w:rsid w:val="0007194B"/>
    <w:rsid w:val="00071E43"/>
    <w:rsid w:val="00072C46"/>
    <w:rsid w:val="00073C5B"/>
    <w:rsid w:val="00074297"/>
    <w:rsid w:val="000746D5"/>
    <w:rsid w:val="00074D45"/>
    <w:rsid w:val="00075830"/>
    <w:rsid w:val="000849A7"/>
    <w:rsid w:val="000879EF"/>
    <w:rsid w:val="00090D52"/>
    <w:rsid w:val="0009223C"/>
    <w:rsid w:val="0009441A"/>
    <w:rsid w:val="00096051"/>
    <w:rsid w:val="000A334E"/>
    <w:rsid w:val="000A3E0A"/>
    <w:rsid w:val="000A4660"/>
    <w:rsid w:val="000A73A5"/>
    <w:rsid w:val="000B01B2"/>
    <w:rsid w:val="000B3DFD"/>
    <w:rsid w:val="000B6922"/>
    <w:rsid w:val="000C3761"/>
    <w:rsid w:val="000D2009"/>
    <w:rsid w:val="000F0B73"/>
    <w:rsid w:val="000F4A50"/>
    <w:rsid w:val="000F6008"/>
    <w:rsid w:val="000F7EB1"/>
    <w:rsid w:val="00100DD4"/>
    <w:rsid w:val="00103966"/>
    <w:rsid w:val="00120F20"/>
    <w:rsid w:val="00121923"/>
    <w:rsid w:val="00125A46"/>
    <w:rsid w:val="00137BC9"/>
    <w:rsid w:val="0014318A"/>
    <w:rsid w:val="001437EC"/>
    <w:rsid w:val="00143B45"/>
    <w:rsid w:val="00146AD0"/>
    <w:rsid w:val="00147034"/>
    <w:rsid w:val="00147755"/>
    <w:rsid w:val="00151226"/>
    <w:rsid w:val="001573B5"/>
    <w:rsid w:val="001634E6"/>
    <w:rsid w:val="0016772B"/>
    <w:rsid w:val="0016788A"/>
    <w:rsid w:val="00167B11"/>
    <w:rsid w:val="001703A5"/>
    <w:rsid w:val="0017495E"/>
    <w:rsid w:val="00174B44"/>
    <w:rsid w:val="00175561"/>
    <w:rsid w:val="00180FC2"/>
    <w:rsid w:val="0018284B"/>
    <w:rsid w:val="001830F3"/>
    <w:rsid w:val="00183CEB"/>
    <w:rsid w:val="00185BF0"/>
    <w:rsid w:val="00186425"/>
    <w:rsid w:val="001871F9"/>
    <w:rsid w:val="00196265"/>
    <w:rsid w:val="001A3776"/>
    <w:rsid w:val="001A3F86"/>
    <w:rsid w:val="001A5A53"/>
    <w:rsid w:val="001A5F44"/>
    <w:rsid w:val="001B162F"/>
    <w:rsid w:val="001B4B26"/>
    <w:rsid w:val="001C3DB4"/>
    <w:rsid w:val="001C4E60"/>
    <w:rsid w:val="001C5F9B"/>
    <w:rsid w:val="001D2CF1"/>
    <w:rsid w:val="001D4A53"/>
    <w:rsid w:val="001D5CAF"/>
    <w:rsid w:val="001D5F96"/>
    <w:rsid w:val="001D6A96"/>
    <w:rsid w:val="001D6EDA"/>
    <w:rsid w:val="001E06AB"/>
    <w:rsid w:val="001E10CA"/>
    <w:rsid w:val="001E45A2"/>
    <w:rsid w:val="001F19FD"/>
    <w:rsid w:val="001F220F"/>
    <w:rsid w:val="001F3760"/>
    <w:rsid w:val="002026DF"/>
    <w:rsid w:val="00203667"/>
    <w:rsid w:val="00204BD7"/>
    <w:rsid w:val="00206D43"/>
    <w:rsid w:val="002109A4"/>
    <w:rsid w:val="00210E48"/>
    <w:rsid w:val="0021108E"/>
    <w:rsid w:val="002116AD"/>
    <w:rsid w:val="0021443A"/>
    <w:rsid w:val="00217EB3"/>
    <w:rsid w:val="002200BB"/>
    <w:rsid w:val="00220B84"/>
    <w:rsid w:val="002216F2"/>
    <w:rsid w:val="00224037"/>
    <w:rsid w:val="0023140E"/>
    <w:rsid w:val="0023323B"/>
    <w:rsid w:val="002334E4"/>
    <w:rsid w:val="002346B9"/>
    <w:rsid w:val="002404E3"/>
    <w:rsid w:val="0024259F"/>
    <w:rsid w:val="00242650"/>
    <w:rsid w:val="00253AD4"/>
    <w:rsid w:val="00253BC6"/>
    <w:rsid w:val="0026432B"/>
    <w:rsid w:val="002679C7"/>
    <w:rsid w:val="00277817"/>
    <w:rsid w:val="00283892"/>
    <w:rsid w:val="0028705E"/>
    <w:rsid w:val="00287DF7"/>
    <w:rsid w:val="0029000F"/>
    <w:rsid w:val="00290151"/>
    <w:rsid w:val="00295A81"/>
    <w:rsid w:val="00296D2D"/>
    <w:rsid w:val="002A5422"/>
    <w:rsid w:val="002A7611"/>
    <w:rsid w:val="002B0057"/>
    <w:rsid w:val="002B0A07"/>
    <w:rsid w:val="002B1200"/>
    <w:rsid w:val="002B49AD"/>
    <w:rsid w:val="002B4A28"/>
    <w:rsid w:val="002B5073"/>
    <w:rsid w:val="002C0C8D"/>
    <w:rsid w:val="002C5D5A"/>
    <w:rsid w:val="002D0044"/>
    <w:rsid w:val="002D04B0"/>
    <w:rsid w:val="002D3F53"/>
    <w:rsid w:val="002E2F44"/>
    <w:rsid w:val="002E2F8E"/>
    <w:rsid w:val="002E4EF1"/>
    <w:rsid w:val="002E60D2"/>
    <w:rsid w:val="002F1D8A"/>
    <w:rsid w:val="002F7964"/>
    <w:rsid w:val="00303E63"/>
    <w:rsid w:val="00304196"/>
    <w:rsid w:val="00307282"/>
    <w:rsid w:val="0031109E"/>
    <w:rsid w:val="00317992"/>
    <w:rsid w:val="00323D58"/>
    <w:rsid w:val="00324E86"/>
    <w:rsid w:val="0032747A"/>
    <w:rsid w:val="00336A1F"/>
    <w:rsid w:val="00341541"/>
    <w:rsid w:val="003430B6"/>
    <w:rsid w:val="003520A2"/>
    <w:rsid w:val="0035216D"/>
    <w:rsid w:val="003524F8"/>
    <w:rsid w:val="0035469B"/>
    <w:rsid w:val="00355C2D"/>
    <w:rsid w:val="00355E0E"/>
    <w:rsid w:val="00360ADC"/>
    <w:rsid w:val="00361FE1"/>
    <w:rsid w:val="0036499C"/>
    <w:rsid w:val="00365CA7"/>
    <w:rsid w:val="00367A34"/>
    <w:rsid w:val="00371FBF"/>
    <w:rsid w:val="00373214"/>
    <w:rsid w:val="0038258C"/>
    <w:rsid w:val="00384D6E"/>
    <w:rsid w:val="00385E3F"/>
    <w:rsid w:val="003878BF"/>
    <w:rsid w:val="003915A0"/>
    <w:rsid w:val="00391735"/>
    <w:rsid w:val="003922DA"/>
    <w:rsid w:val="003923FA"/>
    <w:rsid w:val="00393510"/>
    <w:rsid w:val="00395D11"/>
    <w:rsid w:val="00397299"/>
    <w:rsid w:val="003A0FBD"/>
    <w:rsid w:val="003A536E"/>
    <w:rsid w:val="003B2549"/>
    <w:rsid w:val="003B50F7"/>
    <w:rsid w:val="003B524C"/>
    <w:rsid w:val="003C75FD"/>
    <w:rsid w:val="003D4749"/>
    <w:rsid w:val="003E2CBC"/>
    <w:rsid w:val="003F7BC1"/>
    <w:rsid w:val="004004F0"/>
    <w:rsid w:val="00405D50"/>
    <w:rsid w:val="004125CF"/>
    <w:rsid w:val="004140D8"/>
    <w:rsid w:val="00415826"/>
    <w:rsid w:val="004177D8"/>
    <w:rsid w:val="0042262B"/>
    <w:rsid w:val="00423DB9"/>
    <w:rsid w:val="00432E47"/>
    <w:rsid w:val="004449C1"/>
    <w:rsid w:val="004515F0"/>
    <w:rsid w:val="00456BA7"/>
    <w:rsid w:val="004640AC"/>
    <w:rsid w:val="00464FE5"/>
    <w:rsid w:val="004717BA"/>
    <w:rsid w:val="0047567E"/>
    <w:rsid w:val="004764B1"/>
    <w:rsid w:val="00477D0C"/>
    <w:rsid w:val="0048052B"/>
    <w:rsid w:val="00480BEA"/>
    <w:rsid w:val="00484132"/>
    <w:rsid w:val="00487EE0"/>
    <w:rsid w:val="00491CB9"/>
    <w:rsid w:val="00492E9C"/>
    <w:rsid w:val="00497612"/>
    <w:rsid w:val="00497EF2"/>
    <w:rsid w:val="004A6E14"/>
    <w:rsid w:val="004B1431"/>
    <w:rsid w:val="004B19B6"/>
    <w:rsid w:val="004B2738"/>
    <w:rsid w:val="004B610F"/>
    <w:rsid w:val="004B74F1"/>
    <w:rsid w:val="004B7A00"/>
    <w:rsid w:val="004C1654"/>
    <w:rsid w:val="004C389E"/>
    <w:rsid w:val="004C48D9"/>
    <w:rsid w:val="004C59A7"/>
    <w:rsid w:val="004D1B8D"/>
    <w:rsid w:val="004D1F87"/>
    <w:rsid w:val="004D1FF9"/>
    <w:rsid w:val="004D4350"/>
    <w:rsid w:val="004D4E5E"/>
    <w:rsid w:val="004E029D"/>
    <w:rsid w:val="004E3664"/>
    <w:rsid w:val="004E53ED"/>
    <w:rsid w:val="004F1786"/>
    <w:rsid w:val="004F1DF2"/>
    <w:rsid w:val="004F2C9C"/>
    <w:rsid w:val="0050160F"/>
    <w:rsid w:val="00502916"/>
    <w:rsid w:val="005115B6"/>
    <w:rsid w:val="005133F5"/>
    <w:rsid w:val="005150C2"/>
    <w:rsid w:val="00517BEE"/>
    <w:rsid w:val="00520678"/>
    <w:rsid w:val="00524C69"/>
    <w:rsid w:val="00526536"/>
    <w:rsid w:val="00526956"/>
    <w:rsid w:val="00530B70"/>
    <w:rsid w:val="00531194"/>
    <w:rsid w:val="00532EEB"/>
    <w:rsid w:val="00534009"/>
    <w:rsid w:val="005376DA"/>
    <w:rsid w:val="00540FD4"/>
    <w:rsid w:val="00541691"/>
    <w:rsid w:val="00541E9C"/>
    <w:rsid w:val="00544818"/>
    <w:rsid w:val="00544875"/>
    <w:rsid w:val="00547819"/>
    <w:rsid w:val="005534AF"/>
    <w:rsid w:val="00553DFC"/>
    <w:rsid w:val="00554DA2"/>
    <w:rsid w:val="0055617C"/>
    <w:rsid w:val="00560ACF"/>
    <w:rsid w:val="005644A2"/>
    <w:rsid w:val="00565577"/>
    <w:rsid w:val="005676CC"/>
    <w:rsid w:val="00571D08"/>
    <w:rsid w:val="00574952"/>
    <w:rsid w:val="00575525"/>
    <w:rsid w:val="00581F6C"/>
    <w:rsid w:val="005846C2"/>
    <w:rsid w:val="005869EE"/>
    <w:rsid w:val="00590572"/>
    <w:rsid w:val="005A0DB0"/>
    <w:rsid w:val="005A156C"/>
    <w:rsid w:val="005A2766"/>
    <w:rsid w:val="005A5648"/>
    <w:rsid w:val="005A6CBB"/>
    <w:rsid w:val="005B00D9"/>
    <w:rsid w:val="005B29F1"/>
    <w:rsid w:val="005B75F3"/>
    <w:rsid w:val="005C341F"/>
    <w:rsid w:val="005C4098"/>
    <w:rsid w:val="005C58BA"/>
    <w:rsid w:val="005C7EDD"/>
    <w:rsid w:val="005D1F34"/>
    <w:rsid w:val="005D4E87"/>
    <w:rsid w:val="005D56E3"/>
    <w:rsid w:val="005E0615"/>
    <w:rsid w:val="005F6675"/>
    <w:rsid w:val="005F6824"/>
    <w:rsid w:val="005F6E4E"/>
    <w:rsid w:val="00601EA7"/>
    <w:rsid w:val="00603B40"/>
    <w:rsid w:val="00606D90"/>
    <w:rsid w:val="006072CA"/>
    <w:rsid w:val="00620D7B"/>
    <w:rsid w:val="00621C45"/>
    <w:rsid w:val="00624B23"/>
    <w:rsid w:val="00625E17"/>
    <w:rsid w:val="006331FA"/>
    <w:rsid w:val="00634C10"/>
    <w:rsid w:val="00640B3A"/>
    <w:rsid w:val="006415C5"/>
    <w:rsid w:val="006416FC"/>
    <w:rsid w:val="0064290A"/>
    <w:rsid w:val="00645D95"/>
    <w:rsid w:val="00646C54"/>
    <w:rsid w:val="006472A5"/>
    <w:rsid w:val="00650137"/>
    <w:rsid w:val="00655690"/>
    <w:rsid w:val="006558DC"/>
    <w:rsid w:val="006563E8"/>
    <w:rsid w:val="00660A5B"/>
    <w:rsid w:val="00661AF3"/>
    <w:rsid w:val="006653AF"/>
    <w:rsid w:val="00665B83"/>
    <w:rsid w:val="0066619F"/>
    <w:rsid w:val="006765F3"/>
    <w:rsid w:val="00682891"/>
    <w:rsid w:val="006851F3"/>
    <w:rsid w:val="00685A1C"/>
    <w:rsid w:val="00690CC5"/>
    <w:rsid w:val="006974B6"/>
    <w:rsid w:val="006A17F0"/>
    <w:rsid w:val="006A7186"/>
    <w:rsid w:val="006B092E"/>
    <w:rsid w:val="006B1950"/>
    <w:rsid w:val="006B3EAF"/>
    <w:rsid w:val="006B428D"/>
    <w:rsid w:val="006B5EE5"/>
    <w:rsid w:val="006D3EED"/>
    <w:rsid w:val="006D50C9"/>
    <w:rsid w:val="006E1CE0"/>
    <w:rsid w:val="006E2053"/>
    <w:rsid w:val="006E68B5"/>
    <w:rsid w:val="006F21EF"/>
    <w:rsid w:val="006F5528"/>
    <w:rsid w:val="007020D8"/>
    <w:rsid w:val="007027ED"/>
    <w:rsid w:val="00703E02"/>
    <w:rsid w:val="007075DD"/>
    <w:rsid w:val="00720677"/>
    <w:rsid w:val="007208F0"/>
    <w:rsid w:val="00721E86"/>
    <w:rsid w:val="0072452A"/>
    <w:rsid w:val="00725C94"/>
    <w:rsid w:val="0072709D"/>
    <w:rsid w:val="00730FBE"/>
    <w:rsid w:val="00731241"/>
    <w:rsid w:val="007324BD"/>
    <w:rsid w:val="00733B1A"/>
    <w:rsid w:val="007447F2"/>
    <w:rsid w:val="007468C1"/>
    <w:rsid w:val="00750755"/>
    <w:rsid w:val="00754DE4"/>
    <w:rsid w:val="00756C22"/>
    <w:rsid w:val="00766E86"/>
    <w:rsid w:val="00767FCC"/>
    <w:rsid w:val="007701FA"/>
    <w:rsid w:val="0077394A"/>
    <w:rsid w:val="0078091E"/>
    <w:rsid w:val="00786E3F"/>
    <w:rsid w:val="007901D8"/>
    <w:rsid w:val="007919DC"/>
    <w:rsid w:val="0079445D"/>
    <w:rsid w:val="007A711A"/>
    <w:rsid w:val="007A77DB"/>
    <w:rsid w:val="007B6342"/>
    <w:rsid w:val="007B6EB6"/>
    <w:rsid w:val="007B792F"/>
    <w:rsid w:val="007C0612"/>
    <w:rsid w:val="007C1DEA"/>
    <w:rsid w:val="007D0AC7"/>
    <w:rsid w:val="007E20F2"/>
    <w:rsid w:val="007E30A0"/>
    <w:rsid w:val="007E35D6"/>
    <w:rsid w:val="007E3686"/>
    <w:rsid w:val="007F042F"/>
    <w:rsid w:val="007F04CE"/>
    <w:rsid w:val="007F4BA0"/>
    <w:rsid w:val="007F59EC"/>
    <w:rsid w:val="007F5C0D"/>
    <w:rsid w:val="007F63EB"/>
    <w:rsid w:val="007F7526"/>
    <w:rsid w:val="0080183D"/>
    <w:rsid w:val="00804970"/>
    <w:rsid w:val="00817895"/>
    <w:rsid w:val="00820980"/>
    <w:rsid w:val="008244AC"/>
    <w:rsid w:val="0082625D"/>
    <w:rsid w:val="0082648A"/>
    <w:rsid w:val="00831EFA"/>
    <w:rsid w:val="00834C35"/>
    <w:rsid w:val="00836ED8"/>
    <w:rsid w:val="0084592F"/>
    <w:rsid w:val="008463B5"/>
    <w:rsid w:val="00851182"/>
    <w:rsid w:val="008514A6"/>
    <w:rsid w:val="00853BAC"/>
    <w:rsid w:val="00857DFD"/>
    <w:rsid w:val="00862CF2"/>
    <w:rsid w:val="0086421D"/>
    <w:rsid w:val="008653F7"/>
    <w:rsid w:val="0086606C"/>
    <w:rsid w:val="00866C27"/>
    <w:rsid w:val="00867014"/>
    <w:rsid w:val="00870B93"/>
    <w:rsid w:val="00873E91"/>
    <w:rsid w:val="00874C78"/>
    <w:rsid w:val="00882C3F"/>
    <w:rsid w:val="008849D0"/>
    <w:rsid w:val="00884D31"/>
    <w:rsid w:val="00892D5D"/>
    <w:rsid w:val="00894690"/>
    <w:rsid w:val="008951A1"/>
    <w:rsid w:val="00895322"/>
    <w:rsid w:val="0089661D"/>
    <w:rsid w:val="008A1B8D"/>
    <w:rsid w:val="008A25CA"/>
    <w:rsid w:val="008A3881"/>
    <w:rsid w:val="008A40E6"/>
    <w:rsid w:val="008A7E40"/>
    <w:rsid w:val="008B1F83"/>
    <w:rsid w:val="008B5695"/>
    <w:rsid w:val="008C0ACF"/>
    <w:rsid w:val="008C20D3"/>
    <w:rsid w:val="008C3EFB"/>
    <w:rsid w:val="008C6E13"/>
    <w:rsid w:val="008D0A25"/>
    <w:rsid w:val="008D4731"/>
    <w:rsid w:val="008D6492"/>
    <w:rsid w:val="008E2988"/>
    <w:rsid w:val="008E4A4C"/>
    <w:rsid w:val="008F1432"/>
    <w:rsid w:val="008F210B"/>
    <w:rsid w:val="008F2AEF"/>
    <w:rsid w:val="008F2B84"/>
    <w:rsid w:val="008F4E0B"/>
    <w:rsid w:val="0090086D"/>
    <w:rsid w:val="00903259"/>
    <w:rsid w:val="00903ADF"/>
    <w:rsid w:val="00907294"/>
    <w:rsid w:val="00911D42"/>
    <w:rsid w:val="009158EE"/>
    <w:rsid w:val="00917B59"/>
    <w:rsid w:val="00924A51"/>
    <w:rsid w:val="00925F17"/>
    <w:rsid w:val="0092799F"/>
    <w:rsid w:val="009319D1"/>
    <w:rsid w:val="00931D95"/>
    <w:rsid w:val="009338BD"/>
    <w:rsid w:val="00943E06"/>
    <w:rsid w:val="0094481B"/>
    <w:rsid w:val="0095450D"/>
    <w:rsid w:val="0096277E"/>
    <w:rsid w:val="00962D03"/>
    <w:rsid w:val="009644D3"/>
    <w:rsid w:val="009668DC"/>
    <w:rsid w:val="00966A85"/>
    <w:rsid w:val="00972B42"/>
    <w:rsid w:val="00973891"/>
    <w:rsid w:val="00975D11"/>
    <w:rsid w:val="00982996"/>
    <w:rsid w:val="00983DC7"/>
    <w:rsid w:val="009917A7"/>
    <w:rsid w:val="00994013"/>
    <w:rsid w:val="00995BEF"/>
    <w:rsid w:val="009979BA"/>
    <w:rsid w:val="009A0663"/>
    <w:rsid w:val="009A4DF0"/>
    <w:rsid w:val="009B26F6"/>
    <w:rsid w:val="009B4A36"/>
    <w:rsid w:val="009B4FE8"/>
    <w:rsid w:val="009B7735"/>
    <w:rsid w:val="009C0D77"/>
    <w:rsid w:val="009C1756"/>
    <w:rsid w:val="009C37AA"/>
    <w:rsid w:val="009D06C4"/>
    <w:rsid w:val="009D36F6"/>
    <w:rsid w:val="009D74C9"/>
    <w:rsid w:val="009E06CA"/>
    <w:rsid w:val="009E1671"/>
    <w:rsid w:val="009E2091"/>
    <w:rsid w:val="009F7029"/>
    <w:rsid w:val="00A01A04"/>
    <w:rsid w:val="00A02C39"/>
    <w:rsid w:val="00A048F5"/>
    <w:rsid w:val="00A04932"/>
    <w:rsid w:val="00A065E8"/>
    <w:rsid w:val="00A10168"/>
    <w:rsid w:val="00A11EAD"/>
    <w:rsid w:val="00A171D6"/>
    <w:rsid w:val="00A20330"/>
    <w:rsid w:val="00A27163"/>
    <w:rsid w:val="00A3620D"/>
    <w:rsid w:val="00A40517"/>
    <w:rsid w:val="00A40C85"/>
    <w:rsid w:val="00A41512"/>
    <w:rsid w:val="00A41EA6"/>
    <w:rsid w:val="00A515AF"/>
    <w:rsid w:val="00A541AE"/>
    <w:rsid w:val="00A5437A"/>
    <w:rsid w:val="00A564D4"/>
    <w:rsid w:val="00A639FA"/>
    <w:rsid w:val="00A65FA6"/>
    <w:rsid w:val="00A730C8"/>
    <w:rsid w:val="00A80626"/>
    <w:rsid w:val="00A80871"/>
    <w:rsid w:val="00A8282D"/>
    <w:rsid w:val="00A82E39"/>
    <w:rsid w:val="00A86F92"/>
    <w:rsid w:val="00A9460C"/>
    <w:rsid w:val="00AA0C19"/>
    <w:rsid w:val="00AA2452"/>
    <w:rsid w:val="00AA672F"/>
    <w:rsid w:val="00AB3229"/>
    <w:rsid w:val="00AB3CDE"/>
    <w:rsid w:val="00AC0206"/>
    <w:rsid w:val="00AC12DC"/>
    <w:rsid w:val="00AD2096"/>
    <w:rsid w:val="00AD6477"/>
    <w:rsid w:val="00AD71DA"/>
    <w:rsid w:val="00AE1CCF"/>
    <w:rsid w:val="00AE265F"/>
    <w:rsid w:val="00AE43DB"/>
    <w:rsid w:val="00AE49D3"/>
    <w:rsid w:val="00AE6125"/>
    <w:rsid w:val="00AE6C48"/>
    <w:rsid w:val="00AF2076"/>
    <w:rsid w:val="00AF35EB"/>
    <w:rsid w:val="00AF4237"/>
    <w:rsid w:val="00AF56AD"/>
    <w:rsid w:val="00B06324"/>
    <w:rsid w:val="00B11623"/>
    <w:rsid w:val="00B11BD9"/>
    <w:rsid w:val="00B22CA7"/>
    <w:rsid w:val="00B24FF5"/>
    <w:rsid w:val="00B3413D"/>
    <w:rsid w:val="00B3703F"/>
    <w:rsid w:val="00B42CD4"/>
    <w:rsid w:val="00B4664C"/>
    <w:rsid w:val="00B47A5D"/>
    <w:rsid w:val="00B47DC6"/>
    <w:rsid w:val="00B542AE"/>
    <w:rsid w:val="00B56EFC"/>
    <w:rsid w:val="00B652EC"/>
    <w:rsid w:val="00B6613E"/>
    <w:rsid w:val="00B66F3A"/>
    <w:rsid w:val="00B71D0F"/>
    <w:rsid w:val="00B73887"/>
    <w:rsid w:val="00B74B7B"/>
    <w:rsid w:val="00B8650C"/>
    <w:rsid w:val="00B90A07"/>
    <w:rsid w:val="00B91C78"/>
    <w:rsid w:val="00B923A8"/>
    <w:rsid w:val="00B9253B"/>
    <w:rsid w:val="00B972F3"/>
    <w:rsid w:val="00BA4C77"/>
    <w:rsid w:val="00BA5398"/>
    <w:rsid w:val="00BA7783"/>
    <w:rsid w:val="00BB1F52"/>
    <w:rsid w:val="00BB3852"/>
    <w:rsid w:val="00BB42A1"/>
    <w:rsid w:val="00BB67A4"/>
    <w:rsid w:val="00BD7AD8"/>
    <w:rsid w:val="00BE34F2"/>
    <w:rsid w:val="00BE482A"/>
    <w:rsid w:val="00BF0966"/>
    <w:rsid w:val="00BF1EC6"/>
    <w:rsid w:val="00C0364E"/>
    <w:rsid w:val="00C17057"/>
    <w:rsid w:val="00C20DBC"/>
    <w:rsid w:val="00C22297"/>
    <w:rsid w:val="00C22D25"/>
    <w:rsid w:val="00C24E4C"/>
    <w:rsid w:val="00C30D16"/>
    <w:rsid w:val="00C317AF"/>
    <w:rsid w:val="00C3190D"/>
    <w:rsid w:val="00C320C1"/>
    <w:rsid w:val="00C33E06"/>
    <w:rsid w:val="00C3420C"/>
    <w:rsid w:val="00C34DF4"/>
    <w:rsid w:val="00C370B1"/>
    <w:rsid w:val="00C37E73"/>
    <w:rsid w:val="00C430B6"/>
    <w:rsid w:val="00C45D9F"/>
    <w:rsid w:val="00C46630"/>
    <w:rsid w:val="00C46D35"/>
    <w:rsid w:val="00C50516"/>
    <w:rsid w:val="00C5483C"/>
    <w:rsid w:val="00C603CE"/>
    <w:rsid w:val="00C61495"/>
    <w:rsid w:val="00C6290E"/>
    <w:rsid w:val="00C62B8A"/>
    <w:rsid w:val="00C640FA"/>
    <w:rsid w:val="00C708CD"/>
    <w:rsid w:val="00C8211B"/>
    <w:rsid w:val="00C871EF"/>
    <w:rsid w:val="00C87EC2"/>
    <w:rsid w:val="00C87FDC"/>
    <w:rsid w:val="00C906F3"/>
    <w:rsid w:val="00C949AB"/>
    <w:rsid w:val="00C964D6"/>
    <w:rsid w:val="00CA071A"/>
    <w:rsid w:val="00CA359B"/>
    <w:rsid w:val="00CA3622"/>
    <w:rsid w:val="00CA43EE"/>
    <w:rsid w:val="00CA55AA"/>
    <w:rsid w:val="00CA63A7"/>
    <w:rsid w:val="00CA6EC3"/>
    <w:rsid w:val="00CA7E25"/>
    <w:rsid w:val="00CB198C"/>
    <w:rsid w:val="00CB36FC"/>
    <w:rsid w:val="00CB698C"/>
    <w:rsid w:val="00CC28DA"/>
    <w:rsid w:val="00CC308B"/>
    <w:rsid w:val="00CC30F9"/>
    <w:rsid w:val="00CC55CC"/>
    <w:rsid w:val="00CD1FDD"/>
    <w:rsid w:val="00CD2FF1"/>
    <w:rsid w:val="00CD3246"/>
    <w:rsid w:val="00CD497C"/>
    <w:rsid w:val="00CE102D"/>
    <w:rsid w:val="00CE2AFA"/>
    <w:rsid w:val="00CE3F13"/>
    <w:rsid w:val="00CF6DC1"/>
    <w:rsid w:val="00D01DBC"/>
    <w:rsid w:val="00D05538"/>
    <w:rsid w:val="00D075B1"/>
    <w:rsid w:val="00D13ADA"/>
    <w:rsid w:val="00D22C03"/>
    <w:rsid w:val="00D24150"/>
    <w:rsid w:val="00D252E0"/>
    <w:rsid w:val="00D26B6A"/>
    <w:rsid w:val="00D30F8C"/>
    <w:rsid w:val="00D339FE"/>
    <w:rsid w:val="00D341D3"/>
    <w:rsid w:val="00D346F7"/>
    <w:rsid w:val="00D40779"/>
    <w:rsid w:val="00D409A3"/>
    <w:rsid w:val="00D4259D"/>
    <w:rsid w:val="00D43462"/>
    <w:rsid w:val="00D462E0"/>
    <w:rsid w:val="00D46E6A"/>
    <w:rsid w:val="00D472A7"/>
    <w:rsid w:val="00D47880"/>
    <w:rsid w:val="00D5278F"/>
    <w:rsid w:val="00D53B85"/>
    <w:rsid w:val="00D64779"/>
    <w:rsid w:val="00D677AA"/>
    <w:rsid w:val="00D70861"/>
    <w:rsid w:val="00D72BBF"/>
    <w:rsid w:val="00D765B7"/>
    <w:rsid w:val="00D8052A"/>
    <w:rsid w:val="00D828DC"/>
    <w:rsid w:val="00D84C26"/>
    <w:rsid w:val="00D915BD"/>
    <w:rsid w:val="00D91DD9"/>
    <w:rsid w:val="00D94687"/>
    <w:rsid w:val="00D963E9"/>
    <w:rsid w:val="00D973FB"/>
    <w:rsid w:val="00DA0A78"/>
    <w:rsid w:val="00DA0A90"/>
    <w:rsid w:val="00DA0C89"/>
    <w:rsid w:val="00DB330D"/>
    <w:rsid w:val="00DB4A16"/>
    <w:rsid w:val="00DB51BD"/>
    <w:rsid w:val="00DB6260"/>
    <w:rsid w:val="00DB6AAB"/>
    <w:rsid w:val="00DC0EAC"/>
    <w:rsid w:val="00DC130F"/>
    <w:rsid w:val="00DD0650"/>
    <w:rsid w:val="00DD4611"/>
    <w:rsid w:val="00DD4CEF"/>
    <w:rsid w:val="00DD63C5"/>
    <w:rsid w:val="00DE34DC"/>
    <w:rsid w:val="00DE392C"/>
    <w:rsid w:val="00DE422E"/>
    <w:rsid w:val="00DF1653"/>
    <w:rsid w:val="00DF2232"/>
    <w:rsid w:val="00DF3B7C"/>
    <w:rsid w:val="00DF62FA"/>
    <w:rsid w:val="00E03F07"/>
    <w:rsid w:val="00E079D7"/>
    <w:rsid w:val="00E07B80"/>
    <w:rsid w:val="00E116D2"/>
    <w:rsid w:val="00E122C6"/>
    <w:rsid w:val="00E1274B"/>
    <w:rsid w:val="00E132AF"/>
    <w:rsid w:val="00E137B7"/>
    <w:rsid w:val="00E13B0C"/>
    <w:rsid w:val="00E14E86"/>
    <w:rsid w:val="00E14EAA"/>
    <w:rsid w:val="00E17C66"/>
    <w:rsid w:val="00E215F9"/>
    <w:rsid w:val="00E216A2"/>
    <w:rsid w:val="00E21CE2"/>
    <w:rsid w:val="00E25191"/>
    <w:rsid w:val="00E3503F"/>
    <w:rsid w:val="00E37EC9"/>
    <w:rsid w:val="00E37F83"/>
    <w:rsid w:val="00E5426F"/>
    <w:rsid w:val="00E563BB"/>
    <w:rsid w:val="00E65582"/>
    <w:rsid w:val="00E65DFD"/>
    <w:rsid w:val="00E678FA"/>
    <w:rsid w:val="00E70DA2"/>
    <w:rsid w:val="00E745FE"/>
    <w:rsid w:val="00E823B0"/>
    <w:rsid w:val="00E836F1"/>
    <w:rsid w:val="00E839AF"/>
    <w:rsid w:val="00E84354"/>
    <w:rsid w:val="00E93D90"/>
    <w:rsid w:val="00EA08BC"/>
    <w:rsid w:val="00EA3318"/>
    <w:rsid w:val="00EA7940"/>
    <w:rsid w:val="00EB1DBF"/>
    <w:rsid w:val="00EC02E2"/>
    <w:rsid w:val="00ED0D79"/>
    <w:rsid w:val="00ED0FD6"/>
    <w:rsid w:val="00ED3671"/>
    <w:rsid w:val="00ED5A5B"/>
    <w:rsid w:val="00ED6871"/>
    <w:rsid w:val="00ED6DE9"/>
    <w:rsid w:val="00EE0102"/>
    <w:rsid w:val="00EE021D"/>
    <w:rsid w:val="00EE3696"/>
    <w:rsid w:val="00EE3A6C"/>
    <w:rsid w:val="00EE5439"/>
    <w:rsid w:val="00EE73D2"/>
    <w:rsid w:val="00EF2D32"/>
    <w:rsid w:val="00EF3681"/>
    <w:rsid w:val="00EF3685"/>
    <w:rsid w:val="00EF42C9"/>
    <w:rsid w:val="00EF5121"/>
    <w:rsid w:val="00F01A67"/>
    <w:rsid w:val="00F025D3"/>
    <w:rsid w:val="00F03987"/>
    <w:rsid w:val="00F17B09"/>
    <w:rsid w:val="00F20BFD"/>
    <w:rsid w:val="00F226CE"/>
    <w:rsid w:val="00F226EB"/>
    <w:rsid w:val="00F23043"/>
    <w:rsid w:val="00F23F1B"/>
    <w:rsid w:val="00F2596C"/>
    <w:rsid w:val="00F27483"/>
    <w:rsid w:val="00F27C66"/>
    <w:rsid w:val="00F31589"/>
    <w:rsid w:val="00F37130"/>
    <w:rsid w:val="00F45A98"/>
    <w:rsid w:val="00F51E30"/>
    <w:rsid w:val="00F535C2"/>
    <w:rsid w:val="00F55628"/>
    <w:rsid w:val="00F60AE7"/>
    <w:rsid w:val="00F611DE"/>
    <w:rsid w:val="00F61E7B"/>
    <w:rsid w:val="00F6371B"/>
    <w:rsid w:val="00F75B65"/>
    <w:rsid w:val="00F76F6F"/>
    <w:rsid w:val="00F84059"/>
    <w:rsid w:val="00F8608C"/>
    <w:rsid w:val="00F86E55"/>
    <w:rsid w:val="00F9066F"/>
    <w:rsid w:val="00F925A1"/>
    <w:rsid w:val="00FA03D0"/>
    <w:rsid w:val="00FA1D6E"/>
    <w:rsid w:val="00FB012B"/>
    <w:rsid w:val="00FC1C84"/>
    <w:rsid w:val="00FC573E"/>
    <w:rsid w:val="00FD34B5"/>
    <w:rsid w:val="00FD5251"/>
    <w:rsid w:val="00FE3830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7C"/>
  </w:style>
  <w:style w:type="paragraph" w:styleId="Heading1">
    <w:name w:val="heading 1"/>
    <w:basedOn w:val="Normal"/>
    <w:next w:val="Normal"/>
    <w:link w:val="Heading1Char"/>
    <w:uiPriority w:val="9"/>
    <w:qFormat/>
    <w:rsid w:val="007A711A"/>
    <w:pPr>
      <w:keepNext/>
      <w:numPr>
        <w:numId w:val="2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11A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7C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711A"/>
    <w:rPr>
      <w:rFonts w:ascii="Verdana" w:hAnsi="Verdan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B7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472A7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51BD"/>
    <w:rPr>
      <w:rFonts w:ascii="Verdana" w:hAnsi="Verdana" w:cs="Tahoma"/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3B7C"/>
    <w:rPr>
      <w:rFonts w:ascii="Verdana" w:hAnsi="Verdana" w:cs="Tahoma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uiPriority w:val="99"/>
    <w:rsid w:val="00D472A7"/>
    <w:pPr>
      <w:spacing w:after="240"/>
      <w:ind w:left="1440"/>
    </w:pPr>
    <w:rPr>
      <w:color w:val="800080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BodyText"/>
    <w:rsid w:val="009917A7"/>
    <w:pPr>
      <w:spacing w:after="1080"/>
    </w:pPr>
    <w:rPr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BodyText"/>
    <w:autoRedefine/>
    <w:rsid w:val="005B75F3"/>
    <w:pPr>
      <w:pBdr>
        <w:top w:val="single" w:sz="24" w:space="1" w:color="333333"/>
      </w:pBdr>
      <w:spacing w:after="1440"/>
      <w:jc w:val="right"/>
    </w:pPr>
    <w:rPr>
      <w:b/>
      <w:bCs/>
      <w:color w:val="808080" w:themeColor="background1" w:themeShade="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EC02E2"/>
    <w:pPr>
      <w:pBdr>
        <w:top w:val="single" w:sz="24" w:space="1" w:color="333333"/>
      </w:pBdr>
      <w:spacing w:after="240"/>
    </w:pPr>
    <w:rPr>
      <w:bCs/>
      <w:color w:val="808080"/>
      <w:sz w:val="42"/>
    </w:rPr>
  </w:style>
  <w:style w:type="paragraph" w:customStyle="1" w:styleId="Header2">
    <w:name w:val="Header 2"/>
    <w:basedOn w:val="Heading1"/>
    <w:autoRedefine/>
    <w:rsid w:val="00AF56AD"/>
    <w:pPr>
      <w:pBdr>
        <w:top w:val="single" w:sz="18" w:space="1" w:color="333333"/>
      </w:pBdr>
      <w:spacing w:before="120" w:after="120"/>
    </w:pPr>
  </w:style>
  <w:style w:type="paragraph" w:customStyle="1" w:styleId="Header3">
    <w:name w:val="Header 3"/>
    <w:basedOn w:val="Heading2"/>
    <w:rsid w:val="00F55628"/>
    <w:pPr>
      <w:spacing w:after="120"/>
    </w:pPr>
    <w:rPr>
      <w:bCs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 w:cs="Times New Roman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 w:cs="Times New Roman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 w:cs="Times New Roman"/>
      <w:sz w:val="18"/>
    </w:rPr>
  </w:style>
  <w:style w:type="paragraph" w:styleId="BlockText">
    <w:name w:val="Block Text"/>
    <w:basedOn w:val="Normal"/>
    <w:uiPriority w:val="99"/>
    <w:rsid w:val="00D472A7"/>
    <w:pPr>
      <w:spacing w:before="120" w:after="240"/>
    </w:p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uiPriority w:val="59"/>
    <w:rsid w:val="00D472A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D472A7"/>
    <w:rPr>
      <w:rFonts w:cs="Times New Roman"/>
    </w:rPr>
  </w:style>
  <w:style w:type="paragraph" w:customStyle="1" w:styleId="StyleSub-Title1VioletTopSinglesolidlineViolet1pt">
    <w:name w:val="Style Sub-Title 1 + Violet Top: (Single solid line Violet  1 pt ..."/>
    <w:basedOn w:val="BodyText"/>
    <w:rsid w:val="007A711A"/>
    <w:pPr>
      <w:pBdr>
        <w:top w:val="single" w:sz="8" w:space="0" w:color="333333"/>
      </w:pBdr>
      <w:jc w:val="right"/>
    </w:pPr>
    <w:rPr>
      <w:color w:val="808080"/>
    </w:rPr>
  </w:style>
  <w:style w:type="paragraph" w:styleId="BodyText2">
    <w:name w:val="Body Text 2"/>
    <w:basedOn w:val="Normal"/>
    <w:link w:val="BodyText2Char"/>
    <w:uiPriority w:val="99"/>
    <w:rsid w:val="000632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B7C"/>
    <w:rPr>
      <w:rFonts w:ascii="Verdana" w:hAnsi="Verdana" w:cs="Tahoma"/>
    </w:rPr>
  </w:style>
  <w:style w:type="paragraph" w:styleId="BodyTextIndent3">
    <w:name w:val="Body Text Indent 3"/>
    <w:basedOn w:val="Normal"/>
    <w:link w:val="BodyTextIndent3Char"/>
    <w:uiPriority w:val="99"/>
    <w:rsid w:val="00063237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3B7C"/>
    <w:rPr>
      <w:rFonts w:ascii="Verdana" w:hAnsi="Verdan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3237"/>
    <w:pPr>
      <w:spacing w:after="24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354"/>
    <w:rPr>
      <w:rFonts w:ascii="Arial" w:hAnsi="Arial" w:cs="Tahoma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472A7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B7C"/>
    <w:rPr>
      <w:rFonts w:ascii="Verdana" w:hAnsi="Verdana" w:cs="Tahoma"/>
      <w:sz w:val="24"/>
      <w:szCs w:val="24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locked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customStyle="1" w:styleId="TextEntry">
    <w:name w:val="Text Entry"/>
    <w:basedOn w:val="Normal"/>
    <w:autoRedefine/>
    <w:rsid w:val="00D472A7"/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E14E86"/>
    <w:pPr>
      <w:spacing w:after="120"/>
    </w:pPr>
    <w:rPr>
      <w:b/>
      <w:bCs/>
      <w:iCs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708C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7C"/>
    <w:rPr>
      <w:rFonts w:ascii="Lucida Grande" w:hAnsi="Lucida Grande" w:cs="Lucida Grande"/>
      <w:sz w:val="18"/>
      <w:szCs w:val="18"/>
    </w:rPr>
  </w:style>
  <w:style w:type="paragraph" w:customStyle="1" w:styleId="Para-H2">
    <w:name w:val="Para-H2"/>
    <w:basedOn w:val="Normal"/>
    <w:uiPriority w:val="99"/>
    <w:rsid w:val="007208F0"/>
    <w:pPr>
      <w:tabs>
        <w:tab w:val="left" w:pos="-450"/>
        <w:tab w:val="left" w:pos="810"/>
      </w:tabs>
      <w:spacing w:after="12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923A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E392C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EE543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84354"/>
    <w:rPr>
      <w:rFonts w:cs="Times New Roman"/>
      <w:sz w:val="16"/>
      <w:szCs w:val="16"/>
    </w:rPr>
  </w:style>
  <w:style w:type="paragraph" w:customStyle="1" w:styleId="h2para">
    <w:name w:val="h2 para"/>
    <w:basedOn w:val="Normal"/>
    <w:uiPriority w:val="99"/>
    <w:rsid w:val="00DC0EAC"/>
    <w:pPr>
      <w:overflowPunct w:val="0"/>
      <w:spacing w:after="240"/>
      <w:textAlignment w:val="baseline"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DC0EAC"/>
    <w:pPr>
      <w:overflowPunct w:val="0"/>
      <w:spacing w:before="120" w:after="120"/>
      <w:textAlignment w:val="baseline"/>
    </w:pPr>
    <w:rPr>
      <w:rFonts w:ascii="Arial" w:hAnsi="Arial"/>
      <w:b/>
      <w:sz w:val="22"/>
    </w:rPr>
  </w:style>
  <w:style w:type="paragraph" w:customStyle="1" w:styleId="h3para">
    <w:name w:val="h3para"/>
    <w:basedOn w:val="Normal"/>
    <w:uiPriority w:val="99"/>
    <w:rsid w:val="00DC0EAC"/>
    <w:pPr>
      <w:overflowPunct w:val="0"/>
      <w:spacing w:after="240"/>
      <w:ind w:left="1440"/>
      <w:textAlignment w:val="baseline"/>
    </w:pPr>
    <w:rPr>
      <w:rFonts w:ascii="Arial" w:hAnsi="Arial"/>
      <w:sz w:val="22"/>
    </w:rPr>
  </w:style>
  <w:style w:type="paragraph" w:customStyle="1" w:styleId="List21">
    <w:name w:val="List 21"/>
    <w:basedOn w:val="Normal"/>
    <w:uiPriority w:val="99"/>
    <w:rsid w:val="00DC0EAC"/>
    <w:pPr>
      <w:tabs>
        <w:tab w:val="left" w:pos="1517"/>
      </w:tabs>
      <w:overflowPunct w:val="0"/>
      <w:spacing w:after="60"/>
      <w:ind w:left="1517" w:hanging="360"/>
      <w:textAlignment w:val="baseline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7A711A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4125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2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196265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196265"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rsid w:val="00FC57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573E"/>
    <w:rPr>
      <w:rFonts w:ascii="Consolas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1EC6"/>
    <w:pPr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F1EC6"/>
    <w:rPr>
      <w:rFonts w:ascii="Verdana" w:hAnsi="Verdana" w:cs="Tahoma"/>
      <w:b/>
      <w:bCs/>
    </w:rPr>
  </w:style>
  <w:style w:type="paragraph" w:styleId="BodyText">
    <w:name w:val="Body Text"/>
    <w:basedOn w:val="Normal"/>
    <w:link w:val="BodyTextChar"/>
    <w:rsid w:val="005B75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75F3"/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unhideWhenUsed/>
    <w:rsid w:val="00F3158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11A"/>
    <w:pPr>
      <w:keepNext/>
      <w:numPr>
        <w:numId w:val="2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11A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711A"/>
    <w:rPr>
      <w:rFonts w:ascii="Verdana" w:hAnsi="Verdan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472A7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51BD"/>
    <w:rPr>
      <w:rFonts w:ascii="Verdana" w:hAnsi="Verdana" w:cs="Tahoma"/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Verdana" w:hAnsi="Verdana" w:cs="Tahoma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uiPriority w:val="99"/>
    <w:rsid w:val="00D472A7"/>
    <w:pPr>
      <w:spacing w:after="240"/>
      <w:ind w:left="1440"/>
    </w:pPr>
    <w:rPr>
      <w:color w:val="800080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BodyText"/>
    <w:rsid w:val="009917A7"/>
    <w:pPr>
      <w:spacing w:after="1080"/>
    </w:pPr>
    <w:rPr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BodyText"/>
    <w:autoRedefine/>
    <w:rsid w:val="005B75F3"/>
    <w:pPr>
      <w:pBdr>
        <w:top w:val="single" w:sz="24" w:space="1" w:color="333333"/>
      </w:pBdr>
      <w:spacing w:after="1440"/>
      <w:jc w:val="right"/>
    </w:pPr>
    <w:rPr>
      <w:b/>
      <w:bCs/>
      <w:color w:val="808080" w:themeColor="background1" w:themeShade="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EC02E2"/>
    <w:pPr>
      <w:pBdr>
        <w:top w:val="single" w:sz="24" w:space="1" w:color="333333"/>
      </w:pBdr>
      <w:spacing w:after="240"/>
    </w:pPr>
    <w:rPr>
      <w:bCs/>
      <w:color w:val="808080"/>
      <w:sz w:val="42"/>
    </w:rPr>
  </w:style>
  <w:style w:type="paragraph" w:customStyle="1" w:styleId="Header2">
    <w:name w:val="Header 2"/>
    <w:basedOn w:val="Heading1"/>
    <w:autoRedefine/>
    <w:rsid w:val="00AF56AD"/>
    <w:pPr>
      <w:pBdr>
        <w:top w:val="single" w:sz="18" w:space="1" w:color="333333"/>
      </w:pBdr>
      <w:spacing w:before="120" w:after="120"/>
    </w:pPr>
  </w:style>
  <w:style w:type="paragraph" w:customStyle="1" w:styleId="Header3">
    <w:name w:val="Header 3"/>
    <w:basedOn w:val="Heading2"/>
    <w:rsid w:val="00F55628"/>
    <w:pPr>
      <w:spacing w:after="120"/>
    </w:pPr>
    <w:rPr>
      <w:bCs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 w:cs="Times New Roman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 w:cs="Times New Roman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 w:cs="Times New Roman"/>
      <w:sz w:val="18"/>
    </w:rPr>
  </w:style>
  <w:style w:type="paragraph" w:styleId="BlockText">
    <w:name w:val="Block Text"/>
    <w:basedOn w:val="Normal"/>
    <w:uiPriority w:val="99"/>
    <w:rsid w:val="00D472A7"/>
    <w:pPr>
      <w:spacing w:before="120" w:after="240"/>
    </w:p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uiPriority w:val="59"/>
    <w:rsid w:val="00D472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472A7"/>
    <w:rPr>
      <w:rFonts w:cs="Times New Roman"/>
    </w:rPr>
  </w:style>
  <w:style w:type="paragraph" w:customStyle="1" w:styleId="StyleSub-Title1VioletTopSinglesolidlineViolet1pt">
    <w:name w:val="Style Sub-Title 1 + Violet Top: (Single solid line Violet  1 pt ..."/>
    <w:basedOn w:val="BodyText"/>
    <w:rsid w:val="007A711A"/>
    <w:pPr>
      <w:pBdr>
        <w:top w:val="single" w:sz="8" w:space="0" w:color="333333"/>
      </w:pBdr>
      <w:jc w:val="right"/>
    </w:pPr>
    <w:rPr>
      <w:color w:val="808080"/>
    </w:rPr>
  </w:style>
  <w:style w:type="paragraph" w:styleId="BodyText2">
    <w:name w:val="Body Text 2"/>
    <w:basedOn w:val="Normal"/>
    <w:link w:val="BodyText2Char"/>
    <w:uiPriority w:val="99"/>
    <w:rsid w:val="000632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Verdana" w:hAnsi="Verdana" w:cs="Tahoma"/>
    </w:rPr>
  </w:style>
  <w:style w:type="paragraph" w:styleId="BodyTextIndent3">
    <w:name w:val="Body Text Indent 3"/>
    <w:basedOn w:val="Normal"/>
    <w:link w:val="BodyTextIndent3Char"/>
    <w:uiPriority w:val="99"/>
    <w:rsid w:val="00063237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Verdana" w:hAnsi="Verdan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3237"/>
    <w:pPr>
      <w:spacing w:after="24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354"/>
    <w:rPr>
      <w:rFonts w:ascii="Arial" w:hAnsi="Arial" w:cs="Tahoma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472A7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Verdana" w:hAnsi="Verdana" w:cs="Tahoma"/>
      <w:sz w:val="24"/>
      <w:szCs w:val="24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locked/>
    <w:rsid w:val="00D472A7"/>
    <w:rPr>
      <w:rFonts w:ascii="Verdana" w:eastAsia="Times New Roman" w:hAnsi="Verdana" w:cs="Times New Roman"/>
      <w:color w:val="800080"/>
      <w:lang w:val="en-US" w:eastAsia="en-US"/>
    </w:rPr>
  </w:style>
  <w:style w:type="paragraph" w:customStyle="1" w:styleId="TextEntry">
    <w:name w:val="Text Entry"/>
    <w:basedOn w:val="Normal"/>
    <w:autoRedefine/>
    <w:rsid w:val="00D472A7"/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E14E86"/>
    <w:pPr>
      <w:spacing w:after="120"/>
    </w:pPr>
    <w:rPr>
      <w:b/>
      <w:bCs/>
      <w:iCs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708C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Para-H2">
    <w:name w:val="Para-H2"/>
    <w:basedOn w:val="Normal"/>
    <w:uiPriority w:val="99"/>
    <w:rsid w:val="007208F0"/>
    <w:pPr>
      <w:tabs>
        <w:tab w:val="left" w:pos="-450"/>
        <w:tab w:val="left" w:pos="810"/>
      </w:tabs>
      <w:spacing w:after="12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923A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E392C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EE543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84354"/>
    <w:rPr>
      <w:rFonts w:cs="Times New Roman"/>
      <w:sz w:val="16"/>
      <w:szCs w:val="16"/>
    </w:rPr>
  </w:style>
  <w:style w:type="paragraph" w:customStyle="1" w:styleId="h2para">
    <w:name w:val="h2 para"/>
    <w:basedOn w:val="Normal"/>
    <w:uiPriority w:val="99"/>
    <w:rsid w:val="00DC0EAC"/>
    <w:pPr>
      <w:overflowPunct w:val="0"/>
      <w:spacing w:after="240"/>
      <w:textAlignment w:val="baseline"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DC0EAC"/>
    <w:pPr>
      <w:overflowPunct w:val="0"/>
      <w:spacing w:before="120" w:after="120"/>
      <w:textAlignment w:val="baseline"/>
    </w:pPr>
    <w:rPr>
      <w:rFonts w:ascii="Arial" w:hAnsi="Arial"/>
      <w:b/>
      <w:sz w:val="22"/>
    </w:rPr>
  </w:style>
  <w:style w:type="paragraph" w:customStyle="1" w:styleId="h3para">
    <w:name w:val="h3para"/>
    <w:basedOn w:val="Normal"/>
    <w:uiPriority w:val="99"/>
    <w:rsid w:val="00DC0EAC"/>
    <w:pPr>
      <w:overflowPunct w:val="0"/>
      <w:spacing w:after="240"/>
      <w:ind w:left="1440"/>
      <w:textAlignment w:val="baseline"/>
    </w:pPr>
    <w:rPr>
      <w:rFonts w:ascii="Arial" w:hAnsi="Arial"/>
      <w:sz w:val="22"/>
    </w:rPr>
  </w:style>
  <w:style w:type="paragraph" w:customStyle="1" w:styleId="List21">
    <w:name w:val="List 21"/>
    <w:basedOn w:val="Normal"/>
    <w:uiPriority w:val="99"/>
    <w:rsid w:val="00DC0EAC"/>
    <w:pPr>
      <w:tabs>
        <w:tab w:val="left" w:pos="1517"/>
      </w:tabs>
      <w:overflowPunct w:val="0"/>
      <w:spacing w:after="60"/>
      <w:ind w:left="1517" w:hanging="360"/>
      <w:textAlignment w:val="baseline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7A711A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4125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2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196265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196265"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rsid w:val="00FC57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573E"/>
    <w:rPr>
      <w:rFonts w:ascii="Consolas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1EC6"/>
    <w:pPr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F1EC6"/>
    <w:rPr>
      <w:rFonts w:ascii="Verdana" w:hAnsi="Verdana" w:cs="Tahoma"/>
      <w:b/>
      <w:bCs/>
    </w:rPr>
  </w:style>
  <w:style w:type="paragraph" w:styleId="BodyText">
    <w:name w:val="Body Text"/>
    <w:basedOn w:val="Normal"/>
    <w:link w:val="BodyTextChar"/>
    <w:rsid w:val="005B75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75F3"/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unhideWhenUsed/>
    <w:rsid w:val="00F31589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72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Sourcing@nyum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TSourcing@nyum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Sourcing@nyumc.org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5AD3D81B6B044AAEF82693BF61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F6DD-EB22-AA49-AA97-CE7A9F2F9EAB}"/>
      </w:docPartPr>
      <w:docPartBody>
        <w:p w:rsidR="00E125FF" w:rsidRDefault="00E125FF" w:rsidP="00E125FF">
          <w:pPr>
            <w:pStyle w:val="A75AD3D81B6B044AAEF82693BF617CB7"/>
          </w:pPr>
          <w:r>
            <w:t>[Type text]</w:t>
          </w:r>
        </w:p>
      </w:docPartBody>
    </w:docPart>
    <w:docPart>
      <w:docPartPr>
        <w:name w:val="BD1CB44CD66B834591F0B9BF2988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E00-5FDE-564D-BE6B-00FD6AA7AF56}"/>
      </w:docPartPr>
      <w:docPartBody>
        <w:p w:rsidR="00E125FF" w:rsidRDefault="00E125FF" w:rsidP="00E125FF">
          <w:pPr>
            <w:pStyle w:val="BD1CB44CD66B834591F0B9BF2988E920"/>
          </w:pPr>
          <w:r>
            <w:t>[Type text]</w:t>
          </w:r>
        </w:p>
      </w:docPartBody>
    </w:docPart>
    <w:docPart>
      <w:docPartPr>
        <w:name w:val="8E627A5F64E312468CA7D38915D4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65AD-DAF5-204F-8162-6B01F2B30CBA}"/>
      </w:docPartPr>
      <w:docPartBody>
        <w:p w:rsidR="00E125FF" w:rsidRDefault="00E125FF" w:rsidP="00E125FF">
          <w:pPr>
            <w:pStyle w:val="8E627A5F64E312468CA7D38915D49E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25FF"/>
    <w:rsid w:val="000E2DE2"/>
    <w:rsid w:val="001737C4"/>
    <w:rsid w:val="001979C9"/>
    <w:rsid w:val="001B7B1D"/>
    <w:rsid w:val="001E702B"/>
    <w:rsid w:val="002E663E"/>
    <w:rsid w:val="003F588B"/>
    <w:rsid w:val="004E701E"/>
    <w:rsid w:val="00557CD0"/>
    <w:rsid w:val="0056510F"/>
    <w:rsid w:val="00601784"/>
    <w:rsid w:val="00682654"/>
    <w:rsid w:val="007E7D80"/>
    <w:rsid w:val="00883C5D"/>
    <w:rsid w:val="008D5603"/>
    <w:rsid w:val="009C0001"/>
    <w:rsid w:val="00A03231"/>
    <w:rsid w:val="00AB75F2"/>
    <w:rsid w:val="00AE7461"/>
    <w:rsid w:val="00B14B16"/>
    <w:rsid w:val="00BE7F53"/>
    <w:rsid w:val="00C53AAF"/>
    <w:rsid w:val="00E1222D"/>
    <w:rsid w:val="00E125FF"/>
    <w:rsid w:val="00E56ACB"/>
    <w:rsid w:val="00E77D69"/>
    <w:rsid w:val="00F03ABD"/>
    <w:rsid w:val="00F1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FAF947F00B544AA16499035995286">
    <w:name w:val="210FAF947F00B544AA16499035995286"/>
    <w:rsid w:val="00E125FF"/>
  </w:style>
  <w:style w:type="paragraph" w:customStyle="1" w:styleId="E4C21FF08CCA6D46B7A27FF6E2D527E6">
    <w:name w:val="E4C21FF08CCA6D46B7A27FF6E2D527E6"/>
    <w:rsid w:val="00E125FF"/>
  </w:style>
  <w:style w:type="paragraph" w:customStyle="1" w:styleId="FF549AFDCA0DCC47A1AB34C94562142C">
    <w:name w:val="FF549AFDCA0DCC47A1AB34C94562142C"/>
    <w:rsid w:val="00E125FF"/>
  </w:style>
  <w:style w:type="paragraph" w:customStyle="1" w:styleId="AEA50416C11DF14BB201069FFCCFC25E">
    <w:name w:val="AEA50416C11DF14BB201069FFCCFC25E"/>
    <w:rsid w:val="00E125FF"/>
  </w:style>
  <w:style w:type="paragraph" w:customStyle="1" w:styleId="19F37E0AE7AA904B9E0AA69F6BE7B862">
    <w:name w:val="19F37E0AE7AA904B9E0AA69F6BE7B862"/>
    <w:rsid w:val="00E125FF"/>
  </w:style>
  <w:style w:type="paragraph" w:customStyle="1" w:styleId="163322D58400A044A6EF137EA3F6DFBA">
    <w:name w:val="163322D58400A044A6EF137EA3F6DFBA"/>
    <w:rsid w:val="00E125FF"/>
  </w:style>
  <w:style w:type="paragraph" w:customStyle="1" w:styleId="A75AD3D81B6B044AAEF82693BF617CB7">
    <w:name w:val="A75AD3D81B6B044AAEF82693BF617CB7"/>
    <w:rsid w:val="00E125FF"/>
  </w:style>
  <w:style w:type="paragraph" w:customStyle="1" w:styleId="BD1CB44CD66B834591F0B9BF2988E920">
    <w:name w:val="BD1CB44CD66B834591F0B9BF2988E920"/>
    <w:rsid w:val="00E125FF"/>
  </w:style>
  <w:style w:type="paragraph" w:customStyle="1" w:styleId="8E627A5F64E312468CA7D38915D49EEE">
    <w:name w:val="8E627A5F64E312468CA7D38915D49EEE"/>
    <w:rsid w:val="00E125FF"/>
  </w:style>
  <w:style w:type="paragraph" w:customStyle="1" w:styleId="5C9C6A4B1014564B9C1DF97D749C59D0">
    <w:name w:val="5C9C6A4B1014564B9C1DF97D749C59D0"/>
    <w:rsid w:val="00E125FF"/>
  </w:style>
  <w:style w:type="paragraph" w:customStyle="1" w:styleId="3A12C0134DC8004EB60DDD95276CD63E">
    <w:name w:val="3A12C0134DC8004EB60DDD95276CD63E"/>
    <w:rsid w:val="00E125FF"/>
  </w:style>
  <w:style w:type="paragraph" w:customStyle="1" w:styleId="9533B9EDA02CEE4F8E82BE284BCDFD8B">
    <w:name w:val="9533B9EDA02CEE4F8E82BE284BCDFD8B"/>
    <w:rsid w:val="00E125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0de01f7-e4b8-408a-90b4-d3e0e2cb672a" xsi:nil="true"/>
    <Target_x0020_Audiences xmlns="f0de01f7-e4b8-408a-90b4-d3e0e2cb672a" xsi:nil="true"/>
    <Archive xmlns="33757191-1b24-44ec-a34f-2efeb211c839">true</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956F7B66B6F44B6A70DE9169A718E" ma:contentTypeVersion="3" ma:contentTypeDescription="Create a new document." ma:contentTypeScope="" ma:versionID="4957324e0baf29ac9f45da546e7fa430">
  <xsd:schema xmlns:xsd="http://www.w3.org/2001/XMLSchema" xmlns:xs="http://www.w3.org/2001/XMLSchema" xmlns:p="http://schemas.microsoft.com/office/2006/metadata/properties" xmlns:ns2="f0de01f7-e4b8-408a-90b4-d3e0e2cb672a" xmlns:ns3="33757191-1b24-44ec-a34f-2efeb211c839" targetNamespace="http://schemas.microsoft.com/office/2006/metadata/properties" ma:root="true" ma:fieldsID="7a418b1a8b531fad8f285aba70f8a56b" ns2:_="" ns3:_="">
    <xsd:import namespace="f0de01f7-e4b8-408a-90b4-d3e0e2cb672a"/>
    <xsd:import namespace="33757191-1b24-44ec-a34f-2efeb211c839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2:Comments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01f7-e4b8-408a-90b4-d3e0e2cb672a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57191-1b24-44ec-a34f-2efeb211c839" elementFormDefault="qualified">
    <xsd:import namespace="http://schemas.microsoft.com/office/2006/documentManagement/types"/>
    <xsd:import namespace="http://schemas.microsoft.com/office/infopath/2007/PartnerControls"/>
    <xsd:element name="Archive" ma:index="10" nillable="true" ma:displayName="Archive" ma:default="1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6E1A-ED95-475B-93B2-20F7F5548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4F3E8-5C43-45B7-A02D-39216F8693CB}">
  <ds:schemaRefs>
    <ds:schemaRef ds:uri="http://schemas.microsoft.com/office/2006/metadata/properties"/>
    <ds:schemaRef ds:uri="http://schemas.microsoft.com/office/infopath/2007/PartnerControls"/>
    <ds:schemaRef ds:uri="f0de01f7-e4b8-408a-90b4-d3e0e2cb672a"/>
    <ds:schemaRef ds:uri="33757191-1b24-44ec-a34f-2efeb211c839"/>
  </ds:schemaRefs>
</ds:datastoreItem>
</file>

<file path=customXml/itemProps3.xml><?xml version="1.0" encoding="utf-8"?>
<ds:datastoreItem xmlns:ds="http://schemas.openxmlformats.org/officeDocument/2006/customXml" ds:itemID="{32FB9ACD-56AB-488C-B952-871A3B4A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01f7-e4b8-408a-90b4-d3e0e2cb672a"/>
    <ds:schemaRef ds:uri="33757191-1b24-44ec-a34f-2efeb211c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A758E-242E-49ED-9B08-5F66D1C7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LMC</Company>
  <LinksUpToDate>false</LinksUpToDate>
  <CharactersWithSpaces>91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orage RFQ</dc:subject>
  <dc:creator>Jon Morgan</dc:creator>
  <cp:lastModifiedBy>gottesman</cp:lastModifiedBy>
  <cp:revision>2</cp:revision>
  <cp:lastPrinted>2016-07-19T15:24:00Z</cp:lastPrinted>
  <dcterms:created xsi:type="dcterms:W3CDTF">2016-07-28T21:34:00Z</dcterms:created>
  <dcterms:modified xsi:type="dcterms:W3CDTF">2016-07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1121033</vt:lpwstr>
  </property>
  <property fmtid="{D5CDD505-2E9C-101B-9397-08002B2CF9AE}" pid="3" name="ContentTypeId">
    <vt:lpwstr>0x0101000BD956F7B66B6F44B6A70DE9169A718E</vt:lpwstr>
  </property>
  <property fmtid="{D5CDD505-2E9C-101B-9397-08002B2CF9AE}" pid="4" name="URL">
    <vt:lpwstr>, </vt:lpwstr>
  </property>
</Properties>
</file>